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AF4A31" w:rsidRDefault="005F6B1F" w:rsidP="00481F7B">
      <w:pPr>
        <w:keepNext/>
        <w:spacing w:after="0" w:line="240" w:lineRule="auto"/>
        <w:ind w:left="-142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AF4A31" w:rsidRDefault="005F6B1F" w:rsidP="00481F7B">
      <w:pPr>
        <w:keepNext/>
        <w:spacing w:after="0" w:line="240" w:lineRule="auto"/>
        <w:ind w:left="-142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AF4A31" w:rsidRDefault="005F6B1F" w:rsidP="00481F7B">
      <w:pPr>
        <w:keepNext/>
        <w:spacing w:after="0" w:line="240" w:lineRule="auto"/>
        <w:ind w:left="-142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AF4A31" w:rsidRDefault="005F6B1F" w:rsidP="00481F7B">
      <w:pPr>
        <w:tabs>
          <w:tab w:val="left" w:pos="3402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AF4A31" w:rsidRDefault="005F6B1F" w:rsidP="00481F7B">
      <w:pPr>
        <w:tabs>
          <w:tab w:val="left" w:pos="340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AF4A31" w:rsidRDefault="005F6B1F" w:rsidP="00481F7B">
      <w:pPr>
        <w:tabs>
          <w:tab w:val="left" w:pos="340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481F7B">
      <w:pPr>
        <w:keepNext/>
        <w:tabs>
          <w:tab w:val="left" w:pos="0"/>
        </w:tabs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AF4A31" w:rsidRDefault="005F6B1F" w:rsidP="00481F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481F7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AF4A31" w:rsidRDefault="005F6B1F" w:rsidP="00481F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AF4A31" w:rsidRDefault="00FC6C31" w:rsidP="00481F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BB5AAA" w:rsidRPr="00AF4A31" w:rsidRDefault="005F6B1F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AF4A31" w:rsidRDefault="005F6B1F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</w:p>
    <w:p w:rsidR="003A0CBE" w:rsidRPr="00AF4A31" w:rsidRDefault="003A0CBE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ных Решением Совета депутатов города Реутов</w:t>
      </w:r>
    </w:p>
    <w:p w:rsidR="00BB5AAA" w:rsidRPr="00AF4A31" w:rsidRDefault="003C0A99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AF4A31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2C7630">
        <w:rPr>
          <w:rFonts w:ascii="Times New Roman" w:hAnsi="Times New Roman" w:cs="Times New Roman"/>
          <w:sz w:val="24"/>
          <w:szCs w:val="24"/>
          <w:lang w:eastAsia="ru-RU"/>
        </w:rPr>
        <w:t xml:space="preserve">, от 05.07 2017 № 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46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AF4A31" w:rsidRDefault="00FC6C31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AF4A31" w:rsidRDefault="005F6B1F" w:rsidP="00481F7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1B480F" w:rsidRDefault="005F6B1F" w:rsidP="00481F7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 от 25.01.2017 № 3/2017-НА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, от 05.07.2017 №46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C0A99" w:rsidRPr="00EE7E9B" w:rsidRDefault="0064683C" w:rsidP="00481F7B">
      <w:pPr>
        <w:pStyle w:val="a9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43 020</w:t>
      </w:r>
      <w:r w:rsidR="00696B53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«2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EE7E9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519A6" w:rsidRPr="00EE7E9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13</w:t>
      </w:r>
      <w:r w:rsidR="00E519A6" w:rsidRPr="00EE7E9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27E97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77 592</w:t>
      </w:r>
      <w:r w:rsidR="00A3295C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519A6" w:rsidRPr="00EE7E9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E519A6" w:rsidRPr="00EE7E9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3295C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A5652" w:rsidRPr="00EE7E9B" w:rsidRDefault="00EA4E95" w:rsidP="00481F7B">
      <w:pPr>
        <w:pStyle w:val="a9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 815 347</w:t>
      </w:r>
      <w:r w:rsidR="00AF4A31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2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4B4F" w:rsidRPr="00EE7E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03EC9" w:rsidRPr="00EE7E9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EC9" w:rsidRPr="00EE7E9B">
        <w:rPr>
          <w:rFonts w:ascii="Times New Roman" w:hAnsi="Times New Roman" w:cs="Times New Roman"/>
          <w:sz w:val="24"/>
          <w:szCs w:val="24"/>
          <w:lang w:eastAsia="ru-RU"/>
        </w:rPr>
        <w:t>466</w:t>
      </w:r>
      <w:r w:rsidR="00BB4B4F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A5652" w:rsidRDefault="005A5652" w:rsidP="00481F7B">
      <w:pPr>
        <w:pStyle w:val="a9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068">
        <w:rPr>
          <w:rFonts w:ascii="Times New Roman" w:hAnsi="Times New Roman" w:cs="Times New Roman"/>
          <w:sz w:val="24"/>
          <w:szCs w:val="24"/>
          <w:lang w:eastAsia="ru-RU"/>
        </w:rPr>
        <w:t>3) в подпункте «а» пункта 2 статьи 1 число «2 522 818,00», заменить числом «</w:t>
      </w:r>
      <w:r w:rsidR="00FA55D9" w:rsidRPr="00D17068">
        <w:rPr>
          <w:rFonts w:ascii="Times New Roman" w:hAnsi="Times New Roman" w:cs="Times New Roman"/>
          <w:sz w:val="24"/>
          <w:szCs w:val="24"/>
          <w:lang w:eastAsia="ru-RU"/>
        </w:rPr>
        <w:t>2 524 460,00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, число «1 259 487,00» заменить числом «</w:t>
      </w:r>
      <w:r w:rsidR="00FA55D9" w:rsidRPr="00D17068">
        <w:rPr>
          <w:rFonts w:ascii="Times New Roman" w:hAnsi="Times New Roman" w:cs="Times New Roman"/>
          <w:sz w:val="24"/>
          <w:szCs w:val="24"/>
          <w:lang w:eastAsia="ru-RU"/>
        </w:rPr>
        <w:t>1 261 129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, число «2 445 410,00» заменить числом «</w:t>
      </w:r>
      <w:r w:rsidR="00D17068" w:rsidRPr="00D17068">
        <w:rPr>
          <w:rFonts w:ascii="Times New Roman" w:hAnsi="Times New Roman" w:cs="Times New Roman"/>
          <w:sz w:val="24"/>
          <w:szCs w:val="24"/>
          <w:lang w:eastAsia="ru-RU"/>
        </w:rPr>
        <w:t>2 447 050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, число «1 154 962,00» заменить числом «</w:t>
      </w:r>
      <w:r w:rsidR="00D17068" w:rsidRPr="00D17068">
        <w:rPr>
          <w:rFonts w:ascii="Times New Roman" w:hAnsi="Times New Roman" w:cs="Times New Roman"/>
          <w:sz w:val="24"/>
          <w:szCs w:val="24"/>
          <w:lang w:eastAsia="ru-RU"/>
        </w:rPr>
        <w:t>1 156 602,00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170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A5652" w:rsidRPr="00D17068" w:rsidRDefault="00D17068" w:rsidP="00481F7B">
      <w:pPr>
        <w:pStyle w:val="a9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в подпункт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 пункта 2 статьи 1 чис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2 555 177,00» заменить числом «</w:t>
      </w:r>
      <w:r w:rsidR="00E8347E">
        <w:rPr>
          <w:rFonts w:ascii="Times New Roman" w:hAnsi="Times New Roman" w:cs="Times New Roman"/>
          <w:sz w:val="24"/>
          <w:szCs w:val="24"/>
          <w:lang w:eastAsia="ru-RU"/>
        </w:rPr>
        <w:t>2 556 819,00</w:t>
      </w:r>
      <w:r>
        <w:rPr>
          <w:rFonts w:ascii="Times New Roman" w:hAnsi="Times New Roman" w:cs="Times New Roman"/>
          <w:sz w:val="24"/>
          <w:szCs w:val="24"/>
          <w:lang w:eastAsia="ru-RU"/>
        </w:rPr>
        <w:t>», число «2 477 569 ,00» заменить числом «</w:t>
      </w:r>
      <w:r w:rsidR="00E8347E">
        <w:rPr>
          <w:rFonts w:ascii="Times New Roman" w:hAnsi="Times New Roman" w:cs="Times New Roman"/>
          <w:sz w:val="24"/>
          <w:szCs w:val="24"/>
          <w:lang w:eastAsia="ru-RU"/>
        </w:rPr>
        <w:t>2 479 209,00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5A5652" w:rsidRPr="00D170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B3056" w:rsidRDefault="00801098" w:rsidP="00481F7B">
      <w:pPr>
        <w:pStyle w:val="a9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C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</w:t>
      </w:r>
      <w:r w:rsidR="00AF2F60" w:rsidRPr="00AF2F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6517E" w:rsidRPr="00AF2F6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6517E" w:rsidRPr="00F00EC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801E8" w:rsidRPr="008801E8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шестом </w:t>
      </w:r>
      <w:r w:rsidR="00B6517E" w:rsidRPr="008801E8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8801E8" w:rsidRPr="008801E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6517E" w:rsidRPr="008801E8">
        <w:rPr>
          <w:rFonts w:ascii="Times New Roman" w:hAnsi="Times New Roman" w:cs="Times New Roman"/>
          <w:sz w:val="24"/>
          <w:szCs w:val="24"/>
          <w:lang w:eastAsia="ru-RU"/>
        </w:rPr>
        <w:t xml:space="preserve"> 13 </w:t>
      </w:r>
      <w:r w:rsidR="008801E8" w:rsidRPr="008801E8">
        <w:rPr>
          <w:rFonts w:ascii="Times New Roman" w:hAnsi="Times New Roman" w:cs="Times New Roman"/>
          <w:sz w:val="24"/>
          <w:szCs w:val="24"/>
          <w:lang w:eastAsia="ru-RU"/>
        </w:rPr>
        <w:t xml:space="preserve"> слова «на 2017 год в сумме 1609,0</w:t>
      </w:r>
      <w:r w:rsidR="00B6517E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</w:t>
      </w:r>
      <w:r w:rsidR="008801E8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«на 2017 год в сумме 1981,0 тыс. рублей»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</w:t>
      </w:r>
      <w:r w:rsidR="00DE6E44" w:rsidRPr="00DE6E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6E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E6E44" w:rsidRPr="008801E8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DE6E44">
        <w:rPr>
          <w:rFonts w:ascii="Times New Roman" w:hAnsi="Times New Roman" w:cs="Times New Roman"/>
          <w:sz w:val="24"/>
          <w:szCs w:val="24"/>
          <w:lang w:eastAsia="ru-RU"/>
        </w:rPr>
        <w:t>8 год в сумме 1612</w:t>
      </w:r>
      <w:r w:rsidR="00DE6E44" w:rsidRPr="008801E8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DE6E44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заменить словами «на 201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E44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>609,0</w:t>
      </w:r>
      <w:r w:rsidR="00DE6E44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</w:t>
      </w:r>
      <w:r w:rsidR="00DE6E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E6E44" w:rsidRPr="008801E8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DE6E44">
        <w:rPr>
          <w:rFonts w:ascii="Times New Roman" w:hAnsi="Times New Roman" w:cs="Times New Roman"/>
          <w:sz w:val="24"/>
          <w:szCs w:val="24"/>
          <w:lang w:eastAsia="ru-RU"/>
        </w:rPr>
        <w:t>9 год в сумме 1614,0 тыс. рублей» заменить словами «на 2019 год в сумме 1609,0 тыс. рублей»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17E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01E8" w:rsidRDefault="008801E8" w:rsidP="00481F7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F2F60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ом статьи 13 слова «на 2017 год в сумме 35 124,0 тыс. рублей» заменить словами «на 2017 год в сумме 43 905,0 тыс. рублей»</w:t>
      </w:r>
      <w:r w:rsidR="00355A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39FC" w:rsidRDefault="00355A0D" w:rsidP="00481F7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F2F60" w:rsidRPr="00AF2F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2F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адцат</w:t>
      </w:r>
      <w:r w:rsidR="008B39F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татьи 13 изложить в следующей редакции:</w:t>
      </w:r>
    </w:p>
    <w:p w:rsidR="00EB46DA" w:rsidRDefault="008B39FC" w:rsidP="00481F7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переданных полномочий Московской области по организации проведения мероприятий по отлову и содержанию безнадзорных животных на 2017 год в сумме 1</w:t>
      </w:r>
      <w:r w:rsidR="0066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5,0 тыс. рублей, на 2018 год </w:t>
      </w:r>
      <w:r w:rsidR="00662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 645,0 тыс. рублей,</w:t>
      </w:r>
      <w:r w:rsidR="0035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в сумме</w:t>
      </w:r>
      <w:r w:rsidR="00AC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645,0 тыс. рублей»;</w:t>
      </w:r>
    </w:p>
    <w:p w:rsidR="00BA5096" w:rsidRDefault="00C91A82" w:rsidP="00481F7B">
      <w:pPr>
        <w:spacing w:line="240" w:lineRule="auto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D6E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BA509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02864">
        <w:rPr>
          <w:rFonts w:ascii="Times New Roman" w:hAnsi="Times New Roman" w:cs="Times New Roman"/>
          <w:sz w:val="24"/>
          <w:szCs w:val="24"/>
          <w:lang w:eastAsia="ru-RU"/>
        </w:rPr>
        <w:t xml:space="preserve"> абзац пятый пункта </w:t>
      </w:r>
      <w:r w:rsidR="00BA509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028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5096">
        <w:rPr>
          <w:rFonts w:ascii="Times New Roman" w:hAnsi="Times New Roman" w:cs="Times New Roman"/>
          <w:sz w:val="24"/>
          <w:szCs w:val="24"/>
          <w:lang w:eastAsia="ru-RU"/>
        </w:rPr>
        <w:t>статьи 14.1 изложить в следующей редакции:«</w:t>
      </w:r>
      <w:r w:rsidR="00BA5096">
        <w:rPr>
          <w:rFonts w:ascii="Times New Roman" w:hAnsi="Times New Roman" w:cs="Times New Roman"/>
          <w:sz w:val="24"/>
          <w:szCs w:val="24"/>
        </w:rPr>
        <w:t>на  ремонтные работы школьного стадиона с заменой спортивного оборудования, устройство ограждений школьной территории, ремонт наружного освещения, ремонт и устройство асфальтового покрытия территории, укрепление материально-технической базы МБОУ «СОШ №7» в сумме 11 320,0 тыс. рублей.»;</w:t>
      </w:r>
    </w:p>
    <w:p w:rsidR="00BA5096" w:rsidRDefault="00BA5096" w:rsidP="00481F7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096" w:rsidRPr="007D18B9" w:rsidRDefault="00BA5096" w:rsidP="00481F7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A99" w:rsidRPr="0093033D" w:rsidRDefault="00C91A82" w:rsidP="00481F7B">
      <w:pPr>
        <w:pStyle w:val="a9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</w:t>
      </w:r>
      <w:r w:rsidR="00E23908" w:rsidRPr="0093033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23908" w:rsidRPr="0093033D">
        <w:rPr>
          <w:rFonts w:ascii="Times New Roman" w:hAnsi="Times New Roman" w:cs="Times New Roman"/>
          <w:sz w:val="24"/>
          <w:szCs w:val="24"/>
        </w:rPr>
        <w:t>в абзаце втором пункта 1 статьи 23 число «1</w:t>
      </w:r>
      <w:r w:rsidR="0093033D" w:rsidRPr="0093033D">
        <w:rPr>
          <w:rFonts w:ascii="Times New Roman" w:hAnsi="Times New Roman" w:cs="Times New Roman"/>
          <w:sz w:val="24"/>
          <w:szCs w:val="24"/>
        </w:rPr>
        <w:t>49</w:t>
      </w:r>
      <w:r w:rsidR="00E23908" w:rsidRPr="0093033D">
        <w:rPr>
          <w:rFonts w:ascii="Times New Roman" w:hAnsi="Times New Roman" w:cs="Times New Roman"/>
          <w:sz w:val="24"/>
          <w:szCs w:val="24"/>
        </w:rPr>
        <w:t xml:space="preserve"> </w:t>
      </w:r>
      <w:r w:rsidR="0093033D" w:rsidRPr="0093033D">
        <w:rPr>
          <w:rFonts w:ascii="Times New Roman" w:hAnsi="Times New Roman" w:cs="Times New Roman"/>
          <w:sz w:val="24"/>
          <w:szCs w:val="24"/>
        </w:rPr>
        <w:t>375</w:t>
      </w:r>
      <w:r w:rsidR="00E23908" w:rsidRPr="0093033D">
        <w:rPr>
          <w:rFonts w:ascii="Times New Roman" w:hAnsi="Times New Roman" w:cs="Times New Roman"/>
          <w:sz w:val="24"/>
          <w:szCs w:val="24"/>
        </w:rPr>
        <w:t>,9</w:t>
      </w:r>
      <w:r w:rsidR="001B480F" w:rsidRPr="0093033D">
        <w:rPr>
          <w:rFonts w:ascii="Times New Roman" w:hAnsi="Times New Roman" w:cs="Times New Roman"/>
          <w:sz w:val="24"/>
          <w:szCs w:val="24"/>
        </w:rPr>
        <w:t>0</w:t>
      </w:r>
      <w:r w:rsidR="00E23908" w:rsidRPr="0093033D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1B480F" w:rsidRPr="0093033D">
        <w:rPr>
          <w:rFonts w:ascii="Times New Roman" w:hAnsi="Times New Roman" w:cs="Times New Roman"/>
          <w:sz w:val="24"/>
          <w:szCs w:val="24"/>
        </w:rPr>
        <w:t>49</w:t>
      </w:r>
      <w:r w:rsidR="00E23908" w:rsidRPr="0093033D">
        <w:rPr>
          <w:rFonts w:ascii="Times New Roman" w:hAnsi="Times New Roman" w:cs="Times New Roman"/>
          <w:sz w:val="24"/>
          <w:szCs w:val="24"/>
        </w:rPr>
        <w:t> </w:t>
      </w:r>
      <w:r w:rsidR="0093033D" w:rsidRPr="0093033D">
        <w:rPr>
          <w:rFonts w:ascii="Times New Roman" w:hAnsi="Times New Roman" w:cs="Times New Roman"/>
          <w:sz w:val="24"/>
          <w:szCs w:val="24"/>
        </w:rPr>
        <w:t>045</w:t>
      </w:r>
      <w:r w:rsidR="00E23908" w:rsidRPr="0093033D">
        <w:rPr>
          <w:rFonts w:ascii="Times New Roman" w:hAnsi="Times New Roman" w:cs="Times New Roman"/>
          <w:sz w:val="24"/>
          <w:szCs w:val="24"/>
        </w:rPr>
        <w:t>,90»;</w:t>
      </w:r>
    </w:p>
    <w:p w:rsidR="00DA2E5D" w:rsidRPr="00F00EC1" w:rsidRDefault="00C91A82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23908" w:rsidRPr="00E25B0F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3  число «</w:t>
      </w:r>
      <w:r w:rsidR="0093033D" w:rsidRPr="00E25B0F">
        <w:rPr>
          <w:rFonts w:ascii="Times New Roman" w:hAnsi="Times New Roman" w:cs="Times New Roman"/>
          <w:sz w:val="24"/>
          <w:szCs w:val="24"/>
          <w:lang w:eastAsia="ru-RU"/>
        </w:rPr>
        <w:t>139 275,90</w:t>
      </w:r>
      <w:r w:rsidR="00E23908" w:rsidRPr="00E25B0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1B480F" w:rsidRPr="00E25B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A2E5D" w:rsidRPr="00E25B0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23908" w:rsidRPr="00E25B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A2E5D" w:rsidRPr="00E25B0F">
        <w:rPr>
          <w:rFonts w:ascii="Times New Roman" w:hAnsi="Times New Roman" w:cs="Times New Roman"/>
          <w:sz w:val="24"/>
          <w:szCs w:val="24"/>
          <w:lang w:eastAsia="ru-RU"/>
        </w:rPr>
        <w:t>962</w:t>
      </w:r>
      <w:r w:rsidR="00E23908" w:rsidRPr="00E25B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A2E5D" w:rsidRPr="00E25B0F">
        <w:rPr>
          <w:rFonts w:ascii="Times New Roman" w:hAnsi="Times New Roman" w:cs="Times New Roman"/>
          <w:sz w:val="24"/>
          <w:szCs w:val="24"/>
          <w:lang w:eastAsia="ru-RU"/>
        </w:rPr>
        <w:t>20»,</w:t>
      </w:r>
      <w:r w:rsidR="00DA2E5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A2E5D">
        <w:rPr>
          <w:rFonts w:ascii="Times New Roman" w:hAnsi="Times New Roman" w:cs="Times New Roman"/>
          <w:sz w:val="24"/>
          <w:szCs w:val="24"/>
          <w:lang w:eastAsia="ru-RU"/>
        </w:rPr>
        <w:t>число «500,0» заменить числом «483,7»</w:t>
      </w:r>
      <w:r w:rsidR="00DA2E5D" w:rsidRPr="002075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07D90" w:rsidRPr="0077501F" w:rsidRDefault="000F0A2F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  приложение № 1 «Поступления доходов в бюджет город</w:t>
      </w:r>
      <w:r w:rsidR="000C6B03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утов на 201</w:t>
      </w:r>
      <w:r w:rsidR="00692B0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707D90" w:rsidRPr="0077501F" w:rsidRDefault="000F0A2F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7D90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   приложение № 2 «Поступления доходов в бюджет городского округа Реутов на плановый период 2018 и 2019  годов»</w:t>
      </w:r>
      <w:r w:rsidR="00784FA1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D90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редакции согласно приложению № 2 к настоящему Решению;</w:t>
      </w:r>
    </w:p>
    <w:p w:rsidR="003C0A99" w:rsidRPr="0077501F" w:rsidRDefault="000F0A2F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75F4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948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707D90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93948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3C0A99" w:rsidRPr="0077501F" w:rsidRDefault="000F0A2F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4 «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ассигнований  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 Реутов на 2017 г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в редакции согласно приложению №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E2457C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» изложить в редакции согласно приложению №</w:t>
      </w:r>
      <w:r w:rsidR="001C51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674239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E2457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 «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ю №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E5124A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 приложение №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овый пери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 и 2019 год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изложить в</w:t>
      </w:r>
      <w:r w:rsidR="00AE42C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дакции согласно приложению №</w:t>
      </w:r>
      <w:r w:rsidR="001C51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C0A99" w:rsidRPr="0077501F" w:rsidRDefault="007D7B24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8 «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 Реутов на 2017 г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E42C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C11FA5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C0A99" w:rsidRPr="0077501F" w:rsidRDefault="00E23E78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9 «Распределение бюджетных ассигнований  по целевым статьям 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 2018 и 2019 годов» изложить    в редакции согласно приложению №</w:t>
      </w:r>
      <w:r w:rsidR="007679CD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C91A82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2529E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E10E6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0 «Источники внутреннего финансирования дефицита бюджета город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3BD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настоящему Решению;</w:t>
      </w:r>
    </w:p>
    <w:p w:rsidR="00BA3BDB" w:rsidRPr="0077501F" w:rsidRDefault="0077501F" w:rsidP="00481F7B">
      <w:pPr>
        <w:pStyle w:val="a9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A3BD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784FA1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 «Источники внутреннего финансирования дефицита бюджета городского округа Реутов на плановый период  2018 и 2019 годов» приложению № 1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84FA1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.</w:t>
      </w:r>
    </w:p>
    <w:p w:rsidR="005F6B1F" w:rsidRPr="000C0790" w:rsidRDefault="005F6B1F" w:rsidP="00481F7B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Реут» и на  городском сайте.</w:t>
      </w:r>
    </w:p>
    <w:p w:rsidR="008233BF" w:rsidRDefault="008233BF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Default="005277B7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Pr="00B535A2" w:rsidRDefault="005277B7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2E5A" w:rsidRDefault="00632E5A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ющий обязанности</w:t>
      </w:r>
    </w:p>
    <w:p w:rsidR="005F6B1F" w:rsidRPr="00B535A2" w:rsidRDefault="00632E5A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 Реутов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.А. Кат</w:t>
      </w:r>
      <w:r w:rsidR="003B20CF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0A99" w:rsidRDefault="003C0A99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75C51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С.А., </w:t>
      </w:r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Реут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Default="00DE086A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Default="00E75303" w:rsidP="00481F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Pr="00237F78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75303" w:rsidRPr="00237F78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75303" w:rsidRPr="00237F78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E75303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E75303" w:rsidRPr="00237F78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303" w:rsidRPr="00237F78" w:rsidRDefault="00E7530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Поступления доходов в бюджет городского округа Реутов на 2017 год</w:t>
      </w:r>
    </w:p>
    <w:p w:rsidR="00E75303" w:rsidRPr="00E75303" w:rsidRDefault="00E75303" w:rsidP="00481F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E7530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75303" w:rsidRPr="00E75303" w:rsidRDefault="00E75303" w:rsidP="00481F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E753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1396"/>
        <w:gridCol w:w="2149"/>
        <w:gridCol w:w="4436"/>
        <w:gridCol w:w="2220"/>
      </w:tblGrid>
      <w:tr w:rsidR="00E75303" w:rsidRPr="00E75303" w:rsidTr="009E2E1B">
        <w:trPr>
          <w:trHeight w:val="465"/>
        </w:trPr>
        <w:tc>
          <w:tcPr>
            <w:tcW w:w="1396" w:type="dxa"/>
            <w:noWrap/>
            <w:hideMark/>
          </w:tcPr>
          <w:p w:rsidR="00E75303" w:rsidRPr="00E75303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noWrap/>
            <w:hideMark/>
          </w:tcPr>
          <w:p w:rsidR="00E75303" w:rsidRPr="00E75303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hideMark/>
          </w:tcPr>
          <w:p w:rsidR="00E75303" w:rsidRPr="00E75303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noWrap/>
            <w:hideMark/>
          </w:tcPr>
          <w:p w:rsidR="00E75303" w:rsidRPr="00E75303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5303" w:rsidRPr="009D745C" w:rsidTr="009E2E1B">
        <w:trPr>
          <w:trHeight w:val="855"/>
        </w:trPr>
        <w:tc>
          <w:tcPr>
            <w:tcW w:w="3545" w:type="dxa"/>
            <w:gridSpan w:val="2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ды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именования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мма </w:t>
            </w:r>
          </w:p>
        </w:tc>
      </w:tr>
      <w:tr w:rsidR="00E75303" w:rsidRPr="009D745C" w:rsidTr="009E2E1B">
        <w:trPr>
          <w:trHeight w:val="81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5 427,90</w:t>
            </w:r>
          </w:p>
        </w:tc>
      </w:tr>
      <w:tr w:rsidR="00E75303" w:rsidRPr="009D745C" w:rsidTr="009E2E1B">
        <w:trPr>
          <w:trHeight w:val="31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303" w:rsidRPr="009D745C" w:rsidTr="009E2E1B">
        <w:trPr>
          <w:trHeight w:val="4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176,00</w:t>
            </w:r>
          </w:p>
        </w:tc>
      </w:tr>
      <w:tr w:rsidR="00E75303" w:rsidRPr="009D745C" w:rsidTr="009E2E1B">
        <w:trPr>
          <w:trHeight w:val="4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1 02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 176,00</w:t>
            </w:r>
          </w:p>
        </w:tc>
      </w:tr>
      <w:tr w:rsidR="00E75303" w:rsidRPr="009D745C" w:rsidTr="009E2E1B">
        <w:trPr>
          <w:trHeight w:val="124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 297,00</w:t>
            </w:r>
          </w:p>
        </w:tc>
      </w:tr>
      <w:tr w:rsidR="00E75303" w:rsidRPr="009D745C" w:rsidTr="009E2E1B">
        <w:trPr>
          <w:trHeight w:val="156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1 02020 01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и со статьей 227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68,00</w:t>
            </w:r>
          </w:p>
        </w:tc>
      </w:tr>
      <w:tr w:rsidR="00E75303" w:rsidRPr="009D745C" w:rsidTr="009E2E1B">
        <w:trPr>
          <w:trHeight w:val="66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1 02030 01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511,00</w:t>
            </w:r>
          </w:p>
        </w:tc>
      </w:tr>
      <w:tr w:rsidR="00E75303" w:rsidRPr="009D745C" w:rsidTr="009E2E1B">
        <w:trPr>
          <w:trHeight w:val="75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5,60</w:t>
            </w:r>
          </w:p>
        </w:tc>
      </w:tr>
      <w:tr w:rsidR="00E75303" w:rsidRPr="009D745C" w:rsidTr="009E2E1B">
        <w:trPr>
          <w:trHeight w:val="63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3 02000 01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395,60</w:t>
            </w:r>
          </w:p>
        </w:tc>
      </w:tr>
      <w:tr w:rsidR="00E75303" w:rsidRPr="009D745C" w:rsidTr="009E2E1B">
        <w:trPr>
          <w:trHeight w:val="108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07,00</w:t>
            </w:r>
          </w:p>
        </w:tc>
      </w:tr>
      <w:tr w:rsidR="00E75303" w:rsidRPr="009D745C" w:rsidTr="009E2E1B">
        <w:trPr>
          <w:trHeight w:val="135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E75303" w:rsidRPr="009D745C" w:rsidTr="009E2E1B">
        <w:trPr>
          <w:trHeight w:val="109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49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63,00</w:t>
            </w:r>
          </w:p>
        </w:tc>
      </w:tr>
      <w:tr w:rsidR="00E75303" w:rsidRPr="009D745C" w:rsidTr="009E2E1B">
        <w:trPr>
          <w:trHeight w:val="10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40</w:t>
            </w:r>
          </w:p>
        </w:tc>
      </w:tr>
      <w:tr w:rsidR="00E75303" w:rsidRPr="009D745C" w:rsidTr="009E2E1B">
        <w:trPr>
          <w:trHeight w:val="49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612,00</w:t>
            </w:r>
          </w:p>
        </w:tc>
      </w:tr>
      <w:tr w:rsidR="00E75303" w:rsidRPr="009D745C" w:rsidTr="009E2E1B">
        <w:trPr>
          <w:trHeight w:val="48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темы налогообложения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 810,00</w:t>
            </w:r>
          </w:p>
        </w:tc>
      </w:tr>
      <w:tr w:rsidR="00E75303" w:rsidRPr="009D745C" w:rsidTr="009E2E1B">
        <w:trPr>
          <w:trHeight w:val="70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 287,00</w:t>
            </w:r>
          </w:p>
        </w:tc>
      </w:tr>
      <w:tr w:rsidR="00E75303" w:rsidRPr="009D745C" w:rsidTr="009E2E1B">
        <w:trPr>
          <w:trHeight w:val="64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352,00</w:t>
            </w:r>
          </w:p>
        </w:tc>
      </w:tr>
      <w:tr w:rsidR="00E75303" w:rsidRPr="009D745C" w:rsidTr="009E2E1B">
        <w:trPr>
          <w:trHeight w:val="46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1050 01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171,00</w:t>
            </w:r>
          </w:p>
        </w:tc>
      </w:tr>
      <w:tr w:rsidR="00E75303" w:rsidRPr="009D745C" w:rsidTr="009E2E1B">
        <w:trPr>
          <w:trHeight w:val="60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5 02000 02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569,00</w:t>
            </w:r>
          </w:p>
        </w:tc>
      </w:tr>
      <w:tr w:rsidR="00E75303" w:rsidRPr="009D745C" w:rsidTr="009E2E1B">
        <w:trPr>
          <w:trHeight w:val="49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5 02010 02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569,00</w:t>
            </w:r>
          </w:p>
        </w:tc>
      </w:tr>
      <w:tr w:rsidR="00E75303" w:rsidRPr="009D745C" w:rsidTr="009E2E1B">
        <w:trPr>
          <w:trHeight w:val="51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33,00</w:t>
            </w:r>
          </w:p>
        </w:tc>
      </w:tr>
      <w:tr w:rsidR="00E75303" w:rsidRPr="009D745C" w:rsidTr="009E2E1B">
        <w:trPr>
          <w:trHeight w:val="69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233,00</w:t>
            </w:r>
          </w:p>
        </w:tc>
      </w:tr>
      <w:tr w:rsidR="00E75303" w:rsidRPr="009D745C" w:rsidTr="009E2E1B">
        <w:trPr>
          <w:trHeight w:val="52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888,00</w:t>
            </w:r>
          </w:p>
        </w:tc>
      </w:tr>
      <w:tr w:rsidR="00E75303" w:rsidRPr="009D745C" w:rsidTr="009E2E1B">
        <w:trPr>
          <w:trHeight w:val="48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6 01000 00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516,00</w:t>
            </w:r>
          </w:p>
        </w:tc>
      </w:tr>
      <w:tr w:rsidR="00E75303" w:rsidRPr="009D745C" w:rsidTr="009E2E1B">
        <w:trPr>
          <w:trHeight w:val="67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6 01020 04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 516,00</w:t>
            </w:r>
          </w:p>
        </w:tc>
      </w:tr>
      <w:tr w:rsidR="00E75303" w:rsidRPr="009D745C" w:rsidTr="009E2E1B">
        <w:trPr>
          <w:trHeight w:val="43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6 06000 00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372,00</w:t>
            </w:r>
          </w:p>
        </w:tc>
      </w:tr>
      <w:tr w:rsidR="00E75303" w:rsidRPr="009D745C" w:rsidTr="009E2E1B">
        <w:trPr>
          <w:trHeight w:val="63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6 06032 04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 922,00</w:t>
            </w:r>
          </w:p>
        </w:tc>
      </w:tr>
      <w:tr w:rsidR="00E75303" w:rsidRPr="009D745C" w:rsidTr="009E2E1B">
        <w:trPr>
          <w:trHeight w:val="7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6 06042 04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450,00</w:t>
            </w:r>
          </w:p>
        </w:tc>
      </w:tr>
      <w:tr w:rsidR="00E75303" w:rsidRPr="009D745C" w:rsidTr="009E2E1B">
        <w:trPr>
          <w:trHeight w:val="46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16,00</w:t>
            </w:r>
          </w:p>
        </w:tc>
      </w:tr>
      <w:tr w:rsidR="00E75303" w:rsidRPr="009D745C" w:rsidTr="009E2E1B">
        <w:trPr>
          <w:trHeight w:val="69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8 03010 01 0000 110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16,00</w:t>
            </w:r>
          </w:p>
        </w:tc>
      </w:tr>
      <w:tr w:rsidR="00E75303" w:rsidRPr="009D745C" w:rsidTr="009E2E1B">
        <w:trPr>
          <w:trHeight w:val="4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75303" w:rsidRPr="009D745C" w:rsidTr="009E2E1B">
        <w:trPr>
          <w:trHeight w:val="63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В </w:t>
            </w: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71 007,00</w:t>
            </w:r>
          </w:p>
        </w:tc>
      </w:tr>
      <w:tr w:rsidR="00E75303" w:rsidRPr="009D745C" w:rsidTr="009E2E1B">
        <w:trPr>
          <w:trHeight w:val="135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571,00</w:t>
            </w:r>
          </w:p>
        </w:tc>
      </w:tr>
      <w:tr w:rsidR="00E75303" w:rsidRPr="009D745C" w:rsidTr="009E2E1B">
        <w:trPr>
          <w:trHeight w:val="13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996,00</w:t>
            </w:r>
          </w:p>
        </w:tc>
      </w:tr>
      <w:tr w:rsidR="00E75303" w:rsidRPr="009D745C" w:rsidTr="009E2E1B">
        <w:trPr>
          <w:trHeight w:val="73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75303" w:rsidRPr="009D745C" w:rsidTr="009E2E1B">
        <w:trPr>
          <w:trHeight w:val="94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75303" w:rsidRPr="009D745C" w:rsidTr="009E2E1B">
        <w:trPr>
          <w:trHeight w:val="130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 390,00</w:t>
            </w:r>
          </w:p>
        </w:tc>
      </w:tr>
      <w:tr w:rsidR="00E75303" w:rsidRPr="009D745C" w:rsidTr="009E2E1B">
        <w:trPr>
          <w:trHeight w:val="43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0,00</w:t>
            </w:r>
          </w:p>
        </w:tc>
      </w:tr>
      <w:tr w:rsidR="00E75303" w:rsidRPr="009D745C" w:rsidTr="009E2E1B">
        <w:trPr>
          <w:trHeight w:val="52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E75303" w:rsidRPr="009D745C" w:rsidTr="009E2E1B">
        <w:trPr>
          <w:trHeight w:val="31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40</w:t>
            </w:r>
          </w:p>
        </w:tc>
      </w:tr>
      <w:tr w:rsidR="00E75303" w:rsidRPr="009D745C" w:rsidTr="009E2E1B">
        <w:trPr>
          <w:trHeight w:val="45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20 01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 атмосферный воздух перадвижными объектами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</w:tr>
      <w:tr w:rsidR="00E75303" w:rsidRPr="009D745C" w:rsidTr="009E2E1B">
        <w:trPr>
          <w:trHeight w:val="4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40</w:t>
            </w:r>
          </w:p>
        </w:tc>
      </w:tr>
      <w:tr w:rsidR="00E75303" w:rsidRPr="009D745C" w:rsidTr="009E2E1B">
        <w:trPr>
          <w:trHeight w:val="39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2,80</w:t>
            </w:r>
          </w:p>
        </w:tc>
      </w:tr>
      <w:tr w:rsidR="00E75303" w:rsidRPr="009D745C" w:rsidTr="009E2E1B">
        <w:trPr>
          <w:trHeight w:val="39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00,00</w:t>
            </w:r>
          </w:p>
        </w:tc>
      </w:tr>
      <w:tr w:rsidR="00E75303" w:rsidRPr="009D745C" w:rsidTr="009E2E1B">
        <w:trPr>
          <w:trHeight w:val="39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01994 04 0000 13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E75303" w:rsidRPr="009D745C" w:rsidTr="009E2E1B">
        <w:trPr>
          <w:trHeight w:val="55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526,30</w:t>
            </w:r>
          </w:p>
        </w:tc>
      </w:tr>
      <w:tr w:rsidR="00E75303" w:rsidRPr="009D745C" w:rsidTr="009E2E1B">
        <w:trPr>
          <w:trHeight w:val="13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 526,30</w:t>
            </w:r>
          </w:p>
        </w:tc>
      </w:tr>
      <w:tr w:rsidR="00E75303" w:rsidRPr="009D745C" w:rsidTr="009E2E1B">
        <w:trPr>
          <w:trHeight w:val="69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граничена и которые расположены в границах городских округов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 000,00</w:t>
            </w:r>
          </w:p>
        </w:tc>
      </w:tr>
      <w:tr w:rsidR="00E75303" w:rsidRPr="009D745C" w:rsidTr="009E2E1B">
        <w:trPr>
          <w:trHeight w:val="55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7,00</w:t>
            </w:r>
          </w:p>
        </w:tc>
      </w:tr>
      <w:tr w:rsidR="00E75303" w:rsidRPr="009D745C" w:rsidTr="009E2E1B">
        <w:trPr>
          <w:trHeight w:val="105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03010 01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</w:tr>
      <w:tr w:rsidR="00E75303" w:rsidRPr="009D745C" w:rsidTr="009E2E1B">
        <w:trPr>
          <w:trHeight w:val="94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03030 01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75303" w:rsidRPr="009D745C" w:rsidTr="009E2E1B">
        <w:trPr>
          <w:trHeight w:val="10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06000 01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E75303" w:rsidRPr="009D745C" w:rsidTr="009E2E1B">
        <w:trPr>
          <w:trHeight w:val="64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6 25050 01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75303" w:rsidRPr="009D745C" w:rsidTr="009E2E1B">
        <w:trPr>
          <w:trHeight w:val="49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25060 01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75303" w:rsidRPr="009D745C" w:rsidTr="009E2E1B">
        <w:trPr>
          <w:trHeight w:val="106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33040 04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E75303" w:rsidRPr="009D745C" w:rsidTr="009E2E1B">
        <w:trPr>
          <w:trHeight w:val="100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43000 01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E75303" w:rsidRPr="009D745C" w:rsidTr="009E2E1B">
        <w:trPr>
          <w:trHeight w:val="97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51020 01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E75303" w:rsidRPr="009D745C" w:rsidTr="009E2E1B">
        <w:trPr>
          <w:trHeight w:val="63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846,00</w:t>
            </w:r>
          </w:p>
        </w:tc>
      </w:tr>
      <w:tr w:rsidR="00E75303" w:rsidRPr="009D745C" w:rsidTr="009E2E1B">
        <w:trPr>
          <w:trHeight w:val="31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303" w:rsidRPr="009D745C" w:rsidTr="009E2E1B">
        <w:trPr>
          <w:trHeight w:val="58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9 711,68</w:t>
            </w:r>
          </w:p>
        </w:tc>
      </w:tr>
      <w:tr w:rsidR="00E75303" w:rsidRPr="009D745C" w:rsidTr="009E2E1B">
        <w:trPr>
          <w:trHeight w:val="7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9 711,68</w:t>
            </w:r>
          </w:p>
        </w:tc>
      </w:tr>
      <w:tr w:rsidR="00E75303" w:rsidRPr="009D745C" w:rsidTr="009E2E1B">
        <w:trPr>
          <w:trHeight w:val="69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795,68</w:t>
            </w:r>
          </w:p>
        </w:tc>
      </w:tr>
      <w:tr w:rsidR="00E75303" w:rsidRPr="009D745C" w:rsidTr="009E2E1B">
        <w:trPr>
          <w:trHeight w:val="69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20216 04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2220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5 791,00</w:t>
            </w:r>
          </w:p>
        </w:tc>
      </w:tr>
      <w:tr w:rsidR="00E75303" w:rsidRPr="009D745C" w:rsidTr="009E2E1B">
        <w:trPr>
          <w:trHeight w:val="49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29999 04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04,68</w:t>
            </w:r>
          </w:p>
        </w:tc>
      </w:tr>
      <w:tr w:rsidR="00E75303" w:rsidRPr="009D745C" w:rsidTr="009E2E1B">
        <w:trPr>
          <w:trHeight w:val="63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0 00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5 416,00</w:t>
            </w:r>
          </w:p>
        </w:tc>
      </w:tr>
      <w:tr w:rsidR="00E75303" w:rsidRPr="009D745C" w:rsidTr="009E2E1B">
        <w:trPr>
          <w:trHeight w:val="63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5118 04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335,00</w:t>
            </w:r>
          </w:p>
        </w:tc>
      </w:tr>
      <w:tr w:rsidR="00E75303" w:rsidRPr="009D745C" w:rsidTr="009E2E1B">
        <w:trPr>
          <w:trHeight w:val="76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0022 04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 711,00</w:t>
            </w:r>
          </w:p>
        </w:tc>
      </w:tr>
      <w:tr w:rsidR="00E75303" w:rsidRPr="009D745C" w:rsidTr="009E2E1B">
        <w:trPr>
          <w:trHeight w:val="63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0024 04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 864,00</w:t>
            </w:r>
          </w:p>
        </w:tc>
      </w:tr>
      <w:tr w:rsidR="00E75303" w:rsidRPr="009D745C" w:rsidTr="009E2E1B">
        <w:trPr>
          <w:trHeight w:val="1320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0029 04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 829,00</w:t>
            </w:r>
          </w:p>
        </w:tc>
      </w:tr>
      <w:tr w:rsidR="00E75303" w:rsidRPr="009D745C" w:rsidTr="009E2E1B">
        <w:trPr>
          <w:trHeight w:val="100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5082 04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 905,00</w:t>
            </w:r>
          </w:p>
        </w:tc>
      </w:tr>
      <w:tr w:rsidR="00E75303" w:rsidRPr="009D745C" w:rsidTr="009E2E1B">
        <w:trPr>
          <w:trHeight w:val="49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9999 04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2 772,00</w:t>
            </w:r>
          </w:p>
        </w:tc>
      </w:tr>
      <w:tr w:rsidR="00E75303" w:rsidRPr="009D745C" w:rsidTr="009E2E1B">
        <w:trPr>
          <w:trHeight w:val="49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 00 0000 151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75303" w:rsidRPr="009D745C" w:rsidTr="009E2E1B">
        <w:trPr>
          <w:trHeight w:val="49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02 49999 04 0000 151 </w:t>
            </w: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75303" w:rsidRPr="009D745C" w:rsidTr="009E2E1B">
        <w:trPr>
          <w:trHeight w:val="675"/>
        </w:trPr>
        <w:tc>
          <w:tcPr>
            <w:tcW w:w="1396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noWrap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20" w:type="dxa"/>
            <w:hideMark/>
          </w:tcPr>
          <w:p w:rsidR="00E75303" w:rsidRPr="009D745C" w:rsidRDefault="00E75303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5 139,58</w:t>
            </w:r>
          </w:p>
        </w:tc>
      </w:tr>
    </w:tbl>
    <w:p w:rsidR="00E75303" w:rsidRPr="009D745C" w:rsidRDefault="00E75303" w:rsidP="00481F7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5303" w:rsidRPr="009D745C" w:rsidRDefault="00E75303" w:rsidP="00481F7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5303" w:rsidRPr="009D745C" w:rsidRDefault="00E75303" w:rsidP="00481F7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5303" w:rsidRPr="009D745C" w:rsidRDefault="00E75303" w:rsidP="00481F7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8004C" w:rsidRDefault="0078004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Pr="009D745C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5303" w:rsidRPr="009D745C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745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Приложение № 2</w:t>
      </w:r>
    </w:p>
    <w:p w:rsidR="00E75303" w:rsidRPr="009D745C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745C">
        <w:rPr>
          <w:rFonts w:ascii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E75303" w:rsidRPr="009D745C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745C">
        <w:rPr>
          <w:rFonts w:ascii="Times New Roman" w:hAnsi="Times New Roman" w:cs="Times New Roman"/>
          <w:sz w:val="20"/>
          <w:szCs w:val="20"/>
          <w:lang w:eastAsia="ru-RU"/>
        </w:rPr>
        <w:t>города Реутов</w:t>
      </w:r>
    </w:p>
    <w:p w:rsidR="00E75303" w:rsidRPr="009D745C" w:rsidRDefault="00E7530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745C">
        <w:rPr>
          <w:rFonts w:ascii="Times New Roman" w:hAnsi="Times New Roman" w:cs="Times New Roman"/>
          <w:sz w:val="20"/>
          <w:szCs w:val="20"/>
          <w:lang w:eastAsia="ru-RU"/>
        </w:rPr>
        <w:t>от 30.11.2016 № 89/2016-НА</w:t>
      </w:r>
    </w:p>
    <w:p w:rsidR="009D745C" w:rsidRPr="009D745C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D745C">
        <w:rPr>
          <w:rFonts w:ascii="Times New Roman" w:hAnsi="Times New Roman" w:cs="Times New Roman"/>
          <w:sz w:val="20"/>
          <w:szCs w:val="20"/>
          <w:lang w:eastAsia="ru-RU"/>
        </w:rPr>
        <w:t>Перечень главных администраторов доходов бюджета городского округа Реутов</w:t>
      </w: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1404"/>
        <w:gridCol w:w="2283"/>
        <w:gridCol w:w="2693"/>
        <w:gridCol w:w="2066"/>
        <w:gridCol w:w="2186"/>
      </w:tblGrid>
      <w:tr w:rsidR="009D745C" w:rsidRPr="009D745C" w:rsidTr="009E2E1B">
        <w:trPr>
          <w:trHeight w:val="465"/>
        </w:trPr>
        <w:tc>
          <w:tcPr>
            <w:tcW w:w="3687" w:type="dxa"/>
            <w:gridSpan w:val="2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именования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9D745C" w:rsidRPr="009D745C" w:rsidTr="009E2E1B">
        <w:trPr>
          <w:trHeight w:val="69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3 331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0 448,00</w:t>
            </w:r>
          </w:p>
        </w:tc>
      </w:tr>
      <w:tr w:rsidR="009D745C" w:rsidRPr="009D745C" w:rsidTr="009E2E1B">
        <w:trPr>
          <w:trHeight w:val="31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45C" w:rsidRPr="009D745C" w:rsidTr="009E2E1B">
        <w:trPr>
          <w:trHeight w:val="42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 364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 749,00</w:t>
            </w:r>
          </w:p>
        </w:tc>
      </w:tr>
      <w:tr w:rsidR="009D745C" w:rsidRPr="009D745C" w:rsidTr="009E2E1B">
        <w:trPr>
          <w:trHeight w:val="51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1 02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 364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 749,00</w:t>
            </w:r>
          </w:p>
        </w:tc>
      </w:tr>
      <w:tr w:rsidR="009D745C" w:rsidRPr="009D745C" w:rsidTr="009E2E1B">
        <w:trPr>
          <w:trHeight w:val="132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 583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 547,00</w:t>
            </w:r>
          </w:p>
        </w:tc>
      </w:tr>
      <w:tr w:rsidR="009D745C" w:rsidRPr="009D745C" w:rsidTr="009E2E1B">
        <w:trPr>
          <w:trHeight w:val="199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1 02020 01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и со статьей 227 Налогового кодекса Российской Федераци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7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784,00</w:t>
            </w:r>
          </w:p>
        </w:tc>
      </w:tr>
      <w:tr w:rsidR="009D745C" w:rsidRPr="009D745C" w:rsidTr="009E2E1B">
        <w:trPr>
          <w:trHeight w:val="9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1 02030 01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11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418,00</w:t>
            </w:r>
          </w:p>
        </w:tc>
      </w:tr>
      <w:tr w:rsidR="009D745C" w:rsidRPr="009D745C" w:rsidTr="009E2E1B">
        <w:trPr>
          <w:trHeight w:val="84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6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6,00</w:t>
            </w:r>
          </w:p>
        </w:tc>
      </w:tr>
      <w:tr w:rsidR="009D745C" w:rsidRPr="009D745C" w:rsidTr="009E2E1B">
        <w:trPr>
          <w:trHeight w:val="63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3 02000 01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396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396,00</w:t>
            </w:r>
          </w:p>
        </w:tc>
      </w:tr>
      <w:tr w:rsidR="009D745C" w:rsidRPr="009D745C" w:rsidTr="009E2E1B">
        <w:trPr>
          <w:trHeight w:val="13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8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07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07,00</w:t>
            </w:r>
          </w:p>
        </w:tc>
      </w:tr>
      <w:tr w:rsidR="009D745C" w:rsidRPr="009D745C" w:rsidTr="009E2E1B">
        <w:trPr>
          <w:trHeight w:val="171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D745C" w:rsidRPr="009D745C" w:rsidTr="009E2E1B">
        <w:trPr>
          <w:trHeight w:val="133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63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63,00</w:t>
            </w:r>
          </w:p>
        </w:tc>
      </w:tr>
      <w:tr w:rsidR="009D745C" w:rsidRPr="009D745C" w:rsidTr="009E2E1B">
        <w:trPr>
          <w:trHeight w:val="49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 246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 256,00</w:t>
            </w:r>
          </w:p>
        </w:tc>
      </w:tr>
      <w:tr w:rsidR="009D745C" w:rsidRPr="009D745C" w:rsidTr="009E2E1B">
        <w:trPr>
          <w:trHeight w:val="7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темы налогообложения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491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 840,00</w:t>
            </w:r>
          </w:p>
        </w:tc>
      </w:tr>
      <w:tr w:rsidR="009D745C" w:rsidRPr="009D745C" w:rsidTr="009E2E1B">
        <w:trPr>
          <w:trHeight w:val="7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 204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 824,00</w:t>
            </w:r>
          </w:p>
        </w:tc>
      </w:tr>
      <w:tr w:rsidR="009D745C" w:rsidRPr="009D745C" w:rsidTr="009E2E1B">
        <w:trPr>
          <w:trHeight w:val="99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331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765,00</w:t>
            </w:r>
          </w:p>
        </w:tc>
      </w:tr>
      <w:tr w:rsidR="009D745C" w:rsidRPr="009D745C" w:rsidTr="009E2E1B">
        <w:trPr>
          <w:trHeight w:val="66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1050 01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956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251,00</w:t>
            </w:r>
          </w:p>
        </w:tc>
      </w:tr>
      <w:tr w:rsidR="009D745C" w:rsidRPr="009D745C" w:rsidTr="009E2E1B">
        <w:trPr>
          <w:trHeight w:val="60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5 02000 02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33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711,00</w:t>
            </w:r>
          </w:p>
        </w:tc>
      </w:tr>
      <w:tr w:rsidR="009D745C" w:rsidRPr="009D745C" w:rsidTr="009E2E1B">
        <w:trPr>
          <w:trHeight w:val="60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5 02010 02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 33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711,00</w:t>
            </w:r>
          </w:p>
        </w:tc>
      </w:tr>
      <w:tr w:rsidR="009D745C" w:rsidRPr="009D745C" w:rsidTr="009E2E1B">
        <w:trPr>
          <w:trHeight w:val="39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6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25,00</w:t>
            </w:r>
          </w:p>
        </w:tc>
        <w:tc>
          <w:tcPr>
            <w:tcW w:w="218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05,00</w:t>
            </w:r>
          </w:p>
        </w:tc>
      </w:tr>
      <w:tr w:rsidR="009D745C" w:rsidRPr="009D745C" w:rsidTr="009E2E1B">
        <w:trPr>
          <w:trHeight w:val="69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6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425,00</w:t>
            </w:r>
          </w:p>
        </w:tc>
        <w:tc>
          <w:tcPr>
            <w:tcW w:w="218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 705,00</w:t>
            </w:r>
          </w:p>
        </w:tc>
      </w:tr>
      <w:tr w:rsidR="009D745C" w:rsidRPr="009D745C" w:rsidTr="009E2E1B">
        <w:trPr>
          <w:trHeight w:val="61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722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 559,00</w:t>
            </w:r>
          </w:p>
        </w:tc>
      </w:tr>
      <w:tr w:rsidR="009D745C" w:rsidRPr="009D745C" w:rsidTr="009E2E1B">
        <w:trPr>
          <w:trHeight w:val="48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6 01000 00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62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25,00</w:t>
            </w:r>
          </w:p>
        </w:tc>
      </w:tr>
      <w:tr w:rsidR="009D745C" w:rsidRPr="009D745C" w:rsidTr="009E2E1B">
        <w:trPr>
          <w:trHeight w:val="9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6 01020 04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 62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 725,00</w:t>
            </w:r>
          </w:p>
        </w:tc>
      </w:tr>
      <w:tr w:rsidR="009D745C" w:rsidRPr="009D745C" w:rsidTr="009E2E1B">
        <w:trPr>
          <w:trHeight w:val="49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6 06000 00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102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834,00</w:t>
            </w:r>
          </w:p>
        </w:tc>
      </w:tr>
      <w:tr w:rsidR="009D745C" w:rsidRPr="009D745C" w:rsidTr="009E2E1B">
        <w:trPr>
          <w:trHeight w:val="66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6 06032 04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 652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384,00</w:t>
            </w:r>
          </w:p>
        </w:tc>
      </w:tr>
      <w:tr w:rsidR="009D745C" w:rsidRPr="009D745C" w:rsidTr="009E2E1B">
        <w:trPr>
          <w:trHeight w:val="67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6 06042 04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45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450,00</w:t>
            </w:r>
          </w:p>
        </w:tc>
      </w:tr>
      <w:tr w:rsidR="009D745C" w:rsidRPr="009D745C" w:rsidTr="009E2E1B">
        <w:trPr>
          <w:trHeight w:val="4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42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55,00</w:t>
            </w:r>
          </w:p>
        </w:tc>
      </w:tr>
      <w:tr w:rsidR="009D745C" w:rsidRPr="009D745C" w:rsidTr="009E2E1B">
        <w:trPr>
          <w:trHeight w:val="99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8 03010 01 0000 110 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742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055,00</w:t>
            </w:r>
          </w:p>
        </w:tc>
      </w:tr>
      <w:tr w:rsidR="009D745C" w:rsidRPr="009D745C" w:rsidTr="009E2E1B">
        <w:trPr>
          <w:trHeight w:val="57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D745C" w:rsidRPr="009D745C" w:rsidTr="009E2E1B">
        <w:trPr>
          <w:trHeight w:val="9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 551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 058,00</w:t>
            </w:r>
          </w:p>
        </w:tc>
      </w:tr>
      <w:tr w:rsidR="009D745C" w:rsidRPr="009D745C" w:rsidTr="009E2E1B">
        <w:trPr>
          <w:trHeight w:val="16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 665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 648,00</w:t>
            </w:r>
          </w:p>
        </w:tc>
      </w:tr>
      <w:tr w:rsidR="009D745C" w:rsidRPr="009D745C" w:rsidTr="009E2E1B">
        <w:trPr>
          <w:trHeight w:val="16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496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20,00</w:t>
            </w:r>
          </w:p>
        </w:tc>
      </w:tr>
      <w:tr w:rsidR="009D745C" w:rsidRPr="009D745C" w:rsidTr="009E2E1B">
        <w:trPr>
          <w:trHeight w:val="63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D745C" w:rsidRPr="009D745C" w:rsidTr="009E2E1B">
        <w:trPr>
          <w:trHeight w:val="159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 39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 390,00</w:t>
            </w:r>
          </w:p>
        </w:tc>
      </w:tr>
      <w:tr w:rsidR="009D745C" w:rsidRPr="009D745C" w:rsidTr="009E2E1B">
        <w:trPr>
          <w:trHeight w:val="57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8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1,00</w:t>
            </w:r>
          </w:p>
        </w:tc>
      </w:tr>
      <w:tr w:rsidR="009D745C" w:rsidRPr="009D745C" w:rsidTr="009E2E1B">
        <w:trPr>
          <w:trHeight w:val="54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8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61,00</w:t>
            </w:r>
          </w:p>
        </w:tc>
      </w:tr>
      <w:tr w:rsidR="009D745C" w:rsidRPr="009D745C" w:rsidTr="009E2E1B">
        <w:trPr>
          <w:trHeight w:val="63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206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218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9D745C" w:rsidRPr="009D745C" w:rsidTr="009E2E1B">
        <w:trPr>
          <w:trHeight w:val="63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20 01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 атмосферный воздух перадвижными объектами</w:t>
            </w:r>
          </w:p>
        </w:tc>
        <w:tc>
          <w:tcPr>
            <w:tcW w:w="206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18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D745C" w:rsidRPr="009D745C" w:rsidTr="009E2E1B">
        <w:trPr>
          <w:trHeight w:val="49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6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218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9D745C" w:rsidRPr="009D745C" w:rsidTr="009E2E1B">
        <w:trPr>
          <w:trHeight w:val="46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6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218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1,00</w:t>
            </w:r>
          </w:p>
        </w:tc>
      </w:tr>
      <w:tr w:rsidR="009D745C" w:rsidRPr="009D745C" w:rsidTr="009E2E1B">
        <w:trPr>
          <w:trHeight w:val="69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60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0</w:t>
            </w:r>
          </w:p>
        </w:tc>
      </w:tr>
      <w:tr w:rsidR="009D745C" w:rsidRPr="009D745C" w:rsidTr="009E2E1B">
        <w:trPr>
          <w:trHeight w:val="168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 60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D745C" w:rsidRPr="009D745C" w:rsidTr="009E2E1B">
        <w:trPr>
          <w:trHeight w:val="10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6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186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D745C" w:rsidRPr="009D745C" w:rsidTr="009E2E1B">
        <w:trPr>
          <w:trHeight w:val="42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62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14,00</w:t>
            </w:r>
          </w:p>
        </w:tc>
      </w:tr>
      <w:tr w:rsidR="009D745C" w:rsidRPr="009D745C" w:rsidTr="009E2E1B">
        <w:trPr>
          <w:trHeight w:val="12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03010 01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</w:tr>
      <w:tr w:rsidR="009D745C" w:rsidRPr="009D745C" w:rsidTr="009E2E1B">
        <w:trPr>
          <w:trHeight w:val="12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03030 01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D745C" w:rsidRPr="009D745C" w:rsidTr="009E2E1B">
        <w:trPr>
          <w:trHeight w:val="12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06000 01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9D745C" w:rsidRPr="009D745C" w:rsidTr="009E2E1B">
        <w:trPr>
          <w:trHeight w:val="78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6 25050 01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D745C" w:rsidRPr="009D745C" w:rsidTr="009E2E1B">
        <w:trPr>
          <w:trHeight w:val="78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25060 01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D745C" w:rsidRPr="009D745C" w:rsidTr="009E2E1B">
        <w:trPr>
          <w:trHeight w:val="103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33040 01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D745C" w:rsidRPr="009D745C" w:rsidTr="009E2E1B">
        <w:trPr>
          <w:trHeight w:val="6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43000 01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</w:t>
            </w: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D745C" w:rsidRPr="009D745C" w:rsidTr="009E2E1B">
        <w:trPr>
          <w:trHeight w:val="6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6 51020 01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D745C" w:rsidRPr="009D745C" w:rsidTr="009E2E1B">
        <w:trPr>
          <w:trHeight w:val="69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141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793,00</w:t>
            </w:r>
          </w:p>
        </w:tc>
      </w:tr>
      <w:tr w:rsidR="009D745C" w:rsidRPr="009D745C" w:rsidTr="009E2E1B">
        <w:trPr>
          <w:trHeight w:val="28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45C" w:rsidRPr="009D745C" w:rsidTr="009E2E1B">
        <w:trPr>
          <w:trHeight w:val="57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1 129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6 602,00</w:t>
            </w:r>
          </w:p>
        </w:tc>
      </w:tr>
      <w:tr w:rsidR="009D745C" w:rsidRPr="009D745C" w:rsidTr="009E2E1B">
        <w:trPr>
          <w:trHeight w:val="72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1 129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6 602,00</w:t>
            </w:r>
          </w:p>
        </w:tc>
      </w:tr>
      <w:tr w:rsidR="009D745C" w:rsidRPr="009D745C" w:rsidTr="009E2E1B">
        <w:trPr>
          <w:trHeight w:val="7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716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16,00</w:t>
            </w:r>
          </w:p>
        </w:tc>
      </w:tr>
      <w:tr w:rsidR="009D745C" w:rsidRPr="009D745C" w:rsidTr="009E2E1B">
        <w:trPr>
          <w:trHeight w:val="70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29999 04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 716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716,00</w:t>
            </w:r>
          </w:p>
        </w:tc>
      </w:tr>
      <w:tr w:rsidR="009D745C" w:rsidRPr="009D745C" w:rsidTr="009E2E1B">
        <w:trPr>
          <w:trHeight w:val="63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30000 00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8 413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3 886,00</w:t>
            </w:r>
          </w:p>
        </w:tc>
      </w:tr>
      <w:tr w:rsidR="009D745C" w:rsidRPr="009D745C" w:rsidTr="009E2E1B">
        <w:trPr>
          <w:trHeight w:val="94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5118 04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335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335,00</w:t>
            </w:r>
          </w:p>
        </w:tc>
      </w:tr>
      <w:tr w:rsidR="009D745C" w:rsidRPr="009D745C" w:rsidTr="009E2E1B">
        <w:trPr>
          <w:trHeight w:val="84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0022 04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 423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 141,00</w:t>
            </w:r>
          </w:p>
        </w:tc>
      </w:tr>
      <w:tr w:rsidR="009D745C" w:rsidRPr="009D745C" w:rsidTr="009E2E1B">
        <w:trPr>
          <w:trHeight w:val="63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0024 04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 87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 870,00</w:t>
            </w:r>
          </w:p>
        </w:tc>
      </w:tr>
      <w:tr w:rsidR="009D745C" w:rsidRPr="009D745C" w:rsidTr="009E2E1B">
        <w:trPr>
          <w:trHeight w:val="135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0029 04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 829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 829,00</w:t>
            </w:r>
          </w:p>
        </w:tc>
      </w:tr>
      <w:tr w:rsidR="009D745C" w:rsidRPr="009D745C" w:rsidTr="009E2E1B">
        <w:trPr>
          <w:trHeight w:val="135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5082 04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562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733,00</w:t>
            </w:r>
          </w:p>
        </w:tc>
      </w:tr>
      <w:tr w:rsidR="009D745C" w:rsidRPr="009D745C" w:rsidTr="009E2E1B">
        <w:trPr>
          <w:trHeight w:val="600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39999 04 0000 151</w:t>
            </w: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 394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 978,00</w:t>
            </w:r>
          </w:p>
        </w:tc>
      </w:tr>
      <w:tr w:rsidR="009D745C" w:rsidRPr="009D745C" w:rsidTr="009E2E1B">
        <w:trPr>
          <w:trHeight w:val="555"/>
        </w:trPr>
        <w:tc>
          <w:tcPr>
            <w:tcW w:w="1404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noWrap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06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4 460,00</w:t>
            </w:r>
          </w:p>
        </w:tc>
        <w:tc>
          <w:tcPr>
            <w:tcW w:w="2186" w:type="dxa"/>
            <w:hideMark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4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7 050,00</w:t>
            </w:r>
          </w:p>
        </w:tc>
      </w:tr>
    </w:tbl>
    <w:p w:rsidR="00E75303" w:rsidRPr="009D745C" w:rsidRDefault="00E7530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237F78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9D745C" w:rsidRPr="00237F78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D745C" w:rsidRPr="00237F78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9D745C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9D745C" w:rsidRPr="00237F78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5C" w:rsidRPr="009D745C" w:rsidRDefault="009D745C" w:rsidP="00481F7B">
      <w:pPr>
        <w:ind w:left="-142" w:right="139"/>
        <w:jc w:val="center"/>
        <w:rPr>
          <w:rFonts w:cs="Times New Roman"/>
          <w:sz w:val="24"/>
          <w:szCs w:val="24"/>
          <w:lang w:eastAsia="ru-RU"/>
        </w:rPr>
      </w:pPr>
      <w:r w:rsidRPr="009D745C">
        <w:rPr>
          <w:sz w:val="24"/>
          <w:szCs w:val="24"/>
        </w:rPr>
        <w:t>Перечень главных администраторов доходов бюджета городского округа Реутов</w:t>
      </w:r>
    </w:p>
    <w:tbl>
      <w:tblPr>
        <w:tblW w:w="5768" w:type="pct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099"/>
        <w:gridCol w:w="2269"/>
        <w:gridCol w:w="5669"/>
      </w:tblGrid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962"/>
          <w:tblHeader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     </w:t>
            </w: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мини  </w:t>
            </w: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атора</w:t>
            </w: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45C" w:rsidRPr="009D745C" w:rsidRDefault="009D745C" w:rsidP="00481F7B">
            <w:pPr>
              <w:spacing w:after="0" w:line="240" w:lineRule="auto"/>
              <w:ind w:left="-14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я видов отдельных </w:t>
            </w:r>
          </w:p>
          <w:p w:rsidR="009D745C" w:rsidRPr="009D745C" w:rsidRDefault="009D745C" w:rsidP="00481F7B">
            <w:pPr>
              <w:spacing w:after="0" w:line="240" w:lineRule="auto"/>
              <w:ind w:left="-14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ных источников</w:t>
            </w:r>
          </w:p>
          <w:p w:rsidR="009D745C" w:rsidRPr="009D745C" w:rsidRDefault="009D745C" w:rsidP="00481F7B">
            <w:pPr>
              <w:spacing w:after="0" w:line="240" w:lineRule="auto"/>
              <w:ind w:left="-14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Реутов</w:t>
            </w: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33040 04 0000 14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</w:p>
          <w:p w:rsidR="009D745C" w:rsidRPr="009D745C" w:rsidRDefault="009D745C" w:rsidP="00481F7B">
            <w:pPr>
              <w:spacing w:after="0" w:line="240" w:lineRule="auto"/>
              <w:ind w:left="-142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города Реутов</w:t>
            </w:r>
          </w:p>
          <w:p w:rsidR="009D745C" w:rsidRPr="009D745C" w:rsidRDefault="009D745C" w:rsidP="00481F7B">
            <w:pPr>
              <w:spacing w:after="0" w:line="240" w:lineRule="auto"/>
              <w:ind w:left="-142" w:right="-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12 04 0000 120 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1040 04 0000 41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 06024 04 0000 430 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33040 04 0000 14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Реутов</w:t>
            </w: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D745C" w:rsidRPr="009D745C" w:rsidTr="003F233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а Реутов</w:t>
            </w: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16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25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20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2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9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34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082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9999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60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44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401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1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2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3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иных межбюджетных трансфертов, передаваемых для компенсации дополнительных расходов, </w:t>
            </w: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1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D745C" w:rsidRPr="009D745C" w:rsidTr="003F233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счетная палата города Реутов</w:t>
            </w:r>
          </w:p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42040 04 0000 14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9D745C" w:rsidRPr="009D745C" w:rsidTr="00AE2DF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3F233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5C" w:rsidRPr="009D745C" w:rsidRDefault="009D745C" w:rsidP="00481F7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DFA" w:rsidRDefault="00AE2DFA" w:rsidP="003F23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745C" w:rsidRPr="00237F78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9D745C" w:rsidRPr="00237F78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D745C" w:rsidRPr="00237F78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9D745C" w:rsidRDefault="009D745C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517B73" w:rsidRPr="00237F78" w:rsidRDefault="00517B7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</w:t>
      </w:r>
    </w:p>
    <w:p w:rsidR="00517B73" w:rsidRPr="00517B73" w:rsidRDefault="00517B73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9D745C" w:rsidRDefault="009D745C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915" w:type="dxa"/>
        <w:tblInd w:w="-1139" w:type="dxa"/>
        <w:tblLook w:val="04A0" w:firstRow="1" w:lastRow="0" w:firstColumn="1" w:lastColumn="0" w:noHBand="0" w:noVBand="1"/>
      </w:tblPr>
      <w:tblGrid>
        <w:gridCol w:w="6203"/>
        <w:gridCol w:w="636"/>
        <w:gridCol w:w="636"/>
        <w:gridCol w:w="1456"/>
        <w:gridCol w:w="708"/>
        <w:gridCol w:w="1276"/>
      </w:tblGrid>
      <w:tr w:rsidR="00517B73" w:rsidRPr="00517B73" w:rsidTr="009E2E1B">
        <w:trPr>
          <w:trHeight w:val="73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17B73" w:rsidRPr="00517B73" w:rsidTr="009E2E1B">
        <w:trPr>
          <w:trHeight w:val="27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242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1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1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902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729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524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524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306,2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511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511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94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94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9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9,70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517B73" w:rsidRPr="00517B73" w:rsidTr="009E2E1B">
        <w:trPr>
          <w:trHeight w:val="132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профессионального развития муниципальных служащи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36,40</w:t>
            </w:r>
          </w:p>
        </w:tc>
      </w:tr>
      <w:tr w:rsidR="00517B73" w:rsidRPr="00517B73" w:rsidTr="009E2E1B">
        <w:trPr>
          <w:trHeight w:val="159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65,50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517B73" w:rsidRPr="00517B73" w:rsidTr="009E2E1B">
        <w:trPr>
          <w:trHeight w:val="252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517B73" w:rsidRPr="00517B73" w:rsidTr="009E2E1B">
        <w:trPr>
          <w:trHeight w:val="220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517B73" w:rsidRPr="00517B73" w:rsidTr="009E2E1B">
        <w:trPr>
          <w:trHeight w:val="12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517B73" w:rsidRPr="00517B73" w:rsidTr="009E2E1B">
        <w:trPr>
          <w:trHeight w:val="132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12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42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05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05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05,9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6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6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40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40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9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9,9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8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517B73" w:rsidRPr="00517B73" w:rsidTr="009E2E1B">
        <w:trPr>
          <w:trHeight w:val="6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310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,4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</w:tr>
      <w:tr w:rsidR="00517B73" w:rsidRPr="00517B73" w:rsidTr="009E2E1B">
        <w:trPr>
          <w:trHeight w:val="6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0</w:t>
            </w:r>
          </w:p>
        </w:tc>
        <w:tc>
          <w:tcPr>
            <w:tcW w:w="708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018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4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4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9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2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2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2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: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: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262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262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4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4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4,3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4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1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90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90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,1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56,9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5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5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159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6,7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6,70</w:t>
            </w:r>
          </w:p>
        </w:tc>
      </w:tr>
      <w:tr w:rsidR="00517B73" w:rsidRPr="00517B73" w:rsidTr="009E2E1B">
        <w:trPr>
          <w:trHeight w:val="6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6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192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1,6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1,6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00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42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0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,2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6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еспечению  мобилизационной готовности экономик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63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56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56,7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65,7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65,70</w:t>
            </w:r>
          </w:p>
        </w:tc>
      </w:tr>
      <w:tr w:rsidR="00517B73" w:rsidRPr="00517B73" w:rsidTr="009E2E1B">
        <w:trPr>
          <w:trHeight w:val="9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65,7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9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9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6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6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97,8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6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1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517B73" w:rsidRPr="00517B73" w:rsidTr="009E2E1B">
        <w:trPr>
          <w:trHeight w:val="9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,8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49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служивание местной системы коллективного оповещ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517B73" w:rsidRPr="00517B73" w:rsidTr="009E2E1B">
        <w:trPr>
          <w:trHeight w:val="49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5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ача воды для пожаротуш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517B73" w:rsidRPr="00517B73" w:rsidTr="009E2E1B">
        <w:trPr>
          <w:trHeight w:val="15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автономных дымовых пожарных извещателей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056,59</w:t>
            </w:r>
          </w:p>
        </w:tc>
      </w:tr>
      <w:tr w:rsidR="00517B73" w:rsidRPr="00517B73" w:rsidTr="009E2E1B">
        <w:trPr>
          <w:trHeight w:val="52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045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962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3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3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овление дорожной разметк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530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530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ливневой канализа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ветофор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44,8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81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8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49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49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88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94,90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517B73" w:rsidRPr="00517B73" w:rsidTr="009E2E1B">
        <w:trPr>
          <w:trHeight w:val="258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3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517B73" w:rsidRPr="00517B73" w:rsidTr="009E2E1B">
        <w:trPr>
          <w:trHeight w:val="60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517B73" w:rsidRPr="00517B73" w:rsidTr="009E2E1B">
        <w:trPr>
          <w:trHeight w:val="3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пешеходных переход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91,69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91,69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61,69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517B73" w:rsidRPr="00517B73" w:rsidTr="009E2E1B">
        <w:trPr>
          <w:trHeight w:val="135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,39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517B73" w:rsidRPr="00517B73" w:rsidTr="009E2E1B">
        <w:trPr>
          <w:trHeight w:val="175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517B73" w:rsidRPr="00517B73" w:rsidTr="009E2E1B">
        <w:trPr>
          <w:trHeight w:val="69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517B73" w:rsidRPr="00517B73" w:rsidTr="009E2E1B">
        <w:trPr>
          <w:trHeight w:val="54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7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30,00</w:t>
            </w:r>
          </w:p>
        </w:tc>
      </w:tr>
      <w:tr w:rsidR="00517B73" w:rsidRPr="00517B73" w:rsidTr="009E2E1B">
        <w:trPr>
          <w:trHeight w:val="84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0,00</w:t>
            </w:r>
          </w:p>
        </w:tc>
      </w:tr>
      <w:tr w:rsidR="00517B73" w:rsidRPr="00517B73" w:rsidTr="009E2E1B">
        <w:trPr>
          <w:trHeight w:val="6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517B73" w:rsidRPr="00517B73" w:rsidTr="009E2E1B">
        <w:trPr>
          <w:trHeight w:val="99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517B73" w:rsidRPr="00517B73" w:rsidTr="009E2E1B">
        <w:trPr>
          <w:trHeight w:val="46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517B73" w:rsidRPr="00517B73" w:rsidTr="009E2E1B">
        <w:trPr>
          <w:trHeight w:val="99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517B73" w:rsidRPr="00517B73" w:rsidTr="009E2E1B">
        <w:trPr>
          <w:trHeight w:val="130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705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23,10</w:t>
            </w:r>
          </w:p>
        </w:tc>
      </w:tr>
      <w:tr w:rsidR="00517B73" w:rsidRPr="00517B73" w:rsidTr="009E2E1B">
        <w:trPr>
          <w:trHeight w:val="6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33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33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33,1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емонта подъездов многоквартирных дом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2,60</w:t>
            </w:r>
          </w:p>
        </w:tc>
      </w:tr>
      <w:tr w:rsidR="00517B73" w:rsidRPr="00517B73" w:rsidTr="009E2E1B">
        <w:trPr>
          <w:trHeight w:val="6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082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082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082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истем уличного освещ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ройство освещения детских игровых площадок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517B73" w:rsidRPr="00517B73" w:rsidTr="009E2E1B">
        <w:trPr>
          <w:trHeight w:val="43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517B73" w:rsidRPr="00517B73" w:rsidTr="009E2E1B">
        <w:trPr>
          <w:trHeight w:val="6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5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5,40</w:t>
            </w:r>
          </w:p>
        </w:tc>
      </w:tr>
      <w:tr w:rsidR="00517B73" w:rsidRPr="00517B73" w:rsidTr="009E2E1B">
        <w:trPr>
          <w:trHeight w:val="6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5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5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517B73" w:rsidRPr="00517B73" w:rsidTr="009E2E1B">
        <w:trPr>
          <w:trHeight w:val="70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1232,45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577,7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517B73" w:rsidRPr="00517B73" w:rsidTr="009E2E1B">
        <w:trPr>
          <w:trHeight w:val="21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89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1,7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51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5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5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1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19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,70</w:t>
            </w:r>
          </w:p>
        </w:tc>
      </w:tr>
      <w:tr w:rsidR="00517B73" w:rsidRPr="00517B73" w:rsidTr="009E2E1B">
        <w:trPr>
          <w:trHeight w:val="6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8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8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2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2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,10</w:t>
            </w:r>
          </w:p>
        </w:tc>
      </w:tr>
      <w:tr w:rsidR="00517B73" w:rsidRPr="00517B73" w:rsidTr="009E2E1B">
        <w:trPr>
          <w:trHeight w:val="69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2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3772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3772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43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о мероприятию 2016 года "Строительство детского сада на 210 мест с бассейном по адресу: Московская область, г. Реутов, ул. Гагарина, д. 20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517B73" w:rsidRPr="00517B73" w:rsidTr="009E2E1B">
        <w:trPr>
          <w:trHeight w:val="6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517B73" w:rsidRPr="00517B73" w:rsidTr="009E2E1B">
        <w:trPr>
          <w:trHeight w:val="205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517B73" w:rsidRPr="00517B73" w:rsidTr="009E2E1B">
        <w:trPr>
          <w:trHeight w:val="229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210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05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054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29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51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8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224,9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389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35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220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1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1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7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7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1887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46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34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3,7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3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3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3,90</w:t>
            </w:r>
          </w:p>
        </w:tc>
      </w:tr>
      <w:tr w:rsidR="00517B73" w:rsidRPr="00517B73" w:rsidTr="009E2E1B">
        <w:trPr>
          <w:trHeight w:val="6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</w:tr>
      <w:tr w:rsidR="00517B73" w:rsidRPr="00517B73" w:rsidTr="009E2E1B">
        <w:trPr>
          <w:trHeight w:val="372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103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с целью профилактики наркомании и токсикомании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1,60</w:t>
            </w:r>
          </w:p>
        </w:tc>
      </w:tr>
      <w:tr w:rsidR="00517B73" w:rsidRPr="00517B73" w:rsidTr="009E2E1B">
        <w:trPr>
          <w:trHeight w:val="73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1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4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4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8481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8481,70</w:t>
            </w:r>
          </w:p>
        </w:tc>
      </w:tr>
      <w:tr w:rsidR="00517B73" w:rsidRPr="00517B73" w:rsidTr="009E2E1B">
        <w:trPr>
          <w:trHeight w:val="298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517B73" w:rsidRPr="00517B73" w:rsidTr="009E2E1B">
        <w:trPr>
          <w:trHeight w:val="338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517B73" w:rsidRPr="00517B73" w:rsidTr="009E2E1B">
        <w:trPr>
          <w:trHeight w:val="357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300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117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578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578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22,7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22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55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55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517B73" w:rsidRPr="00517B73" w:rsidTr="009E2E1B">
        <w:trPr>
          <w:trHeight w:val="195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517B73" w:rsidRPr="00517B73" w:rsidTr="009E2E1B">
        <w:trPr>
          <w:trHeight w:val="235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76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517B73" w:rsidRPr="00517B73" w:rsidTr="009E2E1B">
        <w:trPr>
          <w:trHeight w:val="6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8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8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обеспечения современным аппаратно-программным комплексом общеобразовательных организаций в Московской обла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7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7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2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645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2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1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60</w:t>
            </w:r>
          </w:p>
        </w:tc>
      </w:tr>
      <w:tr w:rsidR="00517B73" w:rsidRPr="00517B73" w:rsidTr="009E2E1B">
        <w:trPr>
          <w:trHeight w:val="69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80</w:t>
            </w:r>
          </w:p>
        </w:tc>
      </w:tr>
      <w:tr w:rsidR="00517B73" w:rsidRPr="00517B73" w:rsidTr="009E2E1B">
        <w:trPr>
          <w:trHeight w:val="72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2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22,90</w:t>
            </w:r>
          </w:p>
        </w:tc>
      </w:tr>
      <w:tr w:rsidR="00517B73" w:rsidRPr="00517B73" w:rsidTr="009E2E1B">
        <w:trPr>
          <w:trHeight w:val="163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32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66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4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57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579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78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78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78,40</w:t>
            </w:r>
          </w:p>
        </w:tc>
      </w:tr>
      <w:tr w:rsidR="00517B73" w:rsidRPr="00517B73" w:rsidTr="009E2E1B">
        <w:trPr>
          <w:trHeight w:val="6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7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7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7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47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1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9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1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1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1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1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517B73" w:rsidRPr="00517B73" w:rsidTr="009E2E1B">
        <w:trPr>
          <w:trHeight w:val="69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 организации отдыха, оздоровления и занятости детей в дни школьных каникул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2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2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3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3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3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4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8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8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8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2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2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2,30</w:t>
            </w:r>
          </w:p>
        </w:tc>
      </w:tr>
      <w:tr w:rsidR="00517B73" w:rsidRPr="00517B73" w:rsidTr="009E2E1B">
        <w:trPr>
          <w:trHeight w:val="102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2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24,7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0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0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4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4,2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69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555,2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5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5,7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1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1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8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8,2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2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2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1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1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29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29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3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3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273,59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694,19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6,3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5,80</w:t>
            </w:r>
          </w:p>
        </w:tc>
      </w:tr>
      <w:tr w:rsidR="00517B73" w:rsidRPr="00517B73" w:rsidTr="009E2E1B">
        <w:trPr>
          <w:trHeight w:val="6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5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5,8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5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47,89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54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54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03,6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03,60</w:t>
            </w:r>
          </w:p>
        </w:tc>
      </w:tr>
      <w:tr w:rsidR="00517B73" w:rsidRPr="00517B73" w:rsidTr="009E2E1B">
        <w:trPr>
          <w:trHeight w:val="100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517B73" w:rsidRPr="00517B73" w:rsidTr="009E2E1B">
        <w:trPr>
          <w:trHeight w:val="100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6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3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211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21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на комплексное благоустройство парковых территор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1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1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7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71,00</w:t>
            </w:r>
          </w:p>
        </w:tc>
      </w:tr>
      <w:tr w:rsidR="00517B73" w:rsidRPr="00517B73" w:rsidTr="009E2E1B">
        <w:trPr>
          <w:trHeight w:val="12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765,99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6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6,99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6,99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79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59,40</w:t>
            </w:r>
          </w:p>
        </w:tc>
      </w:tr>
      <w:tr w:rsidR="00517B73" w:rsidRPr="00517B73" w:rsidTr="009E2E1B">
        <w:trPr>
          <w:trHeight w:val="169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517B73" w:rsidRPr="00517B73" w:rsidTr="009E2E1B">
        <w:trPr>
          <w:trHeight w:val="166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70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70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 подпрограмм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1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553,25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93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8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5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1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458,7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517B73" w:rsidRPr="00517B73" w:rsidTr="009E2E1B">
        <w:trPr>
          <w:trHeight w:val="90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517B73" w:rsidRPr="00517B73" w:rsidTr="009E2E1B">
        <w:trPr>
          <w:trHeight w:val="15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517B73" w:rsidRPr="00517B73" w:rsidTr="009E2E1B">
        <w:trPr>
          <w:trHeight w:val="338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517B73" w:rsidRPr="00517B73" w:rsidTr="009E2E1B">
        <w:trPr>
          <w:trHeight w:val="132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04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933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06,9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9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517B73" w:rsidRPr="00517B73" w:rsidTr="009E2E1B">
        <w:trPr>
          <w:trHeight w:val="349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9,7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9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31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31,9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92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667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6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32,8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2,5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2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3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,8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,8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,30</w:t>
            </w:r>
          </w:p>
        </w:tc>
      </w:tr>
      <w:tr w:rsidR="00517B73" w:rsidRPr="00517B73" w:rsidTr="009E2E1B">
        <w:trPr>
          <w:trHeight w:val="6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,2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517B73" w:rsidRPr="00517B73" w:rsidTr="009E2E1B">
        <w:trPr>
          <w:trHeight w:val="145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517B73" w:rsidRPr="00517B73" w:rsidTr="009E2E1B">
        <w:trPr>
          <w:trHeight w:val="67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,40</w:t>
            </w:r>
          </w:p>
        </w:tc>
      </w:tr>
      <w:tr w:rsidR="00517B73" w:rsidRPr="00517B73" w:rsidTr="009E2E1B">
        <w:trPr>
          <w:trHeight w:val="70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,4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9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1,6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2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2,5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2,5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0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517B73" w:rsidRPr="00517B73" w:rsidTr="009E2E1B">
        <w:trPr>
          <w:trHeight w:val="126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94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правление муниципальным долгом"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620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7466,88</w:t>
            </w:r>
          </w:p>
        </w:tc>
      </w:tr>
    </w:tbl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B73" w:rsidRPr="00237F78" w:rsidRDefault="00517B7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517B73" w:rsidRPr="00237F78" w:rsidRDefault="00517B7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517B73" w:rsidRPr="00237F78" w:rsidRDefault="00517B7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517B73" w:rsidRPr="00237F78" w:rsidRDefault="00517B73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517B73" w:rsidRPr="00237F78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B73" w:rsidRPr="00517B73" w:rsidRDefault="00517B73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 </w:t>
      </w:r>
    </w:p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701" w:type="dxa"/>
        <w:tblInd w:w="-998" w:type="dxa"/>
        <w:tblLook w:val="04A0" w:firstRow="1" w:lastRow="0" w:firstColumn="1" w:lastColumn="0" w:noHBand="0" w:noVBand="1"/>
      </w:tblPr>
      <w:tblGrid>
        <w:gridCol w:w="5529"/>
        <w:gridCol w:w="567"/>
        <w:gridCol w:w="330"/>
        <w:gridCol w:w="1352"/>
        <w:gridCol w:w="586"/>
        <w:gridCol w:w="1024"/>
        <w:gridCol w:w="1313"/>
      </w:tblGrid>
      <w:tr w:rsidR="00517B73" w:rsidRPr="00517B73" w:rsidTr="009E2E1B">
        <w:trPr>
          <w:trHeight w:val="40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330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52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24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1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517B73" w:rsidRPr="00517B73" w:rsidTr="009E2E1B">
        <w:trPr>
          <w:trHeight w:val="25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4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208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420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313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8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8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68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600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17B73" w:rsidRPr="00517B73" w:rsidTr="009E2E1B">
        <w:trPr>
          <w:trHeight w:val="6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17B73" w:rsidRPr="00517B73" w:rsidTr="009E2E1B">
        <w:trPr>
          <w:trHeight w:val="6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107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107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418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418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418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418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0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00,1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2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22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2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22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7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7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7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7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</w:tr>
      <w:tr w:rsidR="00517B73" w:rsidRPr="00517B73" w:rsidTr="009E2E1B">
        <w:trPr>
          <w:trHeight w:val="15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517B73" w:rsidRPr="00517B73" w:rsidTr="009E2E1B">
        <w:trPr>
          <w:trHeight w:val="15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517B73" w:rsidRPr="00517B73" w:rsidTr="009E2E1B">
        <w:trPr>
          <w:trHeight w:val="9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84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84,80</w:t>
            </w:r>
          </w:p>
        </w:tc>
      </w:tr>
      <w:tr w:rsidR="00517B73" w:rsidRPr="00517B73" w:rsidTr="009E2E1B">
        <w:trPr>
          <w:trHeight w:val="166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2,90</w:t>
            </w:r>
          </w:p>
        </w:tc>
      </w:tr>
      <w:tr w:rsidR="00517B73" w:rsidRPr="00517B73" w:rsidTr="009E2E1B">
        <w:trPr>
          <w:trHeight w:val="15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517B73" w:rsidRPr="00517B73" w:rsidTr="009E2E1B">
        <w:trPr>
          <w:trHeight w:val="267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517B73" w:rsidRPr="00517B73" w:rsidTr="009E2E1B">
        <w:trPr>
          <w:trHeight w:val="228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517B73" w:rsidRPr="00517B73" w:rsidTr="009E2E1B">
        <w:trPr>
          <w:trHeight w:val="9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99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99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2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6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6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6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6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лены избирательной комисси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728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728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,7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1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1,4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1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1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</w:tr>
      <w:tr w:rsidR="00517B73" w:rsidRPr="00517B73" w:rsidTr="009E2E1B">
        <w:trPr>
          <w:trHeight w:val="6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886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886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27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27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27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27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0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0,7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8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8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8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8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2,3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8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82,3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162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517B73" w:rsidRPr="00517B73" w:rsidTr="009E2E1B">
        <w:trPr>
          <w:trHeight w:val="129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46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46,4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517B73" w:rsidRPr="00517B73" w:rsidTr="009E2E1B">
        <w:trPr>
          <w:trHeight w:val="15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13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13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3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9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96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14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14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14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14,3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82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2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82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2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5,6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70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</w:tr>
      <w:tr w:rsidR="00517B73" w:rsidRPr="00517B73" w:rsidTr="009E2E1B">
        <w:trPr>
          <w:trHeight w:val="69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7,00</w:t>
            </w:r>
          </w:p>
        </w:tc>
      </w:tr>
      <w:tr w:rsidR="00517B73" w:rsidRPr="00517B73" w:rsidTr="009E2E1B">
        <w:trPr>
          <w:trHeight w:val="9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ача воды для пожаротуш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517B73" w:rsidRPr="00517B73" w:rsidTr="009E2E1B">
        <w:trPr>
          <w:trHeight w:val="9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5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55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517B73" w:rsidRPr="00517B73" w:rsidTr="009E2E1B">
        <w:trPr>
          <w:trHeight w:val="9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517B73" w:rsidRPr="00517B73" w:rsidTr="009E2E1B">
        <w:trPr>
          <w:trHeight w:val="82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960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360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60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60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овление дорожной разметк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ливневой канализа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ветофор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517B73" w:rsidRPr="00517B73" w:rsidTr="009E2E1B">
        <w:trPr>
          <w:trHeight w:val="40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517B73" w:rsidRPr="00517B73" w:rsidTr="009E2E1B">
        <w:trPr>
          <w:trHeight w:val="57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пешеходных переход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</w:tr>
      <w:tr w:rsidR="00517B73" w:rsidRPr="00517B73" w:rsidTr="009E2E1B">
        <w:trPr>
          <w:trHeight w:val="13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517B73" w:rsidRPr="00517B73" w:rsidTr="009E2E1B">
        <w:trPr>
          <w:trHeight w:val="138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8,00</w:t>
            </w:r>
          </w:p>
        </w:tc>
      </w:tr>
      <w:tr w:rsidR="00517B73" w:rsidRPr="00517B73" w:rsidTr="009E2E1B">
        <w:trPr>
          <w:trHeight w:val="6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8,00</w:t>
            </w:r>
          </w:p>
        </w:tc>
      </w:tr>
      <w:tr w:rsidR="00517B73" w:rsidRPr="00517B73" w:rsidTr="009E2E1B">
        <w:trPr>
          <w:trHeight w:val="6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517B73" w:rsidRPr="00517B73" w:rsidTr="009E2E1B">
        <w:trPr>
          <w:trHeight w:val="9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517B73" w:rsidRPr="00517B73" w:rsidTr="009E2E1B">
        <w:trPr>
          <w:trHeight w:val="130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517B73" w:rsidRPr="00517B73" w:rsidTr="009E2E1B">
        <w:trPr>
          <w:trHeight w:val="99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517B73" w:rsidRPr="00517B73" w:rsidTr="009E2E1B">
        <w:trPr>
          <w:trHeight w:val="129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49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434,60</w:t>
            </w:r>
          </w:p>
        </w:tc>
      </w:tr>
      <w:tr w:rsidR="00517B73" w:rsidRPr="00517B73" w:rsidTr="009E2E1B">
        <w:trPr>
          <w:trHeight w:val="40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05,80</w:t>
            </w:r>
          </w:p>
        </w:tc>
      </w:tr>
      <w:tr w:rsidR="00517B73" w:rsidRPr="00517B73" w:rsidTr="009E2E1B">
        <w:trPr>
          <w:trHeight w:val="9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55,80</w:t>
            </w:r>
          </w:p>
        </w:tc>
      </w:tr>
      <w:tr w:rsidR="00517B73" w:rsidRPr="00517B73" w:rsidTr="009E2E1B">
        <w:trPr>
          <w:trHeight w:val="6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55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55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а индивидуальных приборов учета в муниципальных квартира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528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528,80</w:t>
            </w:r>
          </w:p>
        </w:tc>
      </w:tr>
      <w:tr w:rsidR="00517B73" w:rsidRPr="00517B73" w:rsidTr="009E2E1B">
        <w:trPr>
          <w:trHeight w:val="6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истем уличного освещ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517B73" w:rsidRPr="00517B73" w:rsidTr="009E2E1B">
        <w:trPr>
          <w:trHeight w:val="102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517B73" w:rsidRPr="00517B73" w:rsidTr="009E2E1B">
        <w:trPr>
          <w:trHeight w:val="6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5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</w:tr>
      <w:tr w:rsidR="00517B73" w:rsidRPr="00517B73" w:rsidTr="009E2E1B">
        <w:trPr>
          <w:trHeight w:val="6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10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8797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7975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241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2411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16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4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7B73" w:rsidRPr="00517B73" w:rsidTr="009E2E1B">
        <w:trPr>
          <w:trHeight w:val="6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</w:tr>
      <w:tr w:rsidR="00517B73" w:rsidRPr="00517B73" w:rsidTr="009E2E1B">
        <w:trPr>
          <w:trHeight w:val="9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844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844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844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844,3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4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4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198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517B73" w:rsidRPr="00517B73" w:rsidTr="009E2E1B">
        <w:trPr>
          <w:trHeight w:val="259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695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695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</w:tr>
      <w:tr w:rsidR="00517B73" w:rsidRPr="00517B73" w:rsidTr="009E2E1B">
        <w:trPr>
          <w:trHeight w:val="232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2112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887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24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24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3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3,1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4,00</w:t>
            </w:r>
          </w:p>
        </w:tc>
      </w:tr>
      <w:tr w:rsidR="00517B73" w:rsidRPr="00517B73" w:rsidTr="009E2E1B">
        <w:trPr>
          <w:trHeight w:val="69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517B73" w:rsidRPr="00517B73" w:rsidTr="009E2E1B">
        <w:trPr>
          <w:trHeight w:val="105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</w:tr>
      <w:tr w:rsidR="00517B73" w:rsidRPr="00517B73" w:rsidTr="009E2E1B">
        <w:trPr>
          <w:trHeight w:val="70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988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763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988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763,10</w:t>
            </w:r>
          </w:p>
        </w:tc>
      </w:tr>
      <w:tr w:rsidR="00517B73" w:rsidRPr="00517B73" w:rsidTr="009E2E1B">
        <w:trPr>
          <w:trHeight w:val="298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517B73" w:rsidRPr="00517B73" w:rsidTr="009E2E1B">
        <w:trPr>
          <w:trHeight w:val="355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291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84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614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779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54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779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54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05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26,3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05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26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517B73" w:rsidRPr="00517B73" w:rsidTr="009E2E1B">
        <w:trPr>
          <w:trHeight w:val="19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517B73" w:rsidRPr="00517B73" w:rsidTr="009E2E1B">
        <w:trPr>
          <w:trHeight w:val="13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130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627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627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2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2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1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1,6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60</w:t>
            </w:r>
          </w:p>
        </w:tc>
      </w:tr>
      <w:tr w:rsidR="00517B73" w:rsidRPr="00517B73" w:rsidTr="009E2E1B">
        <w:trPr>
          <w:trHeight w:val="6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80</w:t>
            </w:r>
          </w:p>
        </w:tc>
      </w:tr>
      <w:tr w:rsidR="00517B73" w:rsidRPr="00517B73" w:rsidTr="009E2E1B">
        <w:trPr>
          <w:trHeight w:val="69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35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35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35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35,10</w:t>
            </w:r>
          </w:p>
        </w:tc>
      </w:tr>
      <w:tr w:rsidR="00517B73" w:rsidRPr="00517B73" w:rsidTr="009E2E1B">
        <w:trPr>
          <w:trHeight w:val="168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9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9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10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10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6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66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09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096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30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34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8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8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8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87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87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14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14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72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9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90,4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917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37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041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761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6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6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,9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9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9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517B73" w:rsidRPr="00517B73" w:rsidTr="009E2E1B">
        <w:trPr>
          <w:trHeight w:val="45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</w:tr>
      <w:tr w:rsidR="00517B73" w:rsidRPr="00517B73" w:rsidTr="009E2E1B">
        <w:trPr>
          <w:trHeight w:val="6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</w:tr>
      <w:tr w:rsidR="00517B73" w:rsidRPr="00517B73" w:rsidTr="009E2E1B">
        <w:trPr>
          <w:trHeight w:val="78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</w:tr>
      <w:tr w:rsidR="00517B73" w:rsidRPr="00517B73" w:rsidTr="009E2E1B">
        <w:trPr>
          <w:trHeight w:val="139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ых  направленности"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517B73" w:rsidRPr="00517B73" w:rsidTr="009E2E1B">
        <w:trPr>
          <w:trHeight w:val="10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</w:tr>
      <w:tr w:rsidR="00517B73" w:rsidRPr="00517B73" w:rsidTr="009E2E1B">
        <w:trPr>
          <w:trHeight w:val="99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04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24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517B73" w:rsidRPr="00517B73" w:rsidTr="009E2E1B">
        <w:trPr>
          <w:trHeight w:val="100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517B73" w:rsidRPr="00517B73" w:rsidTr="009E2E1B">
        <w:trPr>
          <w:trHeight w:val="9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комплексному благоустройству парковых территор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0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1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6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6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6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6,30</w:t>
            </w:r>
          </w:p>
        </w:tc>
      </w:tr>
      <w:tr w:rsidR="00517B73" w:rsidRPr="00517B73" w:rsidTr="009E2E1B">
        <w:trPr>
          <w:trHeight w:val="171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517B73" w:rsidRPr="00517B73" w:rsidTr="009E2E1B">
        <w:trPr>
          <w:trHeight w:val="169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517B73" w:rsidRPr="00517B73" w:rsidTr="009E2E1B">
        <w:trPr>
          <w:trHeight w:val="15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 подпрограмм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 Администрации город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97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954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0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12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98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6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5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517B73" w:rsidRPr="00517B73" w:rsidTr="009E2E1B">
        <w:trPr>
          <w:trHeight w:val="15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6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55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6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5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6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55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42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9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517B73" w:rsidRPr="00517B73" w:rsidTr="009E2E1B">
        <w:trPr>
          <w:trHeight w:val="72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517B73" w:rsidRPr="00517B73" w:rsidTr="009E2E1B">
        <w:trPr>
          <w:trHeight w:val="9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517B73" w:rsidRPr="00517B73" w:rsidTr="009E2E1B">
        <w:trPr>
          <w:trHeight w:val="16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517B73" w:rsidRPr="00517B73" w:rsidTr="009E2E1B">
        <w:trPr>
          <w:trHeight w:val="102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517B73" w:rsidRPr="00517B73" w:rsidTr="009E2E1B">
        <w:trPr>
          <w:trHeight w:val="132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02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75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77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475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229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929,5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01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01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46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46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6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6,2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1,5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1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1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6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6,7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2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2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2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2,2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70</w:t>
            </w:r>
          </w:p>
        </w:tc>
      </w:tr>
      <w:tr w:rsidR="00517B73" w:rsidRPr="00517B73" w:rsidTr="009E2E1B">
        <w:trPr>
          <w:trHeight w:val="6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3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517B73" w:rsidRPr="00517B73" w:rsidTr="009E2E1B">
        <w:trPr>
          <w:trHeight w:val="9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517B73" w:rsidRPr="00517B73" w:rsidTr="009E2E1B">
        <w:trPr>
          <w:trHeight w:val="7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517B73" w:rsidRPr="00517B73" w:rsidTr="009E2E1B">
        <w:trPr>
          <w:trHeight w:val="10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73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517B73" w:rsidRPr="00517B73" w:rsidTr="009E2E1B">
        <w:trPr>
          <w:trHeight w:val="37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94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517B73" w:rsidRPr="00517B73" w:rsidTr="009E2E1B">
        <w:trPr>
          <w:trHeight w:val="126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630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73" w:rsidRPr="00517B73" w:rsidTr="009E2E1B">
        <w:trPr>
          <w:trHeight w:val="315"/>
        </w:trPr>
        <w:tc>
          <w:tcPr>
            <w:tcW w:w="5529" w:type="dxa"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4299,00</w:t>
            </w:r>
          </w:p>
        </w:tc>
        <w:tc>
          <w:tcPr>
            <w:tcW w:w="1313" w:type="dxa"/>
            <w:noWrap/>
            <w:hideMark/>
          </w:tcPr>
          <w:p w:rsidR="00517B73" w:rsidRPr="00517B73" w:rsidRDefault="00517B73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2709,00</w:t>
            </w:r>
          </w:p>
        </w:tc>
      </w:tr>
    </w:tbl>
    <w:p w:rsidR="00517B73" w:rsidRDefault="00517B73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Pr="00237F78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B72B07" w:rsidRPr="00237F78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72B07" w:rsidRPr="00237F78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B72B07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B72B07" w:rsidRPr="00237F78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городского округа Реутов на 2017 год</w:t>
      </w: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2B07" w:rsidRPr="00B72B07" w:rsidRDefault="00B72B07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5915"/>
        <w:gridCol w:w="506"/>
        <w:gridCol w:w="479"/>
        <w:gridCol w:w="471"/>
        <w:gridCol w:w="1362"/>
        <w:gridCol w:w="588"/>
        <w:gridCol w:w="1452"/>
      </w:tblGrid>
      <w:tr w:rsidR="00B72B07" w:rsidRPr="00B72B07" w:rsidTr="009E2E1B">
        <w:trPr>
          <w:trHeight w:val="7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1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8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5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72B07" w:rsidRPr="00B72B07" w:rsidTr="009E2E1B">
        <w:trPr>
          <w:trHeight w:val="24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281,5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18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4,9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902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729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524,2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524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306,2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511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511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94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94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9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9,70</w:t>
            </w:r>
          </w:p>
        </w:tc>
      </w:tr>
      <w:tr w:rsidR="00B72B07" w:rsidRPr="00B72B07" w:rsidTr="009E2E1B">
        <w:trPr>
          <w:trHeight w:val="16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B72B07" w:rsidRPr="00B72B07" w:rsidTr="009E2E1B">
        <w:trPr>
          <w:trHeight w:val="16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36,40</w:t>
            </w:r>
          </w:p>
        </w:tc>
      </w:tr>
      <w:tr w:rsidR="00B72B07" w:rsidRPr="00B72B07" w:rsidTr="009E2E1B">
        <w:trPr>
          <w:trHeight w:val="19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65,50</w:t>
            </w:r>
          </w:p>
        </w:tc>
      </w:tr>
      <w:tr w:rsidR="00B72B07" w:rsidRPr="00B72B07" w:rsidTr="009E2E1B">
        <w:trPr>
          <w:trHeight w:val="16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B72B07" w:rsidRPr="00B72B07" w:rsidTr="009E2E1B">
        <w:trPr>
          <w:trHeight w:val="136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B72B07" w:rsidRPr="00B72B07" w:rsidTr="009E2E1B">
        <w:trPr>
          <w:trHeight w:val="10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B72B07" w:rsidRPr="00B72B07" w:rsidTr="009E2E1B">
        <w:trPr>
          <w:trHeight w:val="261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B72B07" w:rsidRPr="00B72B07" w:rsidTr="009E2E1B">
        <w:trPr>
          <w:trHeight w:val="228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B72B07" w:rsidRPr="00B72B07" w:rsidTr="009E2E1B">
        <w:trPr>
          <w:trHeight w:val="135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B72B07" w:rsidRPr="00B72B07" w:rsidTr="009E2E1B">
        <w:trPr>
          <w:trHeight w:val="169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B72B07" w:rsidRPr="00B72B07" w:rsidTr="009E2E1B">
        <w:trPr>
          <w:trHeight w:val="9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535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,40</w:t>
            </w:r>
          </w:p>
        </w:tc>
      </w:tr>
      <w:tr w:rsidR="00B72B07" w:rsidRPr="00B72B07" w:rsidTr="009E2E1B">
        <w:trPr>
          <w:trHeight w:val="6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20</w:t>
            </w:r>
          </w:p>
        </w:tc>
      </w:tr>
      <w:tr w:rsidR="00B72B07" w:rsidRPr="00B72B07" w:rsidTr="009E2E1B">
        <w:trPr>
          <w:trHeight w:val="949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,4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,4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0</w:t>
            </w:r>
          </w:p>
        </w:tc>
        <w:tc>
          <w:tcPr>
            <w:tcW w:w="588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29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262,70</w:t>
            </w:r>
          </w:p>
        </w:tc>
      </w:tr>
      <w:tr w:rsidR="00B72B07" w:rsidRPr="00B72B07" w:rsidTr="009E2E1B">
        <w:trPr>
          <w:trHeight w:val="649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262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4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4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4,30</w:t>
            </w:r>
          </w:p>
        </w:tc>
      </w:tr>
      <w:tr w:rsidR="00B72B07" w:rsidRPr="00B72B07" w:rsidTr="009E2E1B">
        <w:trPr>
          <w:trHeight w:val="10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4,30</w:t>
            </w:r>
          </w:p>
        </w:tc>
      </w:tr>
      <w:tr w:rsidR="00B72B07" w:rsidRPr="00B72B07" w:rsidTr="009E2E1B">
        <w:trPr>
          <w:trHeight w:val="383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1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90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90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,10</w:t>
            </w:r>
          </w:p>
        </w:tc>
      </w:tr>
      <w:tr w:rsidR="00B72B07" w:rsidRPr="00B72B07" w:rsidTr="009E2E1B">
        <w:trPr>
          <w:trHeight w:val="9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56,9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5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5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B72B07" w:rsidRPr="00B72B07" w:rsidTr="009E2E1B">
        <w:trPr>
          <w:trHeight w:val="19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B72B07" w:rsidRPr="00B72B07" w:rsidTr="009E2E1B">
        <w:trPr>
          <w:trHeight w:val="9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192,00</w:t>
            </w:r>
          </w:p>
        </w:tc>
      </w:tr>
      <w:tr w:rsidR="00B72B07" w:rsidRPr="00B72B07" w:rsidTr="009E2E1B">
        <w:trPr>
          <w:trHeight w:val="13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1,60</w:t>
            </w:r>
          </w:p>
        </w:tc>
      </w:tr>
      <w:tr w:rsidR="00B72B07" w:rsidRPr="00B72B07" w:rsidTr="009E2E1B">
        <w:trPr>
          <w:trHeight w:val="1272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1,6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</w:tr>
      <w:tr w:rsidR="00B72B07" w:rsidRPr="00B72B07" w:rsidTr="009E2E1B">
        <w:trPr>
          <w:trHeight w:val="15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00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B72B07" w:rsidRPr="00B72B07" w:rsidTr="009E2E1B">
        <w:trPr>
          <w:trHeight w:val="9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42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0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,2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6,2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B72B07" w:rsidRPr="00B72B07" w:rsidTr="009E2E1B">
        <w:trPr>
          <w:trHeight w:val="6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B72B07" w:rsidRPr="00B72B07" w:rsidTr="009E2E1B">
        <w:trPr>
          <w:trHeight w:val="60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B72B07" w:rsidRPr="00B72B07" w:rsidTr="009E2E1B">
        <w:trPr>
          <w:trHeight w:val="12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B72B07" w:rsidRPr="00B72B07" w:rsidTr="009E2E1B">
        <w:trPr>
          <w:trHeight w:val="6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6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56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56,7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65,7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65,7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65,7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9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9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6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6,80</w:t>
            </w:r>
          </w:p>
        </w:tc>
      </w:tr>
      <w:tr w:rsidR="00B72B07" w:rsidRPr="00B72B07" w:rsidTr="009E2E1B">
        <w:trPr>
          <w:trHeight w:val="6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97,80</w:t>
            </w:r>
          </w:p>
        </w:tc>
      </w:tr>
      <w:tr w:rsidR="00B72B07" w:rsidRPr="00B72B07" w:rsidTr="009E2E1B">
        <w:trPr>
          <w:trHeight w:val="949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6,00</w:t>
            </w:r>
          </w:p>
        </w:tc>
      </w:tr>
      <w:tr w:rsidR="00B72B07" w:rsidRPr="00B72B07" w:rsidTr="009E2E1B">
        <w:trPr>
          <w:trHeight w:val="949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1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B72B07" w:rsidRPr="00B72B07" w:rsidTr="009E2E1B">
        <w:trPr>
          <w:trHeight w:val="923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,8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B72B07" w:rsidRPr="00B72B07" w:rsidTr="009E2E1B">
        <w:trPr>
          <w:trHeight w:val="923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5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ача воды для пожаротуш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автономных дымовых пожарных извещателей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47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045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B72B07" w:rsidRPr="00B72B07" w:rsidTr="009E2E1B">
        <w:trPr>
          <w:trHeight w:val="6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962,20</w:t>
            </w:r>
          </w:p>
        </w:tc>
      </w:tr>
      <w:tr w:rsidR="00B72B07" w:rsidRPr="00B72B07" w:rsidTr="009E2E1B">
        <w:trPr>
          <w:trHeight w:val="52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3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3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72B07" w:rsidRPr="00B72B07" w:rsidTr="009E2E1B">
        <w:trPr>
          <w:trHeight w:val="52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72B07" w:rsidRPr="00B72B07" w:rsidTr="009E2E1B">
        <w:trPr>
          <w:trHeight w:val="52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овление дорожной разметк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530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530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ливневой канализа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светофор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44,8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81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8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49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49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,40</w:t>
            </w:r>
          </w:p>
        </w:tc>
      </w:tr>
      <w:tr w:rsidR="00B72B07" w:rsidRPr="00B72B07" w:rsidTr="009E2E1B">
        <w:trPr>
          <w:trHeight w:val="78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88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94,90</w:t>
            </w:r>
          </w:p>
        </w:tc>
      </w:tr>
      <w:tr w:rsidR="00B72B07" w:rsidRPr="00B72B07" w:rsidTr="009E2E1B">
        <w:trPr>
          <w:trHeight w:val="15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B72B07" w:rsidRPr="00B72B07" w:rsidTr="009E2E1B">
        <w:trPr>
          <w:trHeight w:val="285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надлежащего состояния  автомобильных дорог и дворовых территор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3,2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пешеходных переход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37,3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37,30</w:t>
            </w:r>
          </w:p>
        </w:tc>
      </w:tr>
      <w:tr w:rsidR="00B72B07" w:rsidRPr="00B72B07" w:rsidTr="009E2E1B">
        <w:trPr>
          <w:trHeight w:val="13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7,30</w:t>
            </w:r>
          </w:p>
        </w:tc>
      </w:tr>
      <w:tr w:rsidR="00B72B07" w:rsidRPr="00B72B07" w:rsidTr="009E2E1B">
        <w:trPr>
          <w:trHeight w:val="9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B72B07" w:rsidRPr="00B72B07" w:rsidTr="009E2E1B">
        <w:trPr>
          <w:trHeight w:val="623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B72B07" w:rsidRPr="00B72B07" w:rsidTr="009E2E1B">
        <w:trPr>
          <w:trHeight w:val="13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B72B07" w:rsidRPr="00B72B07" w:rsidTr="009E2E1B">
        <w:trPr>
          <w:trHeight w:val="15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</w:tr>
      <w:tr w:rsidR="00B72B07" w:rsidRPr="00B72B07" w:rsidTr="009E2E1B">
        <w:trPr>
          <w:trHeight w:val="15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B72B07" w:rsidRPr="00B72B07" w:rsidTr="009E2E1B">
        <w:trPr>
          <w:trHeight w:val="16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1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30,00</w:t>
            </w:r>
          </w:p>
        </w:tc>
      </w:tr>
      <w:tr w:rsidR="00B72B07" w:rsidRPr="00B72B07" w:rsidTr="009E2E1B">
        <w:trPr>
          <w:trHeight w:val="6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0,00</w:t>
            </w:r>
          </w:p>
        </w:tc>
      </w:tr>
      <w:tr w:rsidR="00B72B07" w:rsidRPr="00B72B07" w:rsidTr="009E2E1B">
        <w:trPr>
          <w:trHeight w:val="7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B72B07" w:rsidRPr="00B72B07" w:rsidTr="009E2E1B">
        <w:trPr>
          <w:trHeight w:val="106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B72B07" w:rsidRPr="00B72B07" w:rsidTr="009E2E1B">
        <w:trPr>
          <w:trHeight w:val="45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B72B07" w:rsidRPr="00B72B07" w:rsidTr="009E2E1B">
        <w:trPr>
          <w:trHeight w:val="10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B72B07" w:rsidRPr="00B72B07" w:rsidTr="009E2E1B">
        <w:trPr>
          <w:trHeight w:val="1272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B72B07" w:rsidRPr="00B72B07" w:rsidTr="009E2E1B">
        <w:trPr>
          <w:trHeight w:val="6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B72B07" w:rsidRPr="00B72B07" w:rsidTr="009E2E1B">
        <w:trPr>
          <w:trHeight w:val="1223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922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4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емонта подъездов многоквартирных дом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2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082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082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082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истем уличного освещ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B72B07" w:rsidRPr="00B72B07" w:rsidTr="009E2E1B">
        <w:trPr>
          <w:trHeight w:val="109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B72B07" w:rsidRPr="00B72B07" w:rsidTr="009E2E1B">
        <w:trPr>
          <w:trHeight w:val="13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5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5,40</w:t>
            </w:r>
          </w:p>
        </w:tc>
      </w:tr>
      <w:tr w:rsidR="00B72B07" w:rsidRPr="00B72B07" w:rsidTr="009E2E1B">
        <w:trPr>
          <w:trHeight w:val="9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5,40</w:t>
            </w:r>
          </w:p>
        </w:tc>
      </w:tr>
      <w:tr w:rsidR="00B72B07" w:rsidRPr="00B72B07" w:rsidTr="009E2E1B">
        <w:trPr>
          <w:trHeight w:val="6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5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40,25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1,75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1,75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6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о мероприятию 2016 года "Строительство детского сада на 210 мест с бассейном по адресу: Московская область, г. Реутов, ул. Гагарина, д. 20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B72B07" w:rsidRPr="00B72B07" w:rsidTr="009E2E1B">
        <w:trPr>
          <w:trHeight w:val="6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B72B07" w:rsidRPr="00B72B07" w:rsidTr="009E2E1B">
        <w:trPr>
          <w:trHeight w:val="18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8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8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8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8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2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2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2,30</w:t>
            </w:r>
          </w:p>
        </w:tc>
      </w:tr>
      <w:tr w:rsidR="00B72B07" w:rsidRPr="00B72B07" w:rsidTr="009E2E1B">
        <w:trPr>
          <w:trHeight w:val="10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2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24,7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0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0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4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4,2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731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73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731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1,6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1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6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3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556,75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4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</w:tr>
      <w:tr w:rsidR="00B72B07" w:rsidRPr="00B72B07" w:rsidTr="009E2E1B">
        <w:trPr>
          <w:trHeight w:val="13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B72B07" w:rsidRPr="00B72B07" w:rsidTr="009E2E1B">
        <w:trPr>
          <w:trHeight w:val="105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B72B07" w:rsidRPr="00B72B07" w:rsidTr="009E2E1B">
        <w:trPr>
          <w:trHeight w:val="16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1,00</w:t>
            </w:r>
          </w:p>
        </w:tc>
      </w:tr>
      <w:tr w:rsidR="00B72B07" w:rsidRPr="00B72B07" w:rsidTr="009E2E1B">
        <w:trPr>
          <w:trHeight w:val="9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B72B07" w:rsidRPr="00B72B07" w:rsidTr="009E2E1B">
        <w:trPr>
          <w:trHeight w:val="9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B72B07" w:rsidRPr="00B72B07" w:rsidTr="009E2E1B">
        <w:trPr>
          <w:trHeight w:val="159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B72B07" w:rsidRPr="00B72B07" w:rsidTr="009E2E1B">
        <w:trPr>
          <w:trHeight w:val="3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4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1,7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1,7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1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1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13,3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75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75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75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81,5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81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9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2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2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Московской области  в области земельных отнош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2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: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: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6,7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6,70</w:t>
            </w:r>
          </w:p>
        </w:tc>
      </w:tr>
      <w:tr w:rsidR="00B72B07" w:rsidRPr="00B72B07" w:rsidTr="009E2E1B">
        <w:trPr>
          <w:trHeight w:val="9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6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эксплуатации и содержание муниципального имуще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</w:tr>
      <w:tr w:rsidR="00B72B07" w:rsidRPr="00B72B07" w:rsidTr="009E2E1B">
        <w:trPr>
          <w:trHeight w:val="12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B72B07" w:rsidRPr="00B72B07" w:rsidTr="009E2E1B">
        <w:trPr>
          <w:trHeight w:val="12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9979,2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4141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432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89,80</w:t>
            </w:r>
          </w:p>
        </w:tc>
      </w:tr>
      <w:tr w:rsidR="00B72B07" w:rsidRPr="00B72B07" w:rsidTr="009E2E1B">
        <w:trPr>
          <w:trHeight w:val="6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1,7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51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5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5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19,0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19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,7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8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8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40</w:t>
            </w:r>
          </w:p>
        </w:tc>
      </w:tr>
      <w:tr w:rsidR="00B72B07" w:rsidRPr="00B72B07" w:rsidTr="009E2E1B">
        <w:trPr>
          <w:trHeight w:val="3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2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2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,30</w:t>
            </w:r>
          </w:p>
        </w:tc>
      </w:tr>
      <w:tr w:rsidR="00B72B07" w:rsidRPr="00B72B07" w:rsidTr="009E2E1B">
        <w:trPr>
          <w:trHeight w:val="3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,10</w:t>
            </w:r>
          </w:p>
        </w:tc>
      </w:tr>
      <w:tr w:rsidR="00B72B07" w:rsidRPr="00B72B07" w:rsidTr="009E2E1B">
        <w:trPr>
          <w:trHeight w:val="6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,2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2,9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536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536,2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7,00</w:t>
            </w:r>
          </w:p>
        </w:tc>
      </w:tr>
      <w:tr w:rsidR="00B72B07" w:rsidRPr="00B72B07" w:rsidTr="009E2E1B">
        <w:trPr>
          <w:trHeight w:val="19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B72B07" w:rsidRPr="00B72B07" w:rsidTr="009E2E1B">
        <w:trPr>
          <w:trHeight w:val="15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B72B07" w:rsidRPr="00B72B07" w:rsidTr="009E2E1B">
        <w:trPr>
          <w:trHeight w:val="256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210,10</w:t>
            </w:r>
          </w:p>
        </w:tc>
      </w:tr>
      <w:tr w:rsidR="00B72B07" w:rsidRPr="00B72B07" w:rsidTr="009E2E1B">
        <w:trPr>
          <w:trHeight w:val="6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05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054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29,2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51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8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224,9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389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35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72B07" w:rsidRPr="00B72B07" w:rsidTr="009E2E1B">
        <w:trPr>
          <w:trHeight w:val="228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B72B07" w:rsidRPr="00B72B07" w:rsidTr="009E2E1B">
        <w:trPr>
          <w:trHeight w:val="9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B72B07" w:rsidRPr="00B72B07" w:rsidTr="009E2E1B">
        <w:trPr>
          <w:trHeight w:val="9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B72B07" w:rsidRPr="00B72B07" w:rsidTr="009E2E1B">
        <w:trPr>
          <w:trHeight w:val="60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1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1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7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7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1887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46,20</w:t>
            </w:r>
          </w:p>
        </w:tc>
      </w:tr>
      <w:tr w:rsidR="00B72B07" w:rsidRPr="00B72B07" w:rsidTr="009E2E1B">
        <w:trPr>
          <w:trHeight w:val="6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34,6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3,7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3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3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1,2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1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,5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3,9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90</w:t>
            </w:r>
          </w:p>
        </w:tc>
      </w:tr>
      <w:tr w:rsidR="00B72B07" w:rsidRPr="00B72B07" w:rsidTr="009E2E1B">
        <w:trPr>
          <w:trHeight w:val="3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B72B07" w:rsidRPr="00B72B07" w:rsidTr="009E2E1B">
        <w:trPr>
          <w:trHeight w:val="6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1,60</w:t>
            </w:r>
          </w:p>
        </w:tc>
      </w:tr>
      <w:tr w:rsidR="00B72B07" w:rsidRPr="00B72B07" w:rsidTr="009E2E1B">
        <w:trPr>
          <w:trHeight w:val="6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1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4,4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4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,2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8481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8481,70</w:t>
            </w:r>
          </w:p>
        </w:tc>
      </w:tr>
      <w:tr w:rsidR="00B72B07" w:rsidRPr="00B72B07" w:rsidTr="009E2E1B">
        <w:trPr>
          <w:trHeight w:val="321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</w:tr>
      <w:tr w:rsidR="00B72B07" w:rsidRPr="00B72B07" w:rsidTr="009E2E1B">
        <w:trPr>
          <w:trHeight w:val="349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B72B07" w:rsidRPr="00B72B07" w:rsidTr="009E2E1B">
        <w:trPr>
          <w:trHeight w:val="36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B72B07" w:rsidRPr="00B72B07" w:rsidTr="009E2E1B">
        <w:trPr>
          <w:trHeight w:val="9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B72B07" w:rsidRPr="00B72B07" w:rsidTr="009E2E1B">
        <w:trPr>
          <w:trHeight w:val="30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117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578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578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22,70</w:t>
            </w:r>
          </w:p>
        </w:tc>
      </w:tr>
      <w:tr w:rsidR="00B72B07" w:rsidRPr="00B72B07" w:rsidTr="009E2E1B">
        <w:trPr>
          <w:trHeight w:val="9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22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55,60</w:t>
            </w:r>
          </w:p>
        </w:tc>
      </w:tr>
      <w:tr w:rsidR="00B72B07" w:rsidRPr="00B72B07" w:rsidTr="009E2E1B">
        <w:trPr>
          <w:trHeight w:val="10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55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B72B07" w:rsidRPr="00B72B07" w:rsidTr="009E2E1B">
        <w:trPr>
          <w:trHeight w:val="9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B72B07" w:rsidRPr="00B72B07" w:rsidTr="009E2E1B">
        <w:trPr>
          <w:trHeight w:val="228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B72B07" w:rsidRPr="00B72B07" w:rsidTr="009E2E1B">
        <w:trPr>
          <w:trHeight w:val="22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76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8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8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2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обеспечения современным аппаратно-программным комплексом общеобразовательных организаций в Московской обла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7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7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2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52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,60</w:t>
            </w:r>
          </w:p>
        </w:tc>
      </w:tr>
      <w:tr w:rsidR="00B72B07" w:rsidRPr="00B72B07" w:rsidTr="009E2E1B">
        <w:trPr>
          <w:trHeight w:val="6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3,0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B72B07" w:rsidRPr="00B72B07" w:rsidTr="009E2E1B">
        <w:trPr>
          <w:trHeight w:val="4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B72B07" w:rsidRPr="00B72B07" w:rsidTr="009E2E1B">
        <w:trPr>
          <w:trHeight w:val="3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B72B07" w:rsidRPr="00B72B07" w:rsidTr="009E2E1B">
        <w:trPr>
          <w:trHeight w:val="7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B72B07" w:rsidRPr="00B72B07" w:rsidTr="009E2E1B">
        <w:trPr>
          <w:trHeight w:val="3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81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81,70</w:t>
            </w:r>
          </w:p>
        </w:tc>
      </w:tr>
      <w:tr w:rsidR="00B72B07" w:rsidRPr="00B72B07" w:rsidTr="009E2E1B">
        <w:trPr>
          <w:trHeight w:val="166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32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B72B07" w:rsidRPr="00B72B07" w:rsidTr="009E2E1B">
        <w:trPr>
          <w:trHeight w:val="9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B72B07" w:rsidRPr="00B72B07" w:rsidTr="009E2E1B">
        <w:trPr>
          <w:trHeight w:val="972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66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61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61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61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61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S1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S1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S1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S113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21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21,50</w:t>
            </w:r>
          </w:p>
        </w:tc>
      </w:tr>
      <w:tr w:rsidR="00B72B07" w:rsidRPr="00B72B07" w:rsidTr="009E2E1B">
        <w:trPr>
          <w:trHeight w:val="60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21,50</w:t>
            </w:r>
          </w:p>
        </w:tc>
      </w:tr>
      <w:tr w:rsidR="00B72B07" w:rsidRPr="00B72B07" w:rsidTr="009E2E1B">
        <w:trPr>
          <w:trHeight w:val="6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21,50</w:t>
            </w:r>
          </w:p>
        </w:tc>
      </w:tr>
      <w:tr w:rsidR="00B72B07" w:rsidRPr="00B72B07" w:rsidTr="009E2E1B">
        <w:trPr>
          <w:trHeight w:val="612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 организации отдыха, оздоровления и занятости детей в дни школьных каникул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57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2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2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5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80</w:t>
            </w:r>
          </w:p>
        </w:tc>
      </w:tr>
      <w:tr w:rsidR="00B72B07" w:rsidRPr="00B72B07" w:rsidTr="009E2E1B">
        <w:trPr>
          <w:trHeight w:val="6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69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B72B07" w:rsidRPr="00B72B07" w:rsidTr="009E2E1B">
        <w:trPr>
          <w:trHeight w:val="1583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555,20</w:t>
            </w:r>
          </w:p>
        </w:tc>
      </w:tr>
      <w:tr w:rsidR="00B72B07" w:rsidRPr="00B72B07" w:rsidTr="009E2E1B">
        <w:trPr>
          <w:trHeight w:val="12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5,70</w:t>
            </w:r>
          </w:p>
        </w:tc>
      </w:tr>
      <w:tr w:rsidR="00B72B07" w:rsidRPr="00B72B07" w:rsidTr="009E2E1B">
        <w:trPr>
          <w:trHeight w:val="683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5,7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1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1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40</w:t>
            </w:r>
          </w:p>
        </w:tc>
      </w:tr>
      <w:tr w:rsidR="00B72B07" w:rsidRPr="00B72B07" w:rsidTr="009E2E1B">
        <w:trPr>
          <w:trHeight w:val="6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8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8,2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2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2,30</w:t>
            </w:r>
          </w:p>
        </w:tc>
      </w:tr>
      <w:tr w:rsidR="00B72B07" w:rsidRPr="00B72B07" w:rsidTr="009E2E1B">
        <w:trPr>
          <w:trHeight w:val="7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1,50</w:t>
            </w:r>
          </w:p>
        </w:tc>
      </w:tr>
      <w:tr w:rsidR="00B72B07" w:rsidRPr="00B72B07" w:rsidTr="009E2E1B">
        <w:trPr>
          <w:trHeight w:val="58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1,50</w:t>
            </w:r>
          </w:p>
        </w:tc>
      </w:tr>
      <w:tr w:rsidR="00B72B07" w:rsidRPr="00B72B07" w:rsidTr="009E2E1B">
        <w:trPr>
          <w:trHeight w:val="4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,4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,40</w:t>
            </w:r>
          </w:p>
        </w:tc>
      </w:tr>
      <w:tr w:rsidR="00B72B07" w:rsidRPr="00B72B07" w:rsidTr="009E2E1B">
        <w:trPr>
          <w:trHeight w:val="48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29,50</w:t>
            </w:r>
          </w:p>
        </w:tc>
      </w:tr>
      <w:tr w:rsidR="00B72B07" w:rsidRPr="00B72B07" w:rsidTr="009E2E1B">
        <w:trPr>
          <w:trHeight w:val="4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29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3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3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B72B07" w:rsidRPr="00B72B07" w:rsidTr="009E2E1B">
        <w:trPr>
          <w:trHeight w:val="6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B72B07" w:rsidRPr="00B72B07" w:rsidTr="009E2E1B">
        <w:trPr>
          <w:trHeight w:val="9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3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B72B07" w:rsidRPr="00B72B07" w:rsidTr="009E2E1B">
        <w:trPr>
          <w:trHeight w:val="6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B72B07" w:rsidRPr="00B72B07" w:rsidTr="009E2E1B">
        <w:trPr>
          <w:trHeight w:val="6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школьное образование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B72B07" w:rsidRPr="00B72B07" w:rsidTr="009E2E1B">
        <w:trPr>
          <w:trHeight w:val="15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B72B07" w:rsidRPr="00B72B07" w:rsidTr="009E2E1B">
        <w:trPr>
          <w:trHeight w:val="3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6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732,08</w:t>
            </w:r>
          </w:p>
        </w:tc>
      </w:tr>
      <w:tr w:rsidR="00B72B07" w:rsidRPr="00B72B07" w:rsidTr="009E2E1B">
        <w:trPr>
          <w:trHeight w:val="3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,39</w:t>
            </w:r>
          </w:p>
        </w:tc>
      </w:tr>
      <w:tr w:rsidR="00B72B07" w:rsidRPr="00B72B07" w:rsidTr="009E2E1B">
        <w:trPr>
          <w:trHeight w:val="4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,39</w:t>
            </w:r>
          </w:p>
        </w:tc>
      </w:tr>
      <w:tr w:rsidR="00B72B07" w:rsidRPr="00B72B07" w:rsidTr="009E2E1B">
        <w:trPr>
          <w:trHeight w:val="13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,39</w:t>
            </w:r>
          </w:p>
        </w:tc>
      </w:tr>
      <w:tr w:rsidR="00B72B07" w:rsidRPr="00B72B07" w:rsidTr="009E2E1B">
        <w:trPr>
          <w:trHeight w:val="13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,39</w:t>
            </w:r>
          </w:p>
        </w:tc>
      </w:tr>
      <w:tr w:rsidR="00B72B07" w:rsidRPr="00B72B07" w:rsidTr="009E2E1B">
        <w:trPr>
          <w:trHeight w:val="115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,39</w:t>
            </w:r>
          </w:p>
        </w:tc>
      </w:tr>
      <w:tr w:rsidR="00B72B07" w:rsidRPr="00B72B07" w:rsidTr="009E2E1B">
        <w:trPr>
          <w:trHeight w:val="169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B72B07" w:rsidRPr="00B72B07" w:rsidTr="009E2E1B">
        <w:trPr>
          <w:trHeight w:val="7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B72B07" w:rsidRPr="00B72B07" w:rsidTr="009E2E1B">
        <w:trPr>
          <w:trHeight w:val="46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B72B07" w:rsidRPr="00B72B07" w:rsidTr="009E2E1B">
        <w:trPr>
          <w:trHeight w:val="48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B72B07" w:rsidRPr="00B72B07" w:rsidTr="009E2E1B">
        <w:trPr>
          <w:trHeight w:val="18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B72B07" w:rsidRPr="00B72B07" w:rsidTr="009E2E1B">
        <w:trPr>
          <w:trHeight w:val="87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B72B07" w:rsidRPr="00B72B07" w:rsidTr="009E2E1B">
        <w:trPr>
          <w:trHeight w:val="48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B72B07" w:rsidRPr="00B72B07" w:rsidTr="009E2E1B">
        <w:trPr>
          <w:trHeight w:val="48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35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79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80</w:t>
            </w:r>
          </w:p>
        </w:tc>
      </w:tr>
      <w:tr w:rsidR="00B72B07" w:rsidRPr="00B72B07" w:rsidTr="009E2E1B">
        <w:trPr>
          <w:trHeight w:val="6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,6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B72B07" w:rsidRPr="00B72B07" w:rsidTr="009E2E1B">
        <w:trPr>
          <w:trHeight w:val="7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4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4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41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B72B07" w:rsidRPr="00B72B07" w:rsidTr="009E2E1B">
        <w:trPr>
          <w:trHeight w:val="103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571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2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85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85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85,6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74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74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74,4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74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тдыха и оздоровления дет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 организации отдыха, оздоровления и занятости детей в дни школьных каникул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8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8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8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541,99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962,59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6,30</w:t>
            </w:r>
          </w:p>
        </w:tc>
      </w:tr>
      <w:tr w:rsidR="00B72B07" w:rsidRPr="00B72B07" w:rsidTr="009E2E1B">
        <w:trPr>
          <w:trHeight w:val="6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,50</w:t>
            </w:r>
          </w:p>
        </w:tc>
      </w:tr>
      <w:tr w:rsidR="00B72B07" w:rsidRPr="00B72B07" w:rsidTr="009E2E1B">
        <w:trPr>
          <w:trHeight w:val="972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7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5,80</w:t>
            </w:r>
          </w:p>
        </w:tc>
      </w:tr>
      <w:tr w:rsidR="00B72B07" w:rsidRPr="00B72B07" w:rsidTr="009E2E1B">
        <w:trPr>
          <w:trHeight w:val="69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5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5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5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,8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,80</w:t>
            </w:r>
          </w:p>
        </w:tc>
      </w:tr>
      <w:tr w:rsidR="00B72B07" w:rsidRPr="00B72B07" w:rsidTr="009E2E1B">
        <w:trPr>
          <w:trHeight w:val="3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116,29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54,4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54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372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372,0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3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8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8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271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27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7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7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7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71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B72B07" w:rsidRPr="00B72B07" w:rsidTr="009E2E1B">
        <w:trPr>
          <w:trHeight w:val="106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 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и молодежной политики  Администрации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6,99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6,99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79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59,40</w:t>
            </w:r>
          </w:p>
        </w:tc>
      </w:tr>
      <w:tr w:rsidR="00B72B07" w:rsidRPr="00B72B07" w:rsidTr="009E2E1B">
        <w:trPr>
          <w:trHeight w:val="169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B72B07" w:rsidRPr="00B72B07" w:rsidTr="009E2E1B">
        <w:trPr>
          <w:trHeight w:val="166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B72B07" w:rsidRPr="00B72B07" w:rsidTr="009E2E1B">
        <w:trPr>
          <w:trHeight w:val="15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70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70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 подпрограмм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20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5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2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2,8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2,8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2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2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2,8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2,8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404,8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933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06,9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,40</w:t>
            </w:r>
          </w:p>
        </w:tc>
      </w:tr>
      <w:tr w:rsidR="00B72B07" w:rsidRPr="00B72B07" w:rsidTr="009E2E1B">
        <w:trPr>
          <w:trHeight w:val="9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,4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B72B07" w:rsidRPr="00B72B07" w:rsidTr="009E2E1B">
        <w:trPr>
          <w:trHeight w:val="938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9,7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9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31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31,9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92,30</w:t>
            </w:r>
          </w:p>
        </w:tc>
      </w:tr>
      <w:tr w:rsidR="00B72B07" w:rsidRPr="00B72B07" w:rsidTr="009E2E1B">
        <w:trPr>
          <w:trHeight w:val="51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667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6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32,8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2,5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2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3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,80</w:t>
            </w:r>
          </w:p>
        </w:tc>
      </w:tr>
      <w:tr w:rsidR="00B72B07" w:rsidRPr="00B72B07" w:rsidTr="009E2E1B">
        <w:trPr>
          <w:trHeight w:val="3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,8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,3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</w:tr>
      <w:tr w:rsidR="00B72B07" w:rsidRPr="00B72B07" w:rsidTr="009E2E1B">
        <w:trPr>
          <w:trHeight w:val="3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,2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</w:tr>
      <w:tr w:rsidR="00B72B07" w:rsidRPr="00B72B07" w:rsidTr="009E2E1B">
        <w:trPr>
          <w:trHeight w:val="72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B72B07" w:rsidRPr="00B72B07" w:rsidTr="009E2E1B">
        <w:trPr>
          <w:trHeight w:val="141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,40</w:t>
            </w:r>
          </w:p>
        </w:tc>
      </w:tr>
      <w:tr w:rsidR="00B72B07" w:rsidRPr="00B72B07" w:rsidTr="009E2E1B">
        <w:trPr>
          <w:trHeight w:val="9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9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9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1,60</w:t>
            </w:r>
          </w:p>
        </w:tc>
      </w:tr>
      <w:tr w:rsidR="00B72B07" w:rsidRPr="00B72B07" w:rsidTr="009E2E1B">
        <w:trPr>
          <w:trHeight w:val="60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1,6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2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2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2,5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0,0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0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B72B07" w:rsidRPr="00B72B07" w:rsidTr="009E2E1B">
        <w:trPr>
          <w:trHeight w:val="81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72B07" w:rsidRPr="00B72B07" w:rsidTr="009E2E1B">
        <w:trPr>
          <w:trHeight w:val="24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42,20</w:t>
            </w:r>
          </w:p>
        </w:tc>
      </w:tr>
      <w:tr w:rsidR="00B72B07" w:rsidRPr="00B72B07" w:rsidTr="009E2E1B">
        <w:trPr>
          <w:trHeight w:val="24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42,20</w:t>
            </w:r>
          </w:p>
        </w:tc>
      </w:tr>
      <w:tr w:rsidR="00B72B07" w:rsidRPr="00B72B07" w:rsidTr="009E2E1B">
        <w:trPr>
          <w:trHeight w:val="9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42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42,2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05,90</w:t>
            </w:r>
          </w:p>
        </w:tc>
      </w:tr>
      <w:tr w:rsidR="00B72B07" w:rsidRPr="00B72B07" w:rsidTr="009E2E1B">
        <w:trPr>
          <w:trHeight w:val="10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05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05,9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6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6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40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40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B72B07" w:rsidRPr="00B72B07" w:rsidTr="009E2E1B">
        <w:trPr>
          <w:trHeight w:val="9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3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8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9,90</w:t>
            </w:r>
          </w:p>
        </w:tc>
      </w:tr>
      <w:tr w:rsidR="00B72B07" w:rsidRPr="00B72B07" w:rsidTr="009E2E1B">
        <w:trPr>
          <w:trHeight w:val="97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9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9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9,90</w:t>
            </w:r>
          </w:p>
        </w:tc>
      </w:tr>
      <w:tr w:rsidR="00B72B07" w:rsidRPr="00B72B07" w:rsidTr="009E2E1B">
        <w:trPr>
          <w:trHeight w:val="12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B72B07" w:rsidRPr="00B72B07" w:rsidTr="009E2E1B">
        <w:trPr>
          <w:trHeight w:val="87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B72B07" w:rsidRPr="00B72B07" w:rsidTr="009E2E1B">
        <w:trPr>
          <w:trHeight w:val="36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40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бирательная комиссия города Реут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8,40</w:t>
            </w:r>
          </w:p>
        </w:tc>
      </w:tr>
      <w:tr w:rsidR="00B72B07" w:rsidRPr="00B72B07" w:rsidTr="009E2E1B">
        <w:trPr>
          <w:trHeight w:val="3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8,4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8,4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B72B07" w:rsidRPr="00B72B07" w:rsidTr="009E2E1B">
        <w:trPr>
          <w:trHeight w:val="124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B72B07" w:rsidRPr="00B72B07" w:rsidTr="009E2E1B">
        <w:trPr>
          <w:trHeight w:val="82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B72B07" w:rsidRPr="00B72B07" w:rsidTr="009E2E1B">
        <w:trPr>
          <w:trHeight w:val="630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E2E1B">
        <w:trPr>
          <w:trHeight w:val="315"/>
        </w:trPr>
        <w:tc>
          <w:tcPr>
            <w:tcW w:w="59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7466,88</w:t>
            </w:r>
          </w:p>
        </w:tc>
      </w:tr>
    </w:tbl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E1B" w:rsidRDefault="009E2E1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Pr="00237F78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B72B07" w:rsidRPr="00237F78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72B07" w:rsidRPr="00237F78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B72B07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B72B07" w:rsidRPr="00237F78" w:rsidRDefault="00B72B07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городского округа Реутов на плановый период 2018 и 2019 годов </w:t>
      </w:r>
    </w:p>
    <w:p w:rsidR="00B72B07" w:rsidRPr="00B72B07" w:rsidRDefault="00B72B07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093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205"/>
        <w:gridCol w:w="362"/>
        <w:gridCol w:w="142"/>
        <w:gridCol w:w="709"/>
        <w:gridCol w:w="283"/>
        <w:gridCol w:w="313"/>
        <w:gridCol w:w="963"/>
        <w:gridCol w:w="567"/>
        <w:gridCol w:w="1276"/>
        <w:gridCol w:w="1015"/>
      </w:tblGrid>
      <w:tr w:rsidR="009E2E1B" w:rsidRPr="00B72B07" w:rsidTr="009A1C5F">
        <w:trPr>
          <w:trHeight w:val="7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83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9E2E1B" w:rsidRPr="00B72B07" w:rsidTr="009A1C5F">
        <w:trPr>
          <w:trHeight w:val="25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0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41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94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155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  <w:tc>
          <w:tcPr>
            <w:tcW w:w="10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,9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68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600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107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107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418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418,1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418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418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0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00,1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2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22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2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22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7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7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7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7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9E2E1B" w:rsidRPr="00B72B07" w:rsidTr="009A1C5F">
        <w:trPr>
          <w:trHeight w:val="9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9E2E1B" w:rsidRPr="00B72B07" w:rsidTr="009A1C5F">
        <w:trPr>
          <w:trHeight w:val="9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84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84,80</w:t>
            </w:r>
          </w:p>
        </w:tc>
      </w:tr>
      <w:tr w:rsidR="009E2E1B" w:rsidRPr="00B72B07" w:rsidTr="009A1C5F">
        <w:trPr>
          <w:trHeight w:val="19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2,90</w:t>
            </w:r>
          </w:p>
        </w:tc>
      </w:tr>
      <w:tr w:rsidR="009E2E1B" w:rsidRPr="00B72B07" w:rsidTr="009A1C5F">
        <w:trPr>
          <w:trHeight w:val="163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9E2E1B" w:rsidRPr="00B72B07" w:rsidTr="009A1C5F">
        <w:trPr>
          <w:trHeight w:val="130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9E2E1B" w:rsidRPr="00B72B07" w:rsidTr="009A1C5F">
        <w:trPr>
          <w:trHeight w:val="105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9E2E1B" w:rsidRPr="00B72B07" w:rsidTr="009A1C5F">
        <w:trPr>
          <w:trHeight w:val="27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9E2E1B" w:rsidRPr="00B72B07" w:rsidTr="009A1C5F">
        <w:trPr>
          <w:trHeight w:val="226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9E2E1B" w:rsidRPr="00B72B07" w:rsidTr="009A1C5F">
        <w:trPr>
          <w:trHeight w:val="136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9E2E1B" w:rsidRPr="00B72B07" w:rsidTr="009A1C5F">
        <w:trPr>
          <w:trHeight w:val="168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48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48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,7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1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1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1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1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2,9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47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475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8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8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</w:tr>
      <w:tr w:rsidR="009E2E1B" w:rsidRPr="00B72B07" w:rsidTr="009A1C5F">
        <w:trPr>
          <w:trHeight w:val="9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2,3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8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82,3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9E2E1B" w:rsidRPr="00B72B07" w:rsidTr="009A1C5F">
        <w:trPr>
          <w:trHeight w:val="9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9E2E1B" w:rsidRPr="00B72B07" w:rsidTr="009A1C5F">
        <w:trPr>
          <w:trHeight w:val="949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9E2E1B" w:rsidRPr="00B72B07" w:rsidTr="009A1C5F">
        <w:trPr>
          <w:trHeight w:val="9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46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46,4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E2E1B" w:rsidRPr="00B72B07" w:rsidTr="009A1C5F">
        <w:trPr>
          <w:trHeight w:val="166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13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13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9E2E1B" w:rsidRPr="00B72B07" w:rsidTr="009A1C5F">
        <w:trPr>
          <w:trHeight w:val="9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8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83,0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9E2E1B" w:rsidRPr="00B72B07" w:rsidTr="009A1C5F">
        <w:trPr>
          <w:trHeight w:val="6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E2E1B" w:rsidRPr="00B72B07" w:rsidTr="009A1C5F">
        <w:trPr>
          <w:trHeight w:val="6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E2E1B" w:rsidRPr="00B72B07" w:rsidTr="009A1C5F">
        <w:trPr>
          <w:trHeight w:val="3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9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96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14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14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14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14,3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</w:tr>
      <w:tr w:rsidR="009E2E1B" w:rsidRPr="00B72B07" w:rsidTr="009A1C5F">
        <w:trPr>
          <w:trHeight w:val="9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82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2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82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2,60</w:t>
            </w:r>
          </w:p>
        </w:tc>
      </w:tr>
      <w:tr w:rsidR="009E2E1B" w:rsidRPr="00B72B07" w:rsidTr="009A1C5F">
        <w:trPr>
          <w:trHeight w:val="6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5,60</w:t>
            </w:r>
          </w:p>
        </w:tc>
      </w:tr>
      <w:tr w:rsidR="009E2E1B" w:rsidRPr="00B72B07" w:rsidTr="009A1C5F">
        <w:trPr>
          <w:trHeight w:val="949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6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ача воды для пожаротуш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62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25,40</w:t>
            </w:r>
          </w:p>
        </w:tc>
      </w:tr>
      <w:tr w:rsidR="009E2E1B" w:rsidRPr="00B72B07" w:rsidTr="009A1C5F">
        <w:trPr>
          <w:trHeight w:val="6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9E2E1B" w:rsidRPr="00B72B07" w:rsidTr="009A1C5F">
        <w:trPr>
          <w:trHeight w:val="12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960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360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60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60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овление дорожной разметк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ливневой канализа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ветофор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9E2E1B" w:rsidRPr="00B72B07" w:rsidTr="009A1C5F">
        <w:trPr>
          <w:trHeight w:val="79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9E2E1B" w:rsidRPr="00B72B07" w:rsidTr="009A1C5F">
        <w:trPr>
          <w:trHeight w:val="84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9E2E1B" w:rsidRPr="00B72B07" w:rsidTr="009A1C5F">
        <w:trPr>
          <w:trHeight w:val="85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9E2E1B" w:rsidRPr="00B72B07" w:rsidTr="009A1C5F">
        <w:trPr>
          <w:trHeight w:val="10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9E2E1B" w:rsidRPr="00B72B07" w:rsidTr="009A1C5F">
        <w:trPr>
          <w:trHeight w:val="139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9E2E1B" w:rsidRPr="00B72B07" w:rsidTr="009A1C5F">
        <w:trPr>
          <w:trHeight w:val="73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7,00</w:t>
            </w:r>
          </w:p>
        </w:tc>
      </w:tr>
      <w:tr w:rsidR="009E2E1B" w:rsidRPr="00B72B07" w:rsidTr="009A1C5F">
        <w:trPr>
          <w:trHeight w:val="6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е пешеходных переход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1,9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9E2E1B" w:rsidRPr="00B72B07" w:rsidTr="009A1C5F">
        <w:trPr>
          <w:trHeight w:val="133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7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7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328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328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528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528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истем уличного освещ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03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03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03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03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9E2E1B" w:rsidRPr="00B72B07" w:rsidTr="009A1C5F">
        <w:trPr>
          <w:trHeight w:val="6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2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</w:tr>
      <w:tr w:rsidR="009E2E1B" w:rsidRPr="00B72B07" w:rsidTr="009A1C5F">
        <w:trPr>
          <w:trHeight w:val="147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3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9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90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1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1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1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10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1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1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4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45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12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98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6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5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</w:tr>
      <w:tr w:rsidR="009E2E1B" w:rsidRPr="00B72B07" w:rsidTr="009A1C5F">
        <w:trPr>
          <w:trHeight w:val="7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</w:tr>
      <w:tr w:rsidR="009E2E1B" w:rsidRPr="00B72B07" w:rsidTr="009A1C5F">
        <w:trPr>
          <w:trHeight w:val="13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6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55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6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5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6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5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9E2E1B" w:rsidRPr="00B72B07" w:rsidTr="009A1C5F">
        <w:trPr>
          <w:trHeight w:val="9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1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1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8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8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3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16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80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80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80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80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80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80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0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0,7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0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0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0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0,7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11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,00</w:t>
            </w:r>
          </w:p>
        </w:tc>
      </w:tr>
      <w:tr w:rsidR="009E2E1B" w:rsidRPr="00B72B07" w:rsidTr="009A1C5F">
        <w:trPr>
          <w:trHeight w:val="130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9E2E1B" w:rsidRPr="00B72B07" w:rsidTr="009A1C5F">
        <w:trPr>
          <w:trHeight w:val="130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9E2E1B" w:rsidRPr="00B72B07" w:rsidTr="009A1C5F">
        <w:trPr>
          <w:trHeight w:val="12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9E2E1B" w:rsidRPr="00B72B07" w:rsidTr="009A1C5F">
        <w:trPr>
          <w:trHeight w:val="12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058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0359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524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5016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191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1911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1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16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1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4,00</w:t>
            </w:r>
          </w:p>
        </w:tc>
      </w:tr>
      <w:tr w:rsidR="009E2E1B" w:rsidRPr="00B72B07" w:rsidTr="009A1C5F">
        <w:trPr>
          <w:trHeight w:val="3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4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9E2E1B" w:rsidRPr="00B72B07" w:rsidTr="009A1C5F">
        <w:trPr>
          <w:trHeight w:val="3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</w:tr>
      <w:tr w:rsidR="009E2E1B" w:rsidRPr="00B72B07" w:rsidTr="009A1C5F">
        <w:trPr>
          <w:trHeight w:val="3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8,00</w:t>
            </w:r>
          </w:p>
        </w:tc>
      </w:tr>
      <w:tr w:rsidR="009E2E1B" w:rsidRPr="00B72B07" w:rsidTr="009A1C5F">
        <w:trPr>
          <w:trHeight w:val="3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1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70</w:t>
            </w:r>
          </w:p>
        </w:tc>
      </w:tr>
      <w:tr w:rsidR="009E2E1B" w:rsidRPr="00B72B07" w:rsidTr="009A1C5F">
        <w:trPr>
          <w:trHeight w:val="3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,90</w:t>
            </w:r>
          </w:p>
        </w:tc>
      </w:tr>
      <w:tr w:rsidR="009E2E1B" w:rsidRPr="00B72B07" w:rsidTr="009A1C5F">
        <w:trPr>
          <w:trHeight w:val="3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344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344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344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344,3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4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49,00</w:t>
            </w:r>
          </w:p>
        </w:tc>
      </w:tr>
      <w:tr w:rsidR="009E2E1B" w:rsidRPr="00B72B07" w:rsidTr="009A1C5F">
        <w:trPr>
          <w:trHeight w:val="199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9E2E1B" w:rsidRPr="00B72B07" w:rsidTr="009A1C5F">
        <w:trPr>
          <w:trHeight w:val="133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9E2E1B" w:rsidRPr="00B72B07" w:rsidTr="009A1C5F">
        <w:trPr>
          <w:trHeight w:val="268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695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695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</w:tr>
      <w:tr w:rsidR="009E2E1B" w:rsidRPr="00B72B07" w:rsidTr="009A1C5F">
        <w:trPr>
          <w:trHeight w:val="9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</w:tr>
      <w:tr w:rsidR="009E2E1B" w:rsidRPr="00B72B07" w:rsidTr="009A1C5F">
        <w:trPr>
          <w:trHeight w:val="9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</w:tr>
      <w:tr w:rsidR="009E2E1B" w:rsidRPr="00B72B07" w:rsidTr="009A1C5F">
        <w:trPr>
          <w:trHeight w:val="258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9E2E1B" w:rsidRPr="00B72B07" w:rsidTr="009A1C5F">
        <w:trPr>
          <w:trHeight w:val="10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9E2E1B" w:rsidRPr="00B72B07" w:rsidTr="009A1C5F">
        <w:trPr>
          <w:trHeight w:val="9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2112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887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24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24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3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3,1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6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,1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0</w:t>
            </w:r>
          </w:p>
        </w:tc>
      </w:tr>
      <w:tr w:rsidR="009E2E1B" w:rsidRPr="00B72B07" w:rsidTr="009A1C5F">
        <w:trPr>
          <w:trHeight w:val="3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4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9E2E1B" w:rsidRPr="00B72B07" w:rsidTr="009A1C5F">
        <w:trPr>
          <w:trHeight w:val="3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9E2E1B" w:rsidRPr="00B72B07" w:rsidTr="009A1C5F">
        <w:trPr>
          <w:trHeight w:val="3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9E2E1B" w:rsidRPr="00B72B07" w:rsidTr="009A1C5F">
        <w:trPr>
          <w:trHeight w:val="3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9E2E1B" w:rsidRPr="00B72B07" w:rsidTr="009A1C5F">
        <w:trPr>
          <w:trHeight w:val="108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8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20</w:t>
            </w:r>
          </w:p>
        </w:tc>
      </w:tr>
      <w:tr w:rsidR="009E2E1B" w:rsidRPr="00B72B07" w:rsidTr="009A1C5F">
        <w:trPr>
          <w:trHeight w:val="3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988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763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988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763,10</w:t>
            </w:r>
          </w:p>
        </w:tc>
      </w:tr>
      <w:tr w:rsidR="009E2E1B" w:rsidRPr="00B72B07" w:rsidTr="009A1C5F">
        <w:trPr>
          <w:trHeight w:val="289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9E2E1B" w:rsidRPr="00B72B07" w:rsidTr="009A1C5F">
        <w:trPr>
          <w:trHeight w:val="9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9E2E1B" w:rsidRPr="00B72B07" w:rsidTr="009A1C5F">
        <w:trPr>
          <w:trHeight w:val="9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9E2E1B" w:rsidRPr="00B72B07" w:rsidTr="009A1C5F">
        <w:trPr>
          <w:trHeight w:val="9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9E2E1B" w:rsidRPr="00B72B07" w:rsidTr="009A1C5F">
        <w:trPr>
          <w:trHeight w:val="36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9E2E1B" w:rsidRPr="00B72B07" w:rsidTr="009A1C5F">
        <w:trPr>
          <w:trHeight w:val="130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9E2E1B" w:rsidRPr="00B72B07" w:rsidTr="009A1C5F">
        <w:trPr>
          <w:trHeight w:val="292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84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614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779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54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779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54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05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26,30</w:t>
            </w:r>
          </w:p>
        </w:tc>
      </w:tr>
      <w:tr w:rsidR="009E2E1B" w:rsidRPr="00B72B07" w:rsidTr="009A1C5F">
        <w:trPr>
          <w:trHeight w:val="100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05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26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</w:tr>
      <w:tr w:rsidR="009E2E1B" w:rsidRPr="00B72B07" w:rsidTr="009A1C5F">
        <w:trPr>
          <w:trHeight w:val="9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9E2E1B" w:rsidRPr="00B72B07" w:rsidTr="009A1C5F">
        <w:trPr>
          <w:trHeight w:val="10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9E2E1B" w:rsidRPr="00B72B07" w:rsidTr="009A1C5F">
        <w:trPr>
          <w:trHeight w:val="225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9E2E1B" w:rsidRPr="00B72B07" w:rsidTr="009A1C5F">
        <w:trPr>
          <w:trHeight w:val="105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9E2E1B" w:rsidRPr="00B72B07" w:rsidTr="009A1C5F">
        <w:trPr>
          <w:trHeight w:val="103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638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638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3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E2E1B" w:rsidRPr="00B72B07" w:rsidTr="009A1C5F">
        <w:trPr>
          <w:trHeight w:val="3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68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68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68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68,2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9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9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9E2E1B" w:rsidRPr="00B72B07" w:rsidTr="009A1C5F">
        <w:trPr>
          <w:trHeight w:val="9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9E2E1B" w:rsidRPr="00B72B07" w:rsidTr="009A1C5F">
        <w:trPr>
          <w:trHeight w:val="9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10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10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детского дома творче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9E2E1B" w:rsidRPr="00B72B07" w:rsidTr="009A1C5F">
        <w:trPr>
          <w:trHeight w:val="6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9E2E1B" w:rsidRPr="00B72B07" w:rsidTr="009A1C5F">
        <w:trPr>
          <w:trHeight w:val="9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9E2E1B" w:rsidRPr="00B72B07" w:rsidTr="009A1C5F">
        <w:trPr>
          <w:trHeight w:val="163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089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393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51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755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88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88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,6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,6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9E2E1B" w:rsidRPr="00B72B07" w:rsidTr="009A1C5F">
        <w:trPr>
          <w:trHeight w:val="3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9E2E1B" w:rsidRPr="00B72B07" w:rsidTr="009A1C5F">
        <w:trPr>
          <w:trHeight w:val="6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9E2E1B" w:rsidRPr="00B72B07" w:rsidTr="009A1C5F">
        <w:trPr>
          <w:trHeight w:val="3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6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66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6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66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6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66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9E2E1B" w:rsidRPr="00B72B07" w:rsidTr="009A1C5F">
        <w:trPr>
          <w:trHeight w:val="9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09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096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6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6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8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8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8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87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87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работы по трудовой занятости подростков в дни школьных каникул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737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637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861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761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6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6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,9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9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9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,90</w:t>
            </w:r>
          </w:p>
        </w:tc>
      </w:tr>
      <w:tr w:rsidR="009E2E1B" w:rsidRPr="00B72B07" w:rsidTr="009A1C5F">
        <w:trPr>
          <w:trHeight w:val="148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ых  направленности"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9E2E1B" w:rsidRPr="00B72B07" w:rsidTr="009A1C5F">
        <w:trPr>
          <w:trHeight w:val="938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8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</w:tr>
      <w:tr w:rsidR="009E2E1B" w:rsidRPr="00B72B07" w:rsidTr="009A1C5F">
        <w:trPr>
          <w:trHeight w:val="39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24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24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9E2E1B" w:rsidRPr="00B72B07" w:rsidTr="009A1C5F">
        <w:trPr>
          <w:trHeight w:val="105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9E2E1B" w:rsidRPr="00B72B07" w:rsidTr="009A1C5F">
        <w:trPr>
          <w:trHeight w:val="102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9E2E1B" w:rsidRPr="00B72B07" w:rsidTr="009A1C5F">
        <w:trPr>
          <w:trHeight w:val="100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9E2E1B" w:rsidRPr="00B72B07" w:rsidTr="009A1C5F">
        <w:trPr>
          <w:trHeight w:val="105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9E2E1B" w:rsidRPr="00B72B07" w:rsidTr="009A1C5F">
        <w:trPr>
          <w:trHeight w:val="9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комплексному благоустройству парковых территор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9E2E1B" w:rsidRPr="00B72B07" w:rsidTr="009A1C5F">
        <w:trPr>
          <w:trHeight w:val="48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9E2E1B" w:rsidRPr="00B72B07" w:rsidTr="009A1C5F">
        <w:trPr>
          <w:trHeight w:val="81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9E2E1B" w:rsidRPr="00B72B07" w:rsidTr="009A1C5F">
        <w:trPr>
          <w:trHeight w:val="103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 Администрации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6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6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6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6,30</w:t>
            </w:r>
          </w:p>
        </w:tc>
      </w:tr>
      <w:tr w:rsidR="009E2E1B" w:rsidRPr="00B72B07" w:rsidTr="009A1C5F">
        <w:trPr>
          <w:trHeight w:val="171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9E2E1B" w:rsidRPr="00B72B07" w:rsidTr="009A1C5F">
        <w:trPr>
          <w:trHeight w:val="169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9E2E1B" w:rsidRPr="00B72B07" w:rsidTr="009A1C5F">
        <w:trPr>
          <w:trHeight w:val="15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 подпрограмм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79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02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75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202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875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77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475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229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929,5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9E2E1B" w:rsidRPr="00B72B07" w:rsidTr="009A1C5F">
        <w:trPr>
          <w:trHeight w:val="9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01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01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46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46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6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6,2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1,5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1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1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6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6,7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2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2,20</w:t>
            </w:r>
          </w:p>
        </w:tc>
      </w:tr>
      <w:tr w:rsidR="009E2E1B" w:rsidRPr="00B72B07" w:rsidTr="009A1C5F">
        <w:trPr>
          <w:trHeight w:val="3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2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2,2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7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6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3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,2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20</w:t>
            </w:r>
          </w:p>
        </w:tc>
      </w:tr>
      <w:tr w:rsidR="009E2E1B" w:rsidRPr="00B72B07" w:rsidTr="009A1C5F">
        <w:trPr>
          <w:trHeight w:val="6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E869B6" w:rsidRPr="00E869B6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E869B6" w:rsidRPr="00E869B6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E869B6" w:rsidRPr="00E869B6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69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E869B6" w:rsidRPr="00E869B6" w:rsidRDefault="00E869B6" w:rsidP="00E8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9E2E1B" w:rsidRPr="00B72B07" w:rsidTr="009A1C5F">
        <w:trPr>
          <w:trHeight w:val="37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B07" w:rsidRPr="00B72B07" w:rsidTr="009A1C5F">
        <w:trPr>
          <w:gridAfter w:val="1"/>
          <w:wAfter w:w="1015" w:type="dxa"/>
          <w:trHeight w:val="945"/>
        </w:trPr>
        <w:tc>
          <w:tcPr>
            <w:tcW w:w="4536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31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0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02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2,4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2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2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2,4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7,4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6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6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6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6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7,6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7,6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</w:tr>
      <w:tr w:rsidR="009E2E1B" w:rsidRPr="00B72B07" w:rsidTr="009A1C5F">
        <w:trPr>
          <w:trHeight w:val="94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7,5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бирательная комиссия города Реут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2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9E2E1B" w:rsidRPr="00B72B07" w:rsidTr="009A1C5F">
        <w:trPr>
          <w:trHeight w:val="126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9E2E1B" w:rsidRPr="00B72B07" w:rsidTr="009A1C5F">
        <w:trPr>
          <w:trHeight w:val="630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E1B" w:rsidRPr="00B72B07" w:rsidTr="009A1C5F">
        <w:trPr>
          <w:trHeight w:val="315"/>
        </w:trPr>
        <w:tc>
          <w:tcPr>
            <w:tcW w:w="5308" w:type="dxa"/>
            <w:gridSpan w:val="3"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4299,00</w:t>
            </w:r>
          </w:p>
        </w:tc>
        <w:tc>
          <w:tcPr>
            <w:tcW w:w="1015" w:type="dxa"/>
            <w:noWrap/>
            <w:hideMark/>
          </w:tcPr>
          <w:p w:rsidR="00B72B07" w:rsidRPr="00B72B07" w:rsidRDefault="00B72B07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B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2709,00</w:t>
            </w:r>
          </w:p>
        </w:tc>
      </w:tr>
    </w:tbl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Pr="00237F78" w:rsidRDefault="00481F7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481F7B" w:rsidRPr="00237F78" w:rsidRDefault="00481F7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481F7B" w:rsidRPr="00237F78" w:rsidRDefault="00481F7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481F7B" w:rsidRPr="00237F78" w:rsidRDefault="00481F7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B72B07" w:rsidRDefault="00B72B0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Pr="00481F7B" w:rsidRDefault="00481F7B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915" w:type="dxa"/>
        <w:tblInd w:w="-1139" w:type="dxa"/>
        <w:tblLook w:val="04A0" w:firstRow="1" w:lastRow="0" w:firstColumn="1" w:lastColumn="0" w:noHBand="0" w:noVBand="1"/>
      </w:tblPr>
      <w:tblGrid>
        <w:gridCol w:w="7687"/>
        <w:gridCol w:w="1527"/>
        <w:gridCol w:w="425"/>
        <w:gridCol w:w="1276"/>
      </w:tblGrid>
      <w:tr w:rsidR="00481F7B" w:rsidRPr="00481F7B" w:rsidTr="00884F1E">
        <w:trPr>
          <w:trHeight w:val="73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81F7B" w:rsidRPr="00481F7B" w:rsidTr="00884F1E">
        <w:trPr>
          <w:trHeight w:val="27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5,45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481F7B" w:rsidRPr="00481F7B" w:rsidTr="00884F1E">
        <w:trPr>
          <w:trHeight w:val="46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481F7B" w:rsidRPr="00481F7B" w:rsidTr="00884F1E">
        <w:trPr>
          <w:trHeight w:val="106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,45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,45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481F7B" w:rsidRPr="00481F7B" w:rsidTr="00884F1E">
        <w:trPr>
          <w:trHeight w:val="157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2 L52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481F7B" w:rsidRPr="00481F7B" w:rsidTr="00884F1E">
        <w:trPr>
          <w:trHeight w:val="3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19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3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3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3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2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2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2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84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8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481F7B" w:rsidRPr="00481F7B" w:rsidTr="00884F1E">
        <w:trPr>
          <w:trHeight w:val="349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481F7B" w:rsidRPr="00481F7B" w:rsidTr="00884F1E">
        <w:trPr>
          <w:trHeight w:val="51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1,50</w:t>
            </w:r>
          </w:p>
        </w:tc>
      </w:tr>
      <w:tr w:rsidR="00481F7B" w:rsidRPr="00481F7B" w:rsidTr="00884F1E">
        <w:trPr>
          <w:trHeight w:val="106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5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626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8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5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S26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06,1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9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9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31,9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31,9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92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78,40</w:t>
            </w:r>
          </w:p>
        </w:tc>
      </w:tr>
      <w:tr w:rsidR="00481F7B" w:rsidRPr="00481F7B" w:rsidTr="00884F1E">
        <w:trPr>
          <w:trHeight w:val="69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78,40</w:t>
            </w:r>
          </w:p>
        </w:tc>
      </w:tr>
      <w:tr w:rsidR="00481F7B" w:rsidRPr="00481F7B" w:rsidTr="00884F1E">
        <w:trPr>
          <w:trHeight w:val="67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7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7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7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47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36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667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82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24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28,9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2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7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7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5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94,9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94,9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60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60,30</w:t>
            </w:r>
          </w:p>
        </w:tc>
      </w:tr>
      <w:tr w:rsidR="00481F7B" w:rsidRPr="00481F7B" w:rsidTr="00884F1E">
        <w:trPr>
          <w:trHeight w:val="9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27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481F7B" w:rsidRPr="00481F7B" w:rsidTr="00884F1E">
        <w:trPr>
          <w:trHeight w:val="67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9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7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7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6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2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4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4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,10</w:t>
            </w:r>
          </w:p>
        </w:tc>
      </w:tr>
      <w:tr w:rsidR="00481F7B" w:rsidRPr="00481F7B" w:rsidTr="00884F1E">
        <w:trPr>
          <w:trHeight w:val="9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884F1E">
        <w:trPr>
          <w:trHeight w:val="105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99,70</w:t>
            </w:r>
          </w:p>
        </w:tc>
      </w:tr>
      <w:tr w:rsidR="00481F7B" w:rsidRPr="00481F7B" w:rsidTr="00884F1E">
        <w:trPr>
          <w:trHeight w:val="60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65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65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9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9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7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00,30</w:t>
            </w:r>
          </w:p>
        </w:tc>
      </w:tr>
      <w:tr w:rsidR="00481F7B" w:rsidRPr="00481F7B" w:rsidTr="00884F1E">
        <w:trPr>
          <w:trHeight w:val="46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5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ача воды для пожаротуш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884F1E">
        <w:trPr>
          <w:trHeight w:val="67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,6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автономных дымовых пожарных извещателей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S35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635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0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11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11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37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7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7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0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0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237,29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2,9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5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5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12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33,6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33,60</w:t>
            </w:r>
          </w:p>
        </w:tc>
      </w:tr>
      <w:tr w:rsidR="00481F7B" w:rsidRPr="00481F7B" w:rsidTr="00884F1E">
        <w:trPr>
          <w:trHeight w:val="100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2,00</w:t>
            </w:r>
          </w:p>
        </w:tc>
      </w:tr>
      <w:tr w:rsidR="00481F7B" w:rsidRPr="00481F7B" w:rsidTr="00884F1E">
        <w:trPr>
          <w:trHeight w:val="6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9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6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1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1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211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21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1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1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7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71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R555F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S555F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765,99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6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6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,99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6,99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6,99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</w:tr>
      <w:tr w:rsidR="00481F7B" w:rsidRPr="00481F7B" w:rsidTr="00884F1E">
        <w:trPr>
          <w:trHeight w:val="13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481F7B" w:rsidRPr="00481F7B" w:rsidTr="00884F1E">
        <w:trPr>
          <w:trHeight w:val="133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70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70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 подпрограмм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78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633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633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326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934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934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877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877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4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4,7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 Московской области в области земельных отнош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2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: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6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: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8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481F7B" w:rsidRPr="00481F7B" w:rsidTr="00884F1E">
        <w:trPr>
          <w:trHeight w:val="13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7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7,30</w:t>
            </w:r>
          </w:p>
        </w:tc>
      </w:tr>
      <w:tr w:rsidR="00481F7B" w:rsidRPr="00481F7B" w:rsidTr="00884F1E">
        <w:trPr>
          <w:trHeight w:val="10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7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правление муниципальным долгом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5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5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46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46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46,6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46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1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90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90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,1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56,9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5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5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24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0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0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4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4,2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0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0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962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3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3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овление дорожной разметк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481F7B" w:rsidRPr="00481F7B" w:rsidTr="00884F1E">
        <w:trPr>
          <w:trHeight w:val="6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530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530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ливневой канализа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ветофорных объек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2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4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44,8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81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8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49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49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88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94,9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602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1,00</w:t>
            </w:r>
          </w:p>
        </w:tc>
      </w:tr>
      <w:tr w:rsidR="00481F7B" w:rsidRPr="00481F7B" w:rsidTr="00884F1E">
        <w:trPr>
          <w:trHeight w:val="99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S02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03,50</w:t>
            </w:r>
          </w:p>
        </w:tc>
      </w:tr>
      <w:tr w:rsidR="00481F7B" w:rsidRPr="00481F7B" w:rsidTr="00884F1E">
        <w:trPr>
          <w:trHeight w:val="196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3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015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082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082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45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истем уличного освещ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8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6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,60</w:t>
            </w:r>
          </w:p>
        </w:tc>
      </w:tr>
      <w:tr w:rsidR="00481F7B" w:rsidRPr="00481F7B" w:rsidTr="00884F1E">
        <w:trPr>
          <w:trHeight w:val="6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99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933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933,10</w:t>
            </w:r>
          </w:p>
        </w:tc>
      </w:tr>
      <w:tr w:rsidR="00481F7B" w:rsidRPr="00481F7B" w:rsidTr="00884F1E">
        <w:trPr>
          <w:trHeight w:val="6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3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609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9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емонта подъездов многоквартирных дом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S09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9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65,75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15,75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,75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481F7B" w:rsidRPr="00481F7B" w:rsidTr="00884F1E">
        <w:trPr>
          <w:trHeight w:val="638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0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0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382,70</w:t>
            </w:r>
          </w:p>
        </w:tc>
      </w:tr>
      <w:tr w:rsidR="00481F7B" w:rsidRPr="00481F7B" w:rsidTr="00884F1E">
        <w:trPr>
          <w:trHeight w:val="6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5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884F1E">
        <w:trPr>
          <w:trHeight w:val="133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0,00</w:t>
            </w:r>
          </w:p>
        </w:tc>
      </w:tr>
      <w:tr w:rsidR="00481F7B" w:rsidRPr="00481F7B" w:rsidTr="00884F1E">
        <w:trPr>
          <w:trHeight w:val="6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6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 организации отдыха, оздоровления и занятости детей в дни школьных каникул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1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2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2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3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3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S21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3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481F7B" w:rsidRPr="00481F7B" w:rsidTr="00884F1E">
        <w:trPr>
          <w:trHeight w:val="3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пешеходных переход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11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1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30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1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2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4306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23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43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о мероприятию 2016 года "Строительство детского сада на 210 мест с бассейном по адресу: Московская область, г. Реутов, ул. Гагарина, д. 20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481F7B" w:rsidRPr="00481F7B" w:rsidTr="00884F1E">
        <w:trPr>
          <w:trHeight w:val="6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,00</w:t>
            </w:r>
          </w:p>
        </w:tc>
      </w:tr>
      <w:tr w:rsidR="00481F7B" w:rsidRPr="00481F7B" w:rsidTr="00884F1E">
        <w:trPr>
          <w:trHeight w:val="157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481F7B" w:rsidRPr="00481F7B" w:rsidTr="00884F1E">
        <w:trPr>
          <w:trHeight w:val="97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9,00</w:t>
            </w:r>
          </w:p>
        </w:tc>
      </w:tr>
      <w:tr w:rsidR="00481F7B" w:rsidRPr="00481F7B" w:rsidTr="00884F1E">
        <w:trPr>
          <w:trHeight w:val="13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57,5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57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4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481F7B" w:rsidRPr="00481F7B" w:rsidTr="00884F1E">
        <w:trPr>
          <w:trHeight w:val="226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210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054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054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29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51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8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224,9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389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35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4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481F7B" w:rsidRPr="00481F7B" w:rsidTr="00884F1E">
        <w:trPr>
          <w:trHeight w:val="195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S213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1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1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7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4 00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7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998,70</w:t>
            </w:r>
          </w:p>
        </w:tc>
      </w:tr>
      <w:tr w:rsidR="00481F7B" w:rsidRPr="00481F7B" w:rsidTr="00884F1E">
        <w:trPr>
          <w:trHeight w:val="262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481F7B" w:rsidRPr="00481F7B" w:rsidTr="00884F1E">
        <w:trPr>
          <w:trHeight w:val="338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481F7B" w:rsidRPr="00481F7B" w:rsidTr="00884F1E">
        <w:trPr>
          <w:trHeight w:val="297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884F1E">
        <w:trPr>
          <w:trHeight w:val="225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117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578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578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22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22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55,6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55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,50</w:t>
            </w:r>
          </w:p>
        </w:tc>
      </w:tr>
      <w:tr w:rsidR="00481F7B" w:rsidRPr="00481F7B" w:rsidTr="00884F1E">
        <w:trPr>
          <w:trHeight w:val="163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481F7B" w:rsidRPr="00481F7B" w:rsidTr="00884F1E">
        <w:trPr>
          <w:trHeight w:val="198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76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1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04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8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8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6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обеспечения современным аппаратно-программным комплексоv общеобразовательных организаций в Московской област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9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9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7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7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4 S249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70</w:t>
            </w:r>
          </w:p>
        </w:tc>
      </w:tr>
      <w:tr w:rsidR="00481F7B" w:rsidRPr="00481F7B" w:rsidTr="00884F1E">
        <w:trPr>
          <w:trHeight w:val="349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5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4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6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2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5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2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7 003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22,9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32,9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6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6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66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41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71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571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555,2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5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5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1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1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1 006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8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8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2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2,3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1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1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2 007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29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29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3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3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1,80</w:t>
            </w:r>
          </w:p>
        </w:tc>
      </w:tr>
      <w:tr w:rsidR="00481F7B" w:rsidRPr="00481F7B" w:rsidTr="00884F1E">
        <w:trPr>
          <w:trHeight w:val="3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18,80</w:t>
            </w:r>
          </w:p>
        </w:tc>
      </w:tr>
      <w:tr w:rsidR="00481F7B" w:rsidRPr="00481F7B" w:rsidTr="00884F1E">
        <w:trPr>
          <w:trHeight w:val="159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47,9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8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4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6,80</w:t>
            </w:r>
          </w:p>
        </w:tc>
      </w:tr>
      <w:tr w:rsidR="00481F7B" w:rsidRPr="00481F7B" w:rsidTr="00884F1E">
        <w:trPr>
          <w:trHeight w:val="196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481F7B" w:rsidRPr="00481F7B" w:rsidTr="00884F1E">
        <w:trPr>
          <w:trHeight w:val="198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,80</w:t>
            </w:r>
          </w:p>
        </w:tc>
      </w:tr>
      <w:tr w:rsidR="00481F7B" w:rsidRPr="00481F7B" w:rsidTr="00884F1E">
        <w:trPr>
          <w:trHeight w:val="99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481F7B" w:rsidRPr="00481F7B" w:rsidTr="00884F1E">
        <w:trPr>
          <w:trHeight w:val="10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,10</w:t>
            </w:r>
          </w:p>
        </w:tc>
      </w:tr>
      <w:tr w:rsidR="00481F7B" w:rsidRPr="00481F7B" w:rsidTr="00884F1E">
        <w:trPr>
          <w:trHeight w:val="13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884F1E">
        <w:trPr>
          <w:trHeight w:val="9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9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1,7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1,70</w:t>
            </w:r>
          </w:p>
        </w:tc>
      </w:tr>
      <w:tr w:rsidR="00481F7B" w:rsidRPr="00481F7B" w:rsidTr="00884F1E">
        <w:trPr>
          <w:trHeight w:val="6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6,7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3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3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481F7B" w:rsidRPr="00481F7B" w:rsidTr="00884F1E">
        <w:trPr>
          <w:trHeight w:val="99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883,69</w:t>
            </w:r>
          </w:p>
        </w:tc>
      </w:tr>
      <w:tr w:rsidR="00481F7B" w:rsidRPr="00481F7B" w:rsidTr="00884F1E">
        <w:trPr>
          <w:trHeight w:val="130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53,29</w:t>
            </w:r>
          </w:p>
        </w:tc>
      </w:tr>
      <w:tr w:rsidR="00481F7B" w:rsidRPr="00481F7B" w:rsidTr="00884F1E">
        <w:trPr>
          <w:trHeight w:val="109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481F7B" w:rsidRPr="00481F7B" w:rsidTr="00884F1E">
        <w:trPr>
          <w:trHeight w:val="6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4,10</w:t>
            </w:r>
          </w:p>
        </w:tc>
      </w:tr>
      <w:tr w:rsidR="00481F7B" w:rsidRPr="00481F7B" w:rsidTr="00884F1E">
        <w:trPr>
          <w:trHeight w:val="10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73,60</w:t>
            </w:r>
          </w:p>
        </w:tc>
      </w:tr>
      <w:tr w:rsidR="00481F7B" w:rsidRPr="00481F7B" w:rsidTr="00884F1E">
        <w:trPr>
          <w:trHeight w:val="6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2,00</w:t>
            </w:r>
          </w:p>
        </w:tc>
      </w:tr>
      <w:tr w:rsidR="00481F7B" w:rsidRPr="00481F7B" w:rsidTr="00884F1E">
        <w:trPr>
          <w:trHeight w:val="6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1,6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</w:tr>
      <w:tr w:rsidR="00481F7B" w:rsidRPr="00481F7B" w:rsidTr="00884F1E">
        <w:trPr>
          <w:trHeight w:val="112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,39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610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,68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8 S105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71</w:t>
            </w:r>
          </w:p>
        </w:tc>
      </w:tr>
      <w:tr w:rsidR="00481F7B" w:rsidRPr="00481F7B" w:rsidTr="00884F1E">
        <w:trPr>
          <w:trHeight w:val="136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430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3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3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42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0,50</w:t>
            </w:r>
          </w:p>
        </w:tc>
      </w:tr>
      <w:tr w:rsidR="00481F7B" w:rsidRPr="00481F7B" w:rsidTr="00884F1E">
        <w:trPr>
          <w:trHeight w:val="126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608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</w:tr>
      <w:tr w:rsidR="00481F7B" w:rsidRPr="00481F7B" w:rsidTr="00884F1E">
        <w:trPr>
          <w:trHeight w:val="157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S086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,2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,2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481F7B" w:rsidRPr="00481F7B" w:rsidTr="00884F1E">
        <w:trPr>
          <w:trHeight w:val="4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1 422,2</w:t>
            </w:r>
          </w:p>
        </w:tc>
      </w:tr>
      <w:tr w:rsidR="00481F7B" w:rsidRPr="00481F7B" w:rsidTr="00884F1E">
        <w:trPr>
          <w:trHeight w:val="42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55,1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4,9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0,4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0,4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9,6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7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9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</w:tr>
      <w:tr w:rsidR="00481F7B" w:rsidRPr="00481F7B" w:rsidTr="00884F1E">
        <w:trPr>
          <w:trHeight w:val="630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481F7B" w:rsidRPr="00481F7B" w:rsidTr="00884F1E">
        <w:trPr>
          <w:trHeight w:val="94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непрограммных расход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44,70</w:t>
            </w: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884F1E">
        <w:trPr>
          <w:trHeight w:val="315"/>
        </w:trPr>
        <w:tc>
          <w:tcPr>
            <w:tcW w:w="76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2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</w:t>
            </w: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8</w:t>
            </w:r>
          </w:p>
        </w:tc>
      </w:tr>
    </w:tbl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8F9" w:rsidRDefault="00C668F9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Pr="00237F78" w:rsidRDefault="00481F7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481F7B" w:rsidRPr="00237F78" w:rsidRDefault="00481F7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481F7B" w:rsidRPr="00237F78" w:rsidRDefault="00481F7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481F7B" w:rsidRPr="00237F78" w:rsidRDefault="00481F7B" w:rsidP="00481F7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Pr="00481F7B" w:rsidRDefault="00481F7B" w:rsidP="00481F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 </w:t>
      </w: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984" w:type="dxa"/>
        <w:tblInd w:w="-1139" w:type="dxa"/>
        <w:tblLook w:val="04A0" w:firstRow="1" w:lastRow="0" w:firstColumn="1" w:lastColumn="0" w:noHBand="0" w:noVBand="1"/>
      </w:tblPr>
      <w:tblGrid>
        <w:gridCol w:w="6510"/>
        <w:gridCol w:w="1287"/>
        <w:gridCol w:w="567"/>
        <w:gridCol w:w="1024"/>
        <w:gridCol w:w="1596"/>
      </w:tblGrid>
      <w:tr w:rsidR="00481F7B" w:rsidRPr="00481F7B" w:rsidTr="00125579">
        <w:trPr>
          <w:trHeight w:val="73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24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96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481F7B" w:rsidRPr="00481F7B" w:rsidTr="00125579">
        <w:trPr>
          <w:trHeight w:val="27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97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978,00</w:t>
            </w:r>
          </w:p>
        </w:tc>
      </w:tr>
      <w:tr w:rsidR="00481F7B" w:rsidRPr="00481F7B" w:rsidTr="00125579">
        <w:trPr>
          <w:trHeight w:val="42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481F7B" w:rsidRPr="00481F7B" w:rsidTr="00125579">
        <w:trPr>
          <w:trHeight w:val="9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481F7B" w:rsidRPr="00481F7B" w:rsidTr="00125579">
        <w:trPr>
          <w:trHeight w:val="3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74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817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1 0051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481F7B" w:rsidRPr="00481F7B" w:rsidTr="00125579">
        <w:trPr>
          <w:trHeight w:val="99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481F7B" w:rsidRPr="00481F7B" w:rsidTr="00125579">
        <w:trPr>
          <w:trHeight w:val="60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59,10</w:t>
            </w:r>
          </w:p>
        </w:tc>
      </w:tr>
      <w:tr w:rsidR="00481F7B" w:rsidRPr="00481F7B" w:rsidTr="00125579">
        <w:trPr>
          <w:trHeight w:val="972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1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2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6,50</w:t>
            </w:r>
          </w:p>
        </w:tc>
      </w:tr>
      <w:tr w:rsidR="00481F7B" w:rsidRPr="00481F7B" w:rsidTr="00125579">
        <w:trPr>
          <w:trHeight w:val="3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3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8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</w:tr>
      <w:tr w:rsidR="00481F7B" w:rsidRPr="00481F7B" w:rsidTr="00125579">
        <w:trPr>
          <w:trHeight w:val="6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8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7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1,80</w:t>
            </w:r>
          </w:p>
        </w:tc>
      </w:tr>
      <w:tr w:rsidR="00481F7B" w:rsidRPr="00481F7B" w:rsidTr="00125579">
        <w:trPr>
          <w:trHeight w:val="102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87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87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4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1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70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01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01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6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49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29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752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52,7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9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98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9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92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28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28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07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07,50</w:t>
            </w:r>
          </w:p>
        </w:tc>
      </w:tr>
      <w:tr w:rsidR="00481F7B" w:rsidRPr="00481F7B" w:rsidTr="00125579">
        <w:trPr>
          <w:trHeight w:val="3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07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07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1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1,20</w:t>
            </w:r>
          </w:p>
        </w:tc>
      </w:tr>
      <w:tr w:rsidR="00481F7B" w:rsidRPr="00481F7B" w:rsidTr="00125579">
        <w:trPr>
          <w:trHeight w:val="3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1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1,20</w:t>
            </w:r>
          </w:p>
        </w:tc>
      </w:tr>
      <w:tr w:rsidR="00481F7B" w:rsidRPr="00481F7B" w:rsidTr="00125579">
        <w:trPr>
          <w:trHeight w:val="99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9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90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1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1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5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5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</w:tr>
      <w:tr w:rsidR="00481F7B" w:rsidRPr="00481F7B" w:rsidTr="00125579">
        <w:trPr>
          <w:trHeight w:val="3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3,60</w:t>
            </w:r>
          </w:p>
        </w:tc>
      </w:tr>
      <w:tr w:rsidR="00481F7B" w:rsidRPr="00481F7B" w:rsidTr="00125579">
        <w:trPr>
          <w:trHeight w:val="3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3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0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0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0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4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4,00</w:t>
            </w:r>
          </w:p>
        </w:tc>
      </w:tr>
      <w:tr w:rsidR="00481F7B" w:rsidRPr="00481F7B" w:rsidTr="00125579">
        <w:trPr>
          <w:trHeight w:val="3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4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4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,20</w:t>
            </w:r>
          </w:p>
        </w:tc>
      </w:tr>
      <w:tr w:rsidR="00481F7B" w:rsidRPr="00481F7B" w:rsidTr="00125579">
        <w:trPr>
          <w:trHeight w:val="3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,20</w:t>
            </w:r>
          </w:p>
        </w:tc>
      </w:tr>
      <w:tr w:rsidR="00481F7B" w:rsidRPr="00481F7B" w:rsidTr="00125579">
        <w:trPr>
          <w:trHeight w:val="3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2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2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4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4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90</w:t>
            </w:r>
          </w:p>
        </w:tc>
      </w:tr>
      <w:tr w:rsidR="00481F7B" w:rsidRPr="00481F7B" w:rsidTr="00125579">
        <w:trPr>
          <w:trHeight w:val="3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481F7B" w:rsidRPr="00481F7B" w:rsidTr="00125579">
        <w:trPr>
          <w:trHeight w:val="3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2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,6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3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4 000А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481F7B" w:rsidRPr="00481F7B" w:rsidTr="00125579">
        <w:trPr>
          <w:trHeight w:val="114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85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965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4 007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1,80</w:t>
            </w:r>
          </w:p>
        </w:tc>
      </w:tr>
      <w:tr w:rsidR="00481F7B" w:rsidRPr="00481F7B" w:rsidTr="00125579">
        <w:trPr>
          <w:trHeight w:val="6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3,3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45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2 06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служивание местной системы коллективного оповещ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3 02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60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60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ача воды для пожаротуш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6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А7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1 0000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,20</w:t>
            </w:r>
          </w:p>
        </w:tc>
      </w:tr>
      <w:tr w:rsidR="00481F7B" w:rsidRPr="00481F7B" w:rsidTr="00125579">
        <w:trPr>
          <w:trHeight w:val="3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4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4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6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6,10</w:t>
            </w:r>
          </w:p>
        </w:tc>
      </w:tr>
      <w:tr w:rsidR="00481F7B" w:rsidRPr="00481F7B" w:rsidTr="00125579">
        <w:trPr>
          <w:trHeight w:val="3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6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6,10</w:t>
            </w:r>
          </w:p>
        </w:tc>
      </w:tr>
      <w:tr w:rsidR="00481F7B" w:rsidRPr="00481F7B" w:rsidTr="00125579">
        <w:trPr>
          <w:trHeight w:val="6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4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5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080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00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А 01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3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2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75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Б 01 002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481F7B" w:rsidRPr="00481F7B" w:rsidTr="00125579">
        <w:trPr>
          <w:trHeight w:val="100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8,40</w:t>
            </w:r>
          </w:p>
        </w:tc>
      </w:tr>
      <w:tr w:rsidR="00481F7B" w:rsidRPr="00481F7B" w:rsidTr="00125579">
        <w:trPr>
          <w:trHeight w:val="6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В 01 003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комплексному благоустройству парковых территор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Г 01 004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1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S41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1 6416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Д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481F7B" w:rsidRPr="00481F7B" w:rsidTr="00125579">
        <w:trPr>
          <w:trHeight w:val="132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481F7B" w:rsidRPr="00481F7B" w:rsidTr="00125579">
        <w:trPr>
          <w:trHeight w:val="133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6,3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8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9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Ж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 подпрограмм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3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 И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62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620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028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028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028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028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6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343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343,1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834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834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834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834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1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,4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1 01 607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9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2 01 6069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5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3 01 001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4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38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38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38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38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77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77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77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77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77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77,2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77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77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2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2,3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8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82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82,3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9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90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01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01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6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5 01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6 01 000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0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5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50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40</w:t>
            </w:r>
          </w:p>
        </w:tc>
      </w:tr>
      <w:tr w:rsidR="00481F7B" w:rsidRPr="00481F7B" w:rsidTr="00125579">
        <w:trPr>
          <w:trHeight w:val="70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 0 01 6087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60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60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овление дорожной разметк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3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ливневой канализа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40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ветофорных объек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1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13,80</w:t>
            </w:r>
          </w:p>
        </w:tc>
      </w:tr>
      <w:tr w:rsidR="00481F7B" w:rsidRPr="00481F7B" w:rsidTr="00125579">
        <w:trPr>
          <w:trHeight w:val="75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2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481F7B" w:rsidRPr="00481F7B" w:rsidTr="00125579">
        <w:trPr>
          <w:trHeight w:val="6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 3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899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184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28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4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систем уличного освещ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481F7B" w:rsidRPr="00481F7B" w:rsidTr="00125579">
        <w:trPr>
          <w:trHeight w:val="6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481F7B" w:rsidRPr="00481F7B" w:rsidTr="00125579">
        <w:trPr>
          <w:trHeight w:val="6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1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82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5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5,80</w:t>
            </w:r>
          </w:p>
        </w:tc>
      </w:tr>
      <w:tr w:rsidR="00481F7B" w:rsidRPr="00481F7B" w:rsidTr="00125579">
        <w:trPr>
          <w:trHeight w:val="69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05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2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5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96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3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481F7B" w:rsidRPr="00481F7B" w:rsidTr="00125579">
        <w:trPr>
          <w:trHeight w:val="70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3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 01 608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6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3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24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26,00</w:t>
            </w:r>
          </w:p>
        </w:tc>
      </w:tr>
      <w:tr w:rsidR="00481F7B" w:rsidRPr="00481F7B" w:rsidTr="00125579">
        <w:trPr>
          <w:trHeight w:val="6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</w:tr>
      <w:tr w:rsidR="00481F7B" w:rsidRPr="00481F7B" w:rsidTr="00125579">
        <w:trPr>
          <w:trHeight w:val="3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 01 0000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16,00</w:t>
            </w:r>
          </w:p>
        </w:tc>
      </w:tr>
      <w:tr w:rsidR="00481F7B" w:rsidRPr="00481F7B" w:rsidTr="00125579">
        <w:trPr>
          <w:trHeight w:val="6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7,60</w:t>
            </w:r>
          </w:p>
        </w:tc>
      </w:tr>
      <w:tr w:rsidR="00481F7B" w:rsidRPr="00481F7B" w:rsidTr="00125579">
        <w:trPr>
          <w:trHeight w:val="3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2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8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пешеходных переход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2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141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2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14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6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55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9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69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 01 614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5 01 620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8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1339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1113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2187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2187,3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4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49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15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1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52,00</w:t>
            </w:r>
          </w:p>
        </w:tc>
      </w:tr>
      <w:tr w:rsidR="00481F7B" w:rsidRPr="00481F7B" w:rsidTr="00125579">
        <w:trPr>
          <w:trHeight w:val="9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6233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16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1 S233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1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3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2 6214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93,00</w:t>
            </w:r>
          </w:p>
        </w:tc>
      </w:tr>
      <w:tr w:rsidR="00481F7B" w:rsidRPr="00481F7B" w:rsidTr="00125579">
        <w:trPr>
          <w:trHeight w:val="193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695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695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94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00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092,50</w:t>
            </w:r>
          </w:p>
        </w:tc>
      </w:tr>
      <w:tr w:rsidR="00481F7B" w:rsidRPr="00481F7B" w:rsidTr="00125579">
        <w:trPr>
          <w:trHeight w:val="205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601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092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1 03 621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08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4505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4280,10</w:t>
            </w:r>
          </w:p>
        </w:tc>
      </w:tr>
      <w:tr w:rsidR="00481F7B" w:rsidRPr="00481F7B" w:rsidTr="00125579">
        <w:trPr>
          <w:trHeight w:val="256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231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481F7B" w:rsidRPr="00481F7B" w:rsidTr="00125579">
        <w:trPr>
          <w:trHeight w:val="261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93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872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1 622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66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125579">
        <w:trPr>
          <w:trHeight w:val="226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2 622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7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840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614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779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54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779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54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051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26,3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051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26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2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28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003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9,50</w:t>
            </w:r>
          </w:p>
        </w:tc>
      </w:tr>
      <w:tr w:rsidR="00481F7B" w:rsidRPr="00481F7B" w:rsidTr="00125579">
        <w:trPr>
          <w:trHeight w:val="15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81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79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3 6222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2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481F7B" w:rsidRPr="00481F7B" w:rsidTr="00125579">
        <w:trPr>
          <w:trHeight w:val="9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7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2 09 606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35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35,1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9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9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39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0,2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10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10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1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труд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4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2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6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466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01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96,9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096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096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3 04 005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11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79,5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3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3 0009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4 04 008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1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67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67,20</w:t>
            </w:r>
          </w:p>
        </w:tc>
      </w:tr>
      <w:tr w:rsidR="00481F7B" w:rsidRPr="00481F7B" w:rsidTr="00125579">
        <w:trPr>
          <w:trHeight w:val="15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5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85,3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3,7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5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4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1 00007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,20</w:t>
            </w:r>
          </w:p>
        </w:tc>
      </w:tr>
      <w:tr w:rsidR="00481F7B" w:rsidRPr="00481F7B" w:rsidTr="00125579">
        <w:trPr>
          <w:trHeight w:val="190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481F7B" w:rsidRPr="00481F7B" w:rsidTr="00125579">
        <w:trPr>
          <w:trHeight w:val="189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2,90</w:t>
            </w:r>
          </w:p>
        </w:tc>
      </w:tr>
      <w:tr w:rsidR="00481F7B" w:rsidRPr="00481F7B" w:rsidTr="00125579">
        <w:trPr>
          <w:trHeight w:val="9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481F7B" w:rsidRPr="00481F7B" w:rsidTr="00125579">
        <w:trPr>
          <w:trHeight w:val="9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9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9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81F7B" w:rsidRPr="00481F7B" w:rsidTr="00125579">
        <w:trPr>
          <w:trHeight w:val="99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2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3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</w:tr>
      <w:tr w:rsidR="00481F7B" w:rsidRPr="00481F7B" w:rsidTr="00125579">
        <w:trPr>
          <w:trHeight w:val="99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0 01 000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88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88,30</w:t>
            </w:r>
          </w:p>
        </w:tc>
      </w:tr>
      <w:tr w:rsidR="00481F7B" w:rsidRPr="00481F7B" w:rsidTr="00125579">
        <w:trPr>
          <w:trHeight w:val="145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75,2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75,2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481F7B" w:rsidRPr="00481F7B" w:rsidTr="00125579">
        <w:trPr>
          <w:trHeight w:val="6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1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3,30</w:t>
            </w:r>
          </w:p>
        </w:tc>
      </w:tr>
      <w:tr w:rsidR="00481F7B" w:rsidRPr="00481F7B" w:rsidTr="00125579">
        <w:trPr>
          <w:trHeight w:val="6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481F7B" w:rsidRPr="00481F7B" w:rsidTr="00125579">
        <w:trPr>
          <w:trHeight w:val="6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3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6,6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,7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481F7B" w:rsidRPr="00481F7B" w:rsidTr="00125579">
        <w:trPr>
          <w:trHeight w:val="108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481F7B" w:rsidRPr="00481F7B" w:rsidTr="00125579">
        <w:trPr>
          <w:trHeight w:val="72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3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3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3,90</w:t>
            </w:r>
          </w:p>
        </w:tc>
      </w:tr>
      <w:tr w:rsidR="00481F7B" w:rsidRPr="00481F7B" w:rsidTr="00125579">
        <w:trPr>
          <w:trHeight w:val="6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3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3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3,9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4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481F7B" w:rsidRPr="00481F7B" w:rsidTr="00125579">
        <w:trPr>
          <w:trHeight w:val="6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1 05 000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81F7B" w:rsidRPr="00481F7B" w:rsidTr="00125579">
        <w:trPr>
          <w:trHeight w:val="126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13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13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1 011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8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2,3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2 02 0005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7 173,6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5 583,6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82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82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12,8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12,8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8,5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8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8,3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8,3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8,3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4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6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9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 00 00901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3,6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43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43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104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1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209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481F7B" w:rsidRPr="00481F7B" w:rsidTr="00125579">
        <w:trPr>
          <w:trHeight w:val="630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481F7B" w:rsidRPr="00481F7B" w:rsidTr="00125579">
        <w:trPr>
          <w:trHeight w:val="94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за счет субвенции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5,00</w:t>
            </w:r>
          </w:p>
        </w:tc>
      </w:tr>
      <w:tr w:rsidR="00481F7B" w:rsidRPr="00481F7B" w:rsidTr="00125579">
        <w:trPr>
          <w:trHeight w:val="31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F7B" w:rsidRPr="00481F7B" w:rsidTr="00125579">
        <w:trPr>
          <w:trHeight w:val="37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епрограммных расход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25,4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25,4</w:t>
            </w:r>
          </w:p>
        </w:tc>
      </w:tr>
      <w:tr w:rsidR="00481F7B" w:rsidRPr="00481F7B" w:rsidTr="00125579">
        <w:trPr>
          <w:trHeight w:val="555"/>
        </w:trPr>
        <w:tc>
          <w:tcPr>
            <w:tcW w:w="6510" w:type="dxa"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8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4 299,0</w:t>
            </w:r>
          </w:p>
        </w:tc>
        <w:tc>
          <w:tcPr>
            <w:tcW w:w="1596" w:type="dxa"/>
            <w:noWrap/>
            <w:hideMark/>
          </w:tcPr>
          <w:p w:rsidR="00481F7B" w:rsidRPr="00481F7B" w:rsidRDefault="00481F7B" w:rsidP="00481F7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2 709,0</w:t>
            </w:r>
          </w:p>
        </w:tc>
      </w:tr>
    </w:tbl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1F7B" w:rsidRDefault="00481F7B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8F9" w:rsidRDefault="00C668F9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587" w:rsidRPr="00237F78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901587" w:rsidRPr="00237F78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01587" w:rsidRPr="00237F78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901587" w:rsidRPr="00237F78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Pr="00901587" w:rsidRDefault="00901587" w:rsidP="0090158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901587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Источники внутреннего финансирования дефицита бюджета</w:t>
      </w:r>
      <w:r w:rsidRPr="00901587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br/>
        <w:t xml:space="preserve"> городского округа Реутов на 2017 год     </w:t>
      </w: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915" w:type="dxa"/>
        <w:tblInd w:w="-1139" w:type="dxa"/>
        <w:tblLook w:val="04A0" w:firstRow="1" w:lastRow="0" w:firstColumn="1" w:lastColumn="0" w:noHBand="0" w:noVBand="1"/>
      </w:tblPr>
      <w:tblGrid>
        <w:gridCol w:w="1741"/>
        <w:gridCol w:w="1682"/>
        <w:gridCol w:w="5620"/>
        <w:gridCol w:w="1872"/>
      </w:tblGrid>
      <w:tr w:rsidR="00901587" w:rsidRPr="00901587" w:rsidTr="003F2339">
        <w:trPr>
          <w:trHeight w:val="285"/>
        </w:trPr>
        <w:tc>
          <w:tcPr>
            <w:tcW w:w="3423" w:type="dxa"/>
            <w:gridSpan w:val="2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20" w:type="dxa"/>
            <w:noWrap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01587" w:rsidRPr="00901587" w:rsidTr="003F2339">
        <w:trPr>
          <w:trHeight w:val="510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 бюджета города Реутов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72327,30</w:t>
            </w:r>
          </w:p>
        </w:tc>
      </w:tr>
      <w:tr w:rsidR="00901587" w:rsidRPr="00901587" w:rsidTr="003F2339">
        <w:trPr>
          <w:trHeight w:val="630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60</w:t>
            </w:r>
          </w:p>
        </w:tc>
      </w:tr>
      <w:tr w:rsidR="00901587" w:rsidRPr="00901587" w:rsidTr="003F2339">
        <w:trPr>
          <w:trHeight w:val="315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87" w:rsidRPr="00901587" w:rsidTr="003F2339">
        <w:trPr>
          <w:trHeight w:val="960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327,30</w:t>
            </w:r>
          </w:p>
        </w:tc>
      </w:tr>
      <w:tr w:rsidR="00901587" w:rsidRPr="00901587" w:rsidTr="003F2339">
        <w:trPr>
          <w:trHeight w:val="750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80,40</w:t>
            </w:r>
          </w:p>
        </w:tc>
      </w:tr>
      <w:tr w:rsidR="00901587" w:rsidRPr="00901587" w:rsidTr="003F2339">
        <w:trPr>
          <w:trHeight w:val="825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80,40</w:t>
            </w:r>
          </w:p>
        </w:tc>
      </w:tr>
      <w:tr w:rsidR="00901587" w:rsidRPr="00901587" w:rsidTr="003F2339">
        <w:trPr>
          <w:trHeight w:val="705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80,40</w:t>
            </w:r>
          </w:p>
        </w:tc>
      </w:tr>
      <w:tr w:rsidR="00901587" w:rsidRPr="00901587" w:rsidTr="003F2339">
        <w:trPr>
          <w:trHeight w:val="765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587" w:rsidRPr="00901587" w:rsidTr="003F2339">
        <w:trPr>
          <w:trHeight w:val="720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587" w:rsidRPr="00901587" w:rsidTr="003F2339">
        <w:trPr>
          <w:trHeight w:val="720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46,90</w:t>
            </w:r>
          </w:p>
        </w:tc>
      </w:tr>
      <w:tr w:rsidR="00901587" w:rsidRPr="00901587" w:rsidTr="003F2339">
        <w:trPr>
          <w:trHeight w:val="810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688819,98</w:t>
            </w:r>
          </w:p>
        </w:tc>
      </w:tr>
      <w:tr w:rsidR="00901587" w:rsidRPr="00901587" w:rsidTr="003F2339">
        <w:trPr>
          <w:trHeight w:val="630"/>
        </w:trPr>
        <w:tc>
          <w:tcPr>
            <w:tcW w:w="1741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562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1872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7466,88</w:t>
            </w:r>
          </w:p>
        </w:tc>
      </w:tr>
    </w:tbl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1587" w:rsidRPr="00237F78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668F9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901587" w:rsidRPr="00237F78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01587" w:rsidRPr="00237F78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901587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901587" w:rsidRPr="00237F78" w:rsidRDefault="00901587" w:rsidP="0090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587" w:rsidRPr="00901587" w:rsidRDefault="00901587" w:rsidP="0090158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5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ия дефицита бюджета городского </w:t>
      </w:r>
      <w:r w:rsidRPr="009015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утов </w:t>
      </w:r>
      <w:r w:rsidRPr="009015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плановый период 2018 и 2019 годов     </w:t>
      </w:r>
    </w:p>
    <w:p w:rsid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915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276"/>
        <w:gridCol w:w="5580"/>
        <w:gridCol w:w="1250"/>
        <w:gridCol w:w="1675"/>
      </w:tblGrid>
      <w:tr w:rsidR="00901587" w:rsidRPr="00901587" w:rsidTr="003F2339">
        <w:trPr>
          <w:trHeight w:val="780"/>
        </w:trPr>
        <w:tc>
          <w:tcPr>
            <w:tcW w:w="2410" w:type="dxa"/>
            <w:gridSpan w:val="2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80" w:type="dxa"/>
            <w:noWrap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</w:tr>
      <w:tr w:rsidR="00901587" w:rsidRPr="00901587" w:rsidTr="003F2339">
        <w:trPr>
          <w:trHeight w:val="75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а Реутов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359,0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159,00</w:t>
            </w:r>
          </w:p>
        </w:tc>
      </w:tr>
      <w:tr w:rsidR="00901587" w:rsidRPr="00901587" w:rsidTr="003F2339">
        <w:trPr>
          <w:trHeight w:val="63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0</w:t>
            </w:r>
          </w:p>
        </w:tc>
      </w:tr>
      <w:tr w:rsidR="00901587" w:rsidRPr="00901587" w:rsidTr="003F2339">
        <w:trPr>
          <w:trHeight w:val="315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587" w:rsidRPr="00901587" w:rsidTr="003F2339">
        <w:trPr>
          <w:trHeight w:val="84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59,0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59,00</w:t>
            </w:r>
          </w:p>
        </w:tc>
      </w:tr>
      <w:tr w:rsidR="00901587" w:rsidRPr="00901587" w:rsidTr="003F2339">
        <w:trPr>
          <w:trHeight w:val="735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21,4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0,00</w:t>
            </w:r>
          </w:p>
        </w:tc>
      </w:tr>
      <w:tr w:rsidR="00901587" w:rsidRPr="00901587" w:rsidTr="003F2339">
        <w:trPr>
          <w:trHeight w:val="75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59,0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9,00</w:t>
            </w:r>
          </w:p>
        </w:tc>
      </w:tr>
      <w:tr w:rsidR="00901587" w:rsidRPr="00901587" w:rsidTr="003F2339">
        <w:trPr>
          <w:trHeight w:val="75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59,0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9,00</w:t>
            </w:r>
          </w:p>
        </w:tc>
      </w:tr>
      <w:tr w:rsidR="00901587" w:rsidRPr="00901587" w:rsidTr="003F2339">
        <w:trPr>
          <w:trHeight w:val="72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3680,4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2359,00</w:t>
            </w:r>
          </w:p>
        </w:tc>
      </w:tr>
      <w:tr w:rsidR="00901587" w:rsidRPr="00901587" w:rsidTr="003F2339">
        <w:trPr>
          <w:trHeight w:val="63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3680,4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2359,00</w:t>
            </w:r>
          </w:p>
        </w:tc>
      </w:tr>
      <w:tr w:rsidR="00901587" w:rsidRPr="00901587" w:rsidTr="003F2339">
        <w:trPr>
          <w:trHeight w:val="75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80,4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59,00</w:t>
            </w:r>
          </w:p>
        </w:tc>
      </w:tr>
      <w:tr w:rsidR="00901587" w:rsidRPr="00901587" w:rsidTr="003F2339">
        <w:trPr>
          <w:trHeight w:val="75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56819,00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79209,00</w:t>
            </w:r>
          </w:p>
        </w:tc>
      </w:tr>
      <w:tr w:rsidR="00901587" w:rsidRPr="00901587" w:rsidTr="003F2339">
        <w:trPr>
          <w:trHeight w:val="660"/>
        </w:trPr>
        <w:tc>
          <w:tcPr>
            <w:tcW w:w="1134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58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50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90 499,4</w:t>
            </w:r>
          </w:p>
        </w:tc>
        <w:tc>
          <w:tcPr>
            <w:tcW w:w="1675" w:type="dxa"/>
            <w:hideMark/>
          </w:tcPr>
          <w:p w:rsidR="00901587" w:rsidRPr="00901587" w:rsidRDefault="00901587" w:rsidP="009015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11 568,0</w:t>
            </w:r>
          </w:p>
        </w:tc>
      </w:tr>
    </w:tbl>
    <w:p w:rsidR="00901587" w:rsidRPr="00901587" w:rsidRDefault="00901587" w:rsidP="00481F7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01587" w:rsidRPr="00901587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0790"/>
    <w:rsid w:val="000C1043"/>
    <w:rsid w:val="000C11E3"/>
    <w:rsid w:val="000C18F1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0A2F"/>
    <w:rsid w:val="000F3BBA"/>
    <w:rsid w:val="000F5616"/>
    <w:rsid w:val="000F75DF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5579"/>
    <w:rsid w:val="001266AD"/>
    <w:rsid w:val="001266C0"/>
    <w:rsid w:val="0012706C"/>
    <w:rsid w:val="0012706F"/>
    <w:rsid w:val="00137C1F"/>
    <w:rsid w:val="00140538"/>
    <w:rsid w:val="00140BAF"/>
    <w:rsid w:val="00142717"/>
    <w:rsid w:val="0014482B"/>
    <w:rsid w:val="00146EC7"/>
    <w:rsid w:val="00147819"/>
    <w:rsid w:val="00147B49"/>
    <w:rsid w:val="00151A6B"/>
    <w:rsid w:val="001529E3"/>
    <w:rsid w:val="00153821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2BA"/>
    <w:rsid w:val="001E29E6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58BE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C7630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55A0D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0CF"/>
    <w:rsid w:val="003B2434"/>
    <w:rsid w:val="003B79BC"/>
    <w:rsid w:val="003C0A99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339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1F7B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4287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17B73"/>
    <w:rsid w:val="0052030E"/>
    <w:rsid w:val="005277B7"/>
    <w:rsid w:val="00527C56"/>
    <w:rsid w:val="0053061E"/>
    <w:rsid w:val="00530B6C"/>
    <w:rsid w:val="005324A2"/>
    <w:rsid w:val="00534A2D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1CA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A5652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2E5A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572CB"/>
    <w:rsid w:val="006613D8"/>
    <w:rsid w:val="006627F1"/>
    <w:rsid w:val="00662DBA"/>
    <w:rsid w:val="0066351D"/>
    <w:rsid w:val="006651D1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59EF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07D90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1275"/>
    <w:rsid w:val="00763BE1"/>
    <w:rsid w:val="00767650"/>
    <w:rsid w:val="007679CD"/>
    <w:rsid w:val="00772A6D"/>
    <w:rsid w:val="0077501F"/>
    <w:rsid w:val="0078004C"/>
    <w:rsid w:val="00781DEB"/>
    <w:rsid w:val="007822FA"/>
    <w:rsid w:val="0078254A"/>
    <w:rsid w:val="00784FA1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18B9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1098"/>
    <w:rsid w:val="00802864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78F"/>
    <w:rsid w:val="00863C27"/>
    <w:rsid w:val="008641F5"/>
    <w:rsid w:val="008656BB"/>
    <w:rsid w:val="00867307"/>
    <w:rsid w:val="00874F63"/>
    <w:rsid w:val="008751C4"/>
    <w:rsid w:val="008801E8"/>
    <w:rsid w:val="00880988"/>
    <w:rsid w:val="00880CC1"/>
    <w:rsid w:val="008819FD"/>
    <w:rsid w:val="00884F1E"/>
    <w:rsid w:val="0089135A"/>
    <w:rsid w:val="00892CFC"/>
    <w:rsid w:val="00893C7B"/>
    <w:rsid w:val="00894567"/>
    <w:rsid w:val="00896EBE"/>
    <w:rsid w:val="00897B28"/>
    <w:rsid w:val="008A0830"/>
    <w:rsid w:val="008A6E78"/>
    <w:rsid w:val="008A7746"/>
    <w:rsid w:val="008B022A"/>
    <w:rsid w:val="008B1142"/>
    <w:rsid w:val="008B183D"/>
    <w:rsid w:val="008B3258"/>
    <w:rsid w:val="008B39FC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58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033D"/>
    <w:rsid w:val="00931B8D"/>
    <w:rsid w:val="00931EB9"/>
    <w:rsid w:val="00937F12"/>
    <w:rsid w:val="00942FDF"/>
    <w:rsid w:val="0094303B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1C5F"/>
    <w:rsid w:val="009A2941"/>
    <w:rsid w:val="009A42C8"/>
    <w:rsid w:val="009A489A"/>
    <w:rsid w:val="009A7872"/>
    <w:rsid w:val="009B3CAA"/>
    <w:rsid w:val="009B67A4"/>
    <w:rsid w:val="009B71A7"/>
    <w:rsid w:val="009C07F6"/>
    <w:rsid w:val="009C0B97"/>
    <w:rsid w:val="009C14CD"/>
    <w:rsid w:val="009C2469"/>
    <w:rsid w:val="009C42F3"/>
    <w:rsid w:val="009D0668"/>
    <w:rsid w:val="009D4031"/>
    <w:rsid w:val="009D4B72"/>
    <w:rsid w:val="009D5152"/>
    <w:rsid w:val="009D745C"/>
    <w:rsid w:val="009D79C2"/>
    <w:rsid w:val="009E2AD1"/>
    <w:rsid w:val="009E2B65"/>
    <w:rsid w:val="009E2E1B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2ED2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2201"/>
    <w:rsid w:val="00AA5254"/>
    <w:rsid w:val="00AA5CDE"/>
    <w:rsid w:val="00AA7FF1"/>
    <w:rsid w:val="00AB07D6"/>
    <w:rsid w:val="00AB13C7"/>
    <w:rsid w:val="00AB342B"/>
    <w:rsid w:val="00AB4066"/>
    <w:rsid w:val="00AB7453"/>
    <w:rsid w:val="00AC05C9"/>
    <w:rsid w:val="00AC1BC2"/>
    <w:rsid w:val="00AC2E45"/>
    <w:rsid w:val="00AC330A"/>
    <w:rsid w:val="00AC547E"/>
    <w:rsid w:val="00AD1351"/>
    <w:rsid w:val="00AD17BA"/>
    <w:rsid w:val="00AE2178"/>
    <w:rsid w:val="00AE2194"/>
    <w:rsid w:val="00AE2DFA"/>
    <w:rsid w:val="00AE42C3"/>
    <w:rsid w:val="00AE59C2"/>
    <w:rsid w:val="00AE7CDC"/>
    <w:rsid w:val="00AE7F5E"/>
    <w:rsid w:val="00AF0B13"/>
    <w:rsid w:val="00AF2F60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1D5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1AB6"/>
    <w:rsid w:val="00B64125"/>
    <w:rsid w:val="00B6517E"/>
    <w:rsid w:val="00B6673B"/>
    <w:rsid w:val="00B67AFC"/>
    <w:rsid w:val="00B71366"/>
    <w:rsid w:val="00B72B07"/>
    <w:rsid w:val="00B730FC"/>
    <w:rsid w:val="00B7473A"/>
    <w:rsid w:val="00B7690E"/>
    <w:rsid w:val="00B77350"/>
    <w:rsid w:val="00B77EFC"/>
    <w:rsid w:val="00B85044"/>
    <w:rsid w:val="00B854DC"/>
    <w:rsid w:val="00B86385"/>
    <w:rsid w:val="00B92DE0"/>
    <w:rsid w:val="00B94428"/>
    <w:rsid w:val="00B94D19"/>
    <w:rsid w:val="00B97C31"/>
    <w:rsid w:val="00BA1645"/>
    <w:rsid w:val="00BA2B07"/>
    <w:rsid w:val="00BA2B65"/>
    <w:rsid w:val="00BA3BDB"/>
    <w:rsid w:val="00BA5096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B698E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03EC9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13D5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668F9"/>
    <w:rsid w:val="00C706DC"/>
    <w:rsid w:val="00C73A5A"/>
    <w:rsid w:val="00C74D19"/>
    <w:rsid w:val="00C7522F"/>
    <w:rsid w:val="00C769BD"/>
    <w:rsid w:val="00C80E01"/>
    <w:rsid w:val="00C82C1A"/>
    <w:rsid w:val="00C82D63"/>
    <w:rsid w:val="00C91A82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3F99"/>
    <w:rsid w:val="00CE4A7A"/>
    <w:rsid w:val="00CE737C"/>
    <w:rsid w:val="00CF2EEE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17068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731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A8F"/>
    <w:rsid w:val="00D938CB"/>
    <w:rsid w:val="00D93948"/>
    <w:rsid w:val="00D95AE5"/>
    <w:rsid w:val="00D97C9C"/>
    <w:rsid w:val="00DA11E1"/>
    <w:rsid w:val="00DA21DA"/>
    <w:rsid w:val="00DA239C"/>
    <w:rsid w:val="00DA2E5D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2421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E6E44"/>
    <w:rsid w:val="00DF1F75"/>
    <w:rsid w:val="00DF640A"/>
    <w:rsid w:val="00DF6C36"/>
    <w:rsid w:val="00E00B25"/>
    <w:rsid w:val="00E011D8"/>
    <w:rsid w:val="00E0230D"/>
    <w:rsid w:val="00E02341"/>
    <w:rsid w:val="00E031BE"/>
    <w:rsid w:val="00E05170"/>
    <w:rsid w:val="00E053FC"/>
    <w:rsid w:val="00E05DC4"/>
    <w:rsid w:val="00E07670"/>
    <w:rsid w:val="00E0782E"/>
    <w:rsid w:val="00E1041D"/>
    <w:rsid w:val="00E10427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5B0F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19A6"/>
    <w:rsid w:val="00E52378"/>
    <w:rsid w:val="00E5445B"/>
    <w:rsid w:val="00E61CC5"/>
    <w:rsid w:val="00E64588"/>
    <w:rsid w:val="00E65487"/>
    <w:rsid w:val="00E66671"/>
    <w:rsid w:val="00E66911"/>
    <w:rsid w:val="00E7476B"/>
    <w:rsid w:val="00E75303"/>
    <w:rsid w:val="00E76A8F"/>
    <w:rsid w:val="00E811F9"/>
    <w:rsid w:val="00E8159D"/>
    <w:rsid w:val="00E81911"/>
    <w:rsid w:val="00E82DBB"/>
    <w:rsid w:val="00E8347E"/>
    <w:rsid w:val="00E869B6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46DA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E7E9B"/>
    <w:rsid w:val="00EF3AA9"/>
    <w:rsid w:val="00EF67FB"/>
    <w:rsid w:val="00F00EC1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4B40"/>
    <w:rsid w:val="00F96CB3"/>
    <w:rsid w:val="00F9727C"/>
    <w:rsid w:val="00F97AF8"/>
    <w:rsid w:val="00FA245F"/>
    <w:rsid w:val="00FA3DB8"/>
    <w:rsid w:val="00FA55D9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6E92"/>
    <w:rsid w:val="00FD7EE9"/>
    <w:rsid w:val="00FE0E11"/>
    <w:rsid w:val="00FE10E6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36B951-D3B2-4FA8-A8F4-B1469ED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table" w:styleId="aa">
    <w:name w:val="Table Grid"/>
    <w:basedOn w:val="a1"/>
    <w:locked/>
    <w:rsid w:val="00E75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481F7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1F7B"/>
    <w:rPr>
      <w:color w:val="800080"/>
      <w:u w:val="single"/>
    </w:rPr>
  </w:style>
  <w:style w:type="paragraph" w:customStyle="1" w:styleId="xl66">
    <w:name w:val="xl66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81F7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8">
    <w:name w:val="xl68"/>
    <w:basedOn w:val="a"/>
    <w:rsid w:val="00481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81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81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81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1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81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81F7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481F7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1F7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0">
    <w:name w:val="xl90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81F7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81F7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1F7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1F7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81F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81F7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0954-D556-4604-9885-D7AB16E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45</Pages>
  <Words>136538</Words>
  <Characters>778268</Characters>
  <Application>Microsoft Office Word</Application>
  <DocSecurity>0</DocSecurity>
  <Lines>6485</Lines>
  <Paragraphs>1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лиманова О.А</dc:creator>
  <cp:keywords/>
  <dc:description/>
  <cp:lastModifiedBy>Андрей В. Леонихин</cp:lastModifiedBy>
  <cp:revision>10</cp:revision>
  <cp:lastPrinted>2017-08-10T16:29:00Z</cp:lastPrinted>
  <dcterms:created xsi:type="dcterms:W3CDTF">2017-08-17T13:19:00Z</dcterms:created>
  <dcterms:modified xsi:type="dcterms:W3CDTF">2017-08-17T15:04:00Z</dcterms:modified>
</cp:coreProperties>
</file>